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18FB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bookmarkStart w:id="0" w:name="_GoBack"/>
      <w:bookmarkEnd w:id="0"/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СОВЕТ</w:t>
      </w:r>
    </w:p>
    <w:p w14:paraId="6E2D152B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ЛЕСНОВСКОГО МУНИЦИПАЛЬНОГО ОБРАЗОВАНИЯ</w:t>
      </w:r>
    </w:p>
    <w:p w14:paraId="52921778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БАЛАШОВСКОГО МУНИЦИПАЛЬНОГО РАЙОНА</w:t>
      </w:r>
    </w:p>
    <w:p w14:paraId="499B3261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САРАТОВСКОЙ ОБЛАСТИ</w:t>
      </w:r>
    </w:p>
    <w:p w14:paraId="61E8A0A2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Mangal"/>
          <w:b/>
          <w:sz w:val="28"/>
          <w:szCs w:val="28"/>
          <w:lang w:eastAsia="ru-RU"/>
        </w:rPr>
      </w:pPr>
    </w:p>
    <w:p w14:paraId="3467482F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РЕШЕНИЕ</w:t>
      </w: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br/>
      </w:r>
    </w:p>
    <w:p w14:paraId="79490B09" w14:textId="77777777" w:rsidR="000077DB" w:rsidRPr="000C1CF2" w:rsidRDefault="00ED074E" w:rsidP="000077DB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>
        <w:rPr>
          <w:rFonts w:ascii="PT Astra Serif" w:eastAsia="Calibri" w:hAnsi="PT Astra Serif" w:cs="Mangal"/>
          <w:b/>
          <w:sz w:val="28"/>
          <w:szCs w:val="28"/>
          <w:lang w:eastAsia="ru-RU"/>
        </w:rPr>
        <w:t>от   23.01.2026</w:t>
      </w:r>
      <w:r w:rsidR="000077DB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года  </w:t>
      </w:r>
      <w:r w:rsidR="006C3C6C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      </w:t>
      </w:r>
      <w:r w:rsidR="000077DB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№  </w:t>
      </w:r>
      <w:r w:rsidR="00A16B44">
        <w:rPr>
          <w:rFonts w:ascii="PT Astra Serif" w:eastAsia="Calibri" w:hAnsi="PT Astra Serif" w:cs="Mangal"/>
          <w:b/>
          <w:sz w:val="28"/>
          <w:szCs w:val="28"/>
          <w:lang w:eastAsia="ru-RU"/>
        </w:rPr>
        <w:t>01</w:t>
      </w:r>
      <w:r w:rsidR="00DF7F4C" w:rsidRPr="00DF7F4C">
        <w:rPr>
          <w:rFonts w:ascii="PT Astra Serif" w:eastAsia="Calibri" w:hAnsi="PT Astra Serif" w:cs="Mangal"/>
          <w:b/>
          <w:sz w:val="28"/>
          <w:szCs w:val="28"/>
          <w:lang w:eastAsia="ru-RU"/>
        </w:rPr>
        <w:t>/02</w:t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6C3C6C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                             </w:t>
      </w:r>
      <w:r w:rsidR="000077DB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   с. </w:t>
      </w:r>
      <w:proofErr w:type="gramStart"/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Лесное</w:t>
      </w:r>
      <w:proofErr w:type="gramEnd"/>
    </w:p>
    <w:p w14:paraId="023961EB" w14:textId="77777777" w:rsidR="00ED074E" w:rsidRPr="00ED074E" w:rsidRDefault="000077DB" w:rsidP="00ED074E">
      <w:pPr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0C1CF2">
        <w:rPr>
          <w:rFonts w:ascii="PT Astra Serif" w:eastAsia="Calibri" w:hAnsi="PT Astra Serif" w:cs="Mangal"/>
          <w:b/>
          <w:lang w:eastAsia="ru-RU"/>
        </w:rPr>
        <w:br/>
      </w:r>
      <w:r w:rsidR="00ED074E" w:rsidRPr="00ED074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О внесении изменений в Решение Совета Лесновского муниципального образования Балашовского муниципального района Саратовской области от 23.12.2025 года № 01/22 «О бюджете Лесновского сельского поселения Балашовского муниципального района Саратовской области на 2026 год и плановый период 2027 и 2028 годов»</w:t>
      </w:r>
    </w:p>
    <w:p w14:paraId="6E6E1B68" w14:textId="77777777" w:rsidR="00ED074E" w:rsidRPr="00ED074E" w:rsidRDefault="00ED074E" w:rsidP="00ED074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14:paraId="111E56FA" w14:textId="77777777" w:rsidR="00ED074E" w:rsidRPr="00ED074E" w:rsidRDefault="00ED074E" w:rsidP="00ED074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53FB787B" w14:textId="77777777" w:rsidR="00ED074E" w:rsidRPr="00ED074E" w:rsidRDefault="00ED074E" w:rsidP="00ED074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D074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 основании Устава Лесновского  сельского поселения Балашовского муниципального района Саратовской области, Совет Лесновского муниципального образования</w:t>
      </w:r>
    </w:p>
    <w:p w14:paraId="7149E158" w14:textId="77777777" w:rsidR="00ED074E" w:rsidRDefault="00ED074E" w:rsidP="00ED074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p w14:paraId="3A56E4EE" w14:textId="77777777" w:rsidR="000077DB" w:rsidRPr="000C1CF2" w:rsidRDefault="000077DB" w:rsidP="00ED07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РЕШИЛ:</w:t>
      </w:r>
    </w:p>
    <w:p w14:paraId="329950F5" w14:textId="77777777" w:rsidR="00ED074E" w:rsidRPr="00ED074E" w:rsidRDefault="00ED074E" w:rsidP="00ED074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T Astra Serif" w:eastAsia="Times New Roman" w:hAnsi="PT Astra Serif" w:cs="Mangal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1. </w:t>
      </w:r>
      <w:r w:rsidRPr="00ED07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решение Совета Лесновского муниципального образования Балашовского муниципального района Саратовской области     </w:t>
      </w:r>
      <w:r w:rsidRPr="00ED07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23.12.2025 года № 01/22 </w:t>
      </w:r>
      <w:r w:rsidRPr="00ED074E">
        <w:rPr>
          <w:rFonts w:ascii="PT Astra Serif" w:eastAsia="Times New Roman" w:hAnsi="PT Astra Serif" w:cs="Times New Roman"/>
          <w:sz w:val="28"/>
          <w:szCs w:val="28"/>
          <w:lang w:eastAsia="ru-RU"/>
        </w:rPr>
        <w:t>«О бюджете Лесновского сельского поселения Балашовского муниципального района Саратовской области на 2026 год и плановый период 2027 и 2028 годов» следующие изменения:</w:t>
      </w:r>
    </w:p>
    <w:p w14:paraId="3EC3A052" w14:textId="77777777" w:rsidR="000077DB" w:rsidRDefault="000077DB" w:rsidP="00AA023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1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.1. В статье 1 пункт 1:</w:t>
      </w:r>
    </w:p>
    <w:p w14:paraId="71EA310B" w14:textId="77777777" w:rsidR="00D02DEF" w:rsidRDefault="00D02DEF" w:rsidP="00ED074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1) </w:t>
      </w:r>
      <w:r w:rsidRPr="00D02DE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Увеличить общий объем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доходов</w:t>
      </w:r>
      <w:r w:rsidRPr="00D02DE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на сумму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00,0 </w:t>
      </w:r>
      <w:r w:rsidRPr="00D02DEF">
        <w:rPr>
          <w:rFonts w:ascii="PT Astra Serif" w:eastAsia="Calibri" w:hAnsi="PT Astra Serif" w:cs="Times New Roman"/>
          <w:sz w:val="28"/>
          <w:szCs w:val="28"/>
          <w:lang w:eastAsia="ru-RU"/>
        </w:rPr>
        <w:t>тыс. руб.</w:t>
      </w:r>
    </w:p>
    <w:p w14:paraId="4068693C" w14:textId="77777777" w:rsidR="000077DB" w:rsidRPr="000C1CF2" w:rsidRDefault="00D02DEF" w:rsidP="000077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2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)</w:t>
      </w:r>
      <w:r w:rsidR="00AE6395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Увеличить общий объем расходов на сумму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 205,2 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тыс. руб.</w:t>
      </w:r>
    </w:p>
    <w:p w14:paraId="0099EE8E" w14:textId="77777777" w:rsidR="000077DB" w:rsidRPr="000C1CF2" w:rsidRDefault="00D02DEF" w:rsidP="000077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3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)</w:t>
      </w:r>
      <w:r w:rsidR="00AE6395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Утвердить дефицит бюджета в сумме </w:t>
      </w:r>
      <w:r w:rsidR="00AA023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 105,2 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тыс. руб. или </w:t>
      </w:r>
      <w:r w:rsidR="00AA0233">
        <w:rPr>
          <w:rFonts w:ascii="PT Astra Serif" w:eastAsia="Calibri" w:hAnsi="PT Astra Serif" w:cs="Times New Roman"/>
          <w:sz w:val="28"/>
          <w:szCs w:val="28"/>
          <w:lang w:eastAsia="ru-RU"/>
        </w:rPr>
        <w:t>40,2</w:t>
      </w:r>
      <w:r w:rsidR="008B66C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процента объема доходов Лесновского</w:t>
      </w:r>
      <w:r w:rsidR="008B66C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396FF5" w:rsidRPr="000C1CF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0077DB"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.</w:t>
      </w:r>
    </w:p>
    <w:p w14:paraId="2C616334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1.2.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ешение дополнить статьей 5.1. следующего содержания: </w:t>
      </w:r>
    </w:p>
    <w:p w14:paraId="2F277C6A" w14:textId="77777777"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Статья 5.1.</w:t>
      </w:r>
      <w:r w:rsidR="00AA023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сточники внутреннего финансирования дефицита бюджета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Лесновского</w:t>
      </w:r>
      <w:r w:rsidR="008B66C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</w:t>
      </w:r>
      <w:r w:rsidR="008D3B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ельского поселения</w:t>
      </w:r>
      <w:r w:rsidR="00396FF5" w:rsidRPr="000C1CF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Балашовского муниципального ра</w:t>
      </w:r>
      <w:r w:rsidR="00AA023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йона Саратовской области на 2026 год и плановый период 2027 и 2028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ов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14:paraId="18DCA82B" w14:textId="77777777" w:rsidR="000077DB" w:rsidRPr="000C1CF2" w:rsidRDefault="00AA0233" w:rsidP="000077D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Утвердить на 2026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:</w:t>
      </w:r>
    </w:p>
    <w:p w14:paraId="642C378C" w14:textId="77777777" w:rsidR="000077DB" w:rsidRPr="000C1CF2" w:rsidRDefault="000077DB" w:rsidP="00FB70F9">
      <w:p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 источники внутреннего финансирования дефицита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бюджета Лесновского</w:t>
      </w:r>
      <w:r w:rsidR="008B66C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</w:t>
      </w:r>
      <w:r w:rsidR="008D3B03" w:rsidRPr="008D3B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Балашовского муниципального ра</w:t>
      </w:r>
      <w:r w:rsidR="0077614B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йона Саратовской области н</w:t>
      </w:r>
      <w:r w:rsidR="00AA023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а 2026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» согласно приложению № 5  к настоящему решению».</w:t>
      </w:r>
    </w:p>
    <w:p w14:paraId="0F5BE7B7" w14:textId="77777777" w:rsidR="0077614B" w:rsidRPr="000C1CF2" w:rsidRDefault="000077DB" w:rsidP="00396FF5">
      <w:pPr>
        <w:spacing w:after="12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Times New Roman" w:hAnsi="PT Astra Serif" w:cs="Times New Roman"/>
          <w:sz w:val="28"/>
          <w:szCs w:val="28"/>
          <w:lang w:eastAsia="ru-RU"/>
        </w:rPr>
        <w:t>1.3.Внести следующие изменения в Приложение № 2 «</w:t>
      </w:r>
      <w:r w:rsidRPr="000C1C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едомственная структура расходов бюджета Лесновского</w:t>
      </w:r>
      <w:r w:rsidR="008B66C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D3B03" w:rsidRPr="008D3B0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0C1C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Балашовского муниципального ра</w:t>
      </w:r>
      <w:r w:rsidR="00AA02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йона Саратовской области на 2026</w:t>
      </w:r>
      <w:r w:rsidR="007761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AA02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7 </w:t>
      </w:r>
      <w:r w:rsidR="007761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202</w:t>
      </w:r>
      <w:r w:rsidR="00AA02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 w:rsidRPr="000C1C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ов</w:t>
      </w:r>
      <w:r w:rsidRPr="000C1CF2">
        <w:rPr>
          <w:rFonts w:ascii="PT Astra Serif" w:eastAsia="Times New Roman" w:hAnsi="PT Astra Serif" w:cs="Times New Roman"/>
          <w:sz w:val="28"/>
          <w:szCs w:val="28"/>
          <w:lang w:eastAsia="ru-RU"/>
        </w:rPr>
        <w:t>»:</w:t>
      </w:r>
    </w:p>
    <w:p w14:paraId="53D51E36" w14:textId="77777777" w:rsidR="000077DB" w:rsidRPr="00AA3000" w:rsidRDefault="000077DB" w:rsidP="000077DB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75"/>
        <w:gridCol w:w="597"/>
        <w:gridCol w:w="622"/>
        <w:gridCol w:w="869"/>
        <w:gridCol w:w="1568"/>
        <w:gridCol w:w="1106"/>
        <w:gridCol w:w="1034"/>
      </w:tblGrid>
      <w:tr w:rsidR="004213E8" w:rsidRPr="00C02AAD" w14:paraId="57B5129F" w14:textId="77777777" w:rsidTr="00B43096">
        <w:trPr>
          <w:trHeight w:val="255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E971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5624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5E7F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098D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30C7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1DD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47BF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213E8" w:rsidRPr="00C02AAD" w14:paraId="468B5EBD" w14:textId="77777777" w:rsidTr="00B43096">
        <w:trPr>
          <w:trHeight w:val="255"/>
        </w:trPr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4C5B" w14:textId="77777777"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1CCB" w14:textId="77777777"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7A81" w14:textId="77777777"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69C7" w14:textId="77777777"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2A4" w14:textId="77777777"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BA8" w14:textId="77777777"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8112" w14:textId="77777777" w:rsidR="004213E8" w:rsidRPr="00C02AAD" w:rsidRDefault="0054663E" w:rsidP="0013183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4E7C0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  <w:r w:rsidR="004213E8"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13E8" w:rsidRPr="00C02AAD" w14:paraId="19DA856A" w14:textId="77777777" w:rsidTr="00B43096">
        <w:trPr>
          <w:trHeight w:val="25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5246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2A8E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95C7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C771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ECDB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46E2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FDDB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213E8" w:rsidRPr="00C02AAD" w14:paraId="4F06A3A7" w14:textId="77777777" w:rsidTr="004438DB">
        <w:trPr>
          <w:trHeight w:val="690"/>
        </w:trPr>
        <w:tc>
          <w:tcPr>
            <w:tcW w:w="1972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6F3CF897" w14:textId="77777777"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19A4D5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FD5291E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971E0B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686409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D29786" w14:textId="77777777"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80B92AC" w14:textId="77777777" w:rsidR="004213E8" w:rsidRPr="00C02AAD" w:rsidRDefault="00B55CF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205,2</w:t>
            </w:r>
          </w:p>
        </w:tc>
      </w:tr>
      <w:tr w:rsidR="001C093A" w:rsidRPr="00C02AAD" w14:paraId="0C81069F" w14:textId="77777777" w:rsidTr="004438DB">
        <w:trPr>
          <w:trHeight w:val="255"/>
        </w:trPr>
        <w:tc>
          <w:tcPr>
            <w:tcW w:w="1972" w:type="pct"/>
            <w:vAlign w:val="bottom"/>
            <w:hideMark/>
          </w:tcPr>
          <w:p w14:paraId="4CC12F55" w14:textId="77777777"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2" w:type="pct"/>
            <w:noWrap/>
            <w:vAlign w:val="bottom"/>
            <w:hideMark/>
          </w:tcPr>
          <w:p w14:paraId="2A41BEC6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  <w:hideMark/>
          </w:tcPr>
          <w:p w14:paraId="3740852D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14:paraId="4141E19F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noWrap/>
            <w:vAlign w:val="bottom"/>
            <w:hideMark/>
          </w:tcPr>
          <w:p w14:paraId="1779552D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  <w:hideMark/>
          </w:tcPr>
          <w:p w14:paraId="24C54C9B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4018A50F" w14:textId="77777777" w:rsidR="001C093A" w:rsidRPr="00C02AAD" w:rsidRDefault="00B55CF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85,9</w:t>
            </w:r>
          </w:p>
        </w:tc>
      </w:tr>
      <w:tr w:rsidR="001C093A" w:rsidRPr="00C02AAD" w14:paraId="1273883E" w14:textId="77777777" w:rsidTr="00B55CF2">
        <w:trPr>
          <w:trHeight w:val="255"/>
        </w:trPr>
        <w:tc>
          <w:tcPr>
            <w:tcW w:w="1972" w:type="pct"/>
            <w:vAlign w:val="bottom"/>
            <w:hideMark/>
          </w:tcPr>
          <w:p w14:paraId="4CE7B0E4" w14:textId="77777777" w:rsidR="001C093A" w:rsidRPr="00F35E72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2" w:type="pct"/>
            <w:noWrap/>
            <w:vAlign w:val="center"/>
            <w:hideMark/>
          </w:tcPr>
          <w:p w14:paraId="6F79FE55" w14:textId="77777777" w:rsidR="001C093A" w:rsidRPr="00F35E72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center"/>
            <w:hideMark/>
          </w:tcPr>
          <w:p w14:paraId="361EE51C" w14:textId="77777777" w:rsidR="001C093A" w:rsidRPr="00F35E72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center"/>
            <w:hideMark/>
          </w:tcPr>
          <w:p w14:paraId="5A48421B" w14:textId="77777777" w:rsidR="001C093A" w:rsidRPr="00F35E72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  <w:hideMark/>
          </w:tcPr>
          <w:p w14:paraId="211CE4F8" w14:textId="77777777" w:rsidR="001C093A" w:rsidRPr="00F35E72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  <w:hideMark/>
          </w:tcPr>
          <w:p w14:paraId="6C88CBCB" w14:textId="77777777" w:rsidR="001C093A" w:rsidRPr="00F35E72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center"/>
          </w:tcPr>
          <w:p w14:paraId="56FF1272" w14:textId="77777777" w:rsidR="001C093A" w:rsidRPr="00F35E72" w:rsidRDefault="00B55CF2" w:rsidP="00B55CF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22,5</w:t>
            </w:r>
          </w:p>
        </w:tc>
      </w:tr>
      <w:tr w:rsidR="001C093A" w:rsidRPr="00C02AAD" w14:paraId="5878D059" w14:textId="77777777" w:rsidTr="00D60039">
        <w:trPr>
          <w:trHeight w:val="423"/>
        </w:trPr>
        <w:tc>
          <w:tcPr>
            <w:tcW w:w="1972" w:type="pct"/>
            <w:hideMark/>
          </w:tcPr>
          <w:p w14:paraId="753E6A6B" w14:textId="77777777" w:rsidR="001C093A" w:rsidRPr="00C02AAD" w:rsidRDefault="001C093A" w:rsidP="001C093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2" w:type="pct"/>
            <w:noWrap/>
            <w:vAlign w:val="center"/>
            <w:hideMark/>
          </w:tcPr>
          <w:p w14:paraId="7685780A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center"/>
            <w:hideMark/>
          </w:tcPr>
          <w:p w14:paraId="795B0A7F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center"/>
            <w:hideMark/>
          </w:tcPr>
          <w:p w14:paraId="34AE9583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  <w:hideMark/>
          </w:tcPr>
          <w:p w14:paraId="28AA814E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78" w:type="pct"/>
            <w:noWrap/>
            <w:hideMark/>
          </w:tcPr>
          <w:p w14:paraId="302F6873" w14:textId="77777777" w:rsidR="001C093A" w:rsidRPr="00C02AAD" w:rsidRDefault="001C093A" w:rsidP="00E32FC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25C6D8D3" w14:textId="77777777" w:rsidR="001C093A" w:rsidRPr="00C02AAD" w:rsidRDefault="00B55CF2" w:rsidP="00E72AD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2,5</w:t>
            </w:r>
          </w:p>
        </w:tc>
      </w:tr>
      <w:tr w:rsidR="001C093A" w:rsidRPr="00C02AAD" w14:paraId="27253C66" w14:textId="77777777" w:rsidTr="00D60039">
        <w:trPr>
          <w:trHeight w:val="465"/>
        </w:trPr>
        <w:tc>
          <w:tcPr>
            <w:tcW w:w="1972" w:type="pct"/>
            <w:vAlign w:val="bottom"/>
            <w:hideMark/>
          </w:tcPr>
          <w:p w14:paraId="2DDDBAED" w14:textId="77777777"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12" w:type="pct"/>
            <w:noWrap/>
            <w:vAlign w:val="center"/>
            <w:hideMark/>
          </w:tcPr>
          <w:p w14:paraId="2E58F2B6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center"/>
            <w:hideMark/>
          </w:tcPr>
          <w:p w14:paraId="2563F714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center"/>
            <w:hideMark/>
          </w:tcPr>
          <w:p w14:paraId="070A6E45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  <w:hideMark/>
          </w:tcPr>
          <w:p w14:paraId="363502CA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78" w:type="pct"/>
            <w:noWrap/>
            <w:vAlign w:val="bottom"/>
            <w:hideMark/>
          </w:tcPr>
          <w:p w14:paraId="2AB8E24A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11CE01BC" w14:textId="77777777" w:rsidR="001C093A" w:rsidRPr="00C02AAD" w:rsidRDefault="00B55CF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2,5</w:t>
            </w:r>
          </w:p>
        </w:tc>
      </w:tr>
      <w:tr w:rsidR="001C093A" w:rsidRPr="00C02AAD" w14:paraId="6D1841F3" w14:textId="77777777" w:rsidTr="00D60039">
        <w:trPr>
          <w:trHeight w:val="465"/>
        </w:trPr>
        <w:tc>
          <w:tcPr>
            <w:tcW w:w="1972" w:type="pct"/>
            <w:vAlign w:val="bottom"/>
            <w:hideMark/>
          </w:tcPr>
          <w:p w14:paraId="5A8AEA3F" w14:textId="77777777"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12" w:type="pct"/>
            <w:noWrap/>
            <w:vAlign w:val="center"/>
            <w:hideMark/>
          </w:tcPr>
          <w:p w14:paraId="1E4960E2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center"/>
            <w:hideMark/>
          </w:tcPr>
          <w:p w14:paraId="00168A75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center"/>
            <w:hideMark/>
          </w:tcPr>
          <w:p w14:paraId="7BCA617F" w14:textId="77777777"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  <w:hideMark/>
          </w:tcPr>
          <w:p w14:paraId="1E0B51C8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noWrap/>
            <w:vAlign w:val="bottom"/>
            <w:hideMark/>
          </w:tcPr>
          <w:p w14:paraId="334D2486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317EEB5E" w14:textId="77777777" w:rsidR="001C093A" w:rsidRPr="00C02AAD" w:rsidRDefault="00B55CF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2,5</w:t>
            </w:r>
          </w:p>
        </w:tc>
      </w:tr>
      <w:tr w:rsidR="004438DB" w:rsidRPr="00C02AAD" w14:paraId="16CD9897" w14:textId="77777777" w:rsidTr="00D60039">
        <w:trPr>
          <w:trHeight w:val="465"/>
        </w:trPr>
        <w:tc>
          <w:tcPr>
            <w:tcW w:w="1972" w:type="pct"/>
            <w:vAlign w:val="bottom"/>
          </w:tcPr>
          <w:p w14:paraId="56A6E815" w14:textId="77777777" w:rsidR="004438DB" w:rsidRPr="0049714B" w:rsidRDefault="004438DB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12" w:type="pct"/>
            <w:noWrap/>
            <w:vAlign w:val="bottom"/>
          </w:tcPr>
          <w:p w14:paraId="5C22618B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E04EB43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0DC2340C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</w:tcPr>
          <w:p w14:paraId="6E536781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noWrap/>
            <w:vAlign w:val="bottom"/>
          </w:tcPr>
          <w:p w14:paraId="10B6B415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0" w:type="pct"/>
            <w:noWrap/>
            <w:vAlign w:val="bottom"/>
          </w:tcPr>
          <w:p w14:paraId="4C27329D" w14:textId="77777777" w:rsidR="004438DB" w:rsidRDefault="004438DB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,5</w:t>
            </w:r>
          </w:p>
        </w:tc>
      </w:tr>
      <w:tr w:rsidR="004438DB" w:rsidRPr="00C02AAD" w14:paraId="730DAA0F" w14:textId="77777777" w:rsidTr="00D60039">
        <w:trPr>
          <w:trHeight w:val="465"/>
        </w:trPr>
        <w:tc>
          <w:tcPr>
            <w:tcW w:w="1972" w:type="pct"/>
            <w:vAlign w:val="bottom"/>
          </w:tcPr>
          <w:p w14:paraId="68638D61" w14:textId="77777777" w:rsidR="004438DB" w:rsidRPr="0049714B" w:rsidRDefault="004438DB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2" w:type="pct"/>
            <w:noWrap/>
            <w:vAlign w:val="bottom"/>
          </w:tcPr>
          <w:p w14:paraId="4E33A8BD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EDD4715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79FCC419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</w:tcPr>
          <w:p w14:paraId="70FBDA41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noWrap/>
            <w:vAlign w:val="bottom"/>
          </w:tcPr>
          <w:p w14:paraId="08F0F477" w14:textId="77777777" w:rsidR="004438DB" w:rsidRPr="0049714B" w:rsidRDefault="004438DB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0" w:type="pct"/>
            <w:noWrap/>
            <w:vAlign w:val="bottom"/>
          </w:tcPr>
          <w:p w14:paraId="1EDF2EA8" w14:textId="77777777" w:rsidR="004438DB" w:rsidRDefault="004438DB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,5</w:t>
            </w:r>
          </w:p>
        </w:tc>
      </w:tr>
      <w:tr w:rsidR="00E32FC6" w:rsidRPr="00C02AAD" w14:paraId="4F27F37F" w14:textId="77777777" w:rsidTr="00D60039">
        <w:trPr>
          <w:trHeight w:val="465"/>
        </w:trPr>
        <w:tc>
          <w:tcPr>
            <w:tcW w:w="1972" w:type="pct"/>
            <w:vAlign w:val="bottom"/>
            <w:hideMark/>
          </w:tcPr>
          <w:p w14:paraId="6E420924" w14:textId="77777777"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  <w:hideMark/>
          </w:tcPr>
          <w:p w14:paraId="7665A87B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  <w:hideMark/>
          </w:tcPr>
          <w:p w14:paraId="34FD6102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14:paraId="777F59F9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  <w:hideMark/>
          </w:tcPr>
          <w:p w14:paraId="6BAB93E6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noWrap/>
            <w:vAlign w:val="bottom"/>
            <w:hideMark/>
          </w:tcPr>
          <w:p w14:paraId="3055D4DE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  <w:hideMark/>
          </w:tcPr>
          <w:p w14:paraId="67D41B4B" w14:textId="77777777" w:rsidR="00E32FC6" w:rsidRPr="00C02AAD" w:rsidRDefault="004438DB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9,0</w:t>
            </w:r>
          </w:p>
        </w:tc>
      </w:tr>
      <w:tr w:rsidR="00E32FC6" w:rsidRPr="00C02AAD" w14:paraId="10DFB626" w14:textId="77777777" w:rsidTr="00D60039">
        <w:trPr>
          <w:trHeight w:val="684"/>
        </w:trPr>
        <w:tc>
          <w:tcPr>
            <w:tcW w:w="1972" w:type="pct"/>
            <w:vAlign w:val="bottom"/>
            <w:hideMark/>
          </w:tcPr>
          <w:p w14:paraId="4AB53484" w14:textId="77777777"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  <w:hideMark/>
          </w:tcPr>
          <w:p w14:paraId="24AC7C94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  <w:hideMark/>
          </w:tcPr>
          <w:p w14:paraId="0833FE54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  <w:hideMark/>
          </w:tcPr>
          <w:p w14:paraId="4DB097B5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noWrap/>
            <w:vAlign w:val="bottom"/>
            <w:hideMark/>
          </w:tcPr>
          <w:p w14:paraId="0AB8E7A1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noWrap/>
            <w:vAlign w:val="bottom"/>
            <w:hideMark/>
          </w:tcPr>
          <w:p w14:paraId="729ABC0A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  <w:hideMark/>
          </w:tcPr>
          <w:p w14:paraId="352CC072" w14:textId="77777777" w:rsidR="00E32FC6" w:rsidRPr="00C02AAD" w:rsidRDefault="004438DB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9,0</w:t>
            </w:r>
          </w:p>
        </w:tc>
      </w:tr>
      <w:tr w:rsidR="004438DB" w:rsidRPr="00C02AAD" w14:paraId="1CF8AC9D" w14:textId="77777777" w:rsidTr="00D60039">
        <w:trPr>
          <w:trHeight w:val="684"/>
        </w:trPr>
        <w:tc>
          <w:tcPr>
            <w:tcW w:w="1972" w:type="pct"/>
            <w:vAlign w:val="bottom"/>
          </w:tcPr>
          <w:p w14:paraId="715B9662" w14:textId="77777777" w:rsidR="004438DB" w:rsidRPr="00D60039" w:rsidRDefault="004438DB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12" w:type="pct"/>
            <w:noWrap/>
            <w:vAlign w:val="bottom"/>
          </w:tcPr>
          <w:p w14:paraId="61A531D9" w14:textId="77777777" w:rsidR="004438DB" w:rsidRPr="00D60039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976429A" w14:textId="77777777" w:rsidR="004438DB" w:rsidRPr="00D60039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68E5CF95" w14:textId="77777777" w:rsidR="004438DB" w:rsidRPr="00D60039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9" w:type="pct"/>
            <w:noWrap/>
            <w:vAlign w:val="bottom"/>
          </w:tcPr>
          <w:p w14:paraId="53596576" w14:textId="77777777" w:rsidR="004438DB" w:rsidRPr="00D60039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27965402" w14:textId="77777777" w:rsidR="004438DB" w:rsidRPr="00D60039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4D219908" w14:textId="77777777" w:rsidR="004438DB" w:rsidRPr="00D60039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3,4</w:t>
            </w:r>
          </w:p>
        </w:tc>
      </w:tr>
      <w:tr w:rsidR="004438DB" w:rsidRPr="00C02AAD" w14:paraId="0C6AFC7C" w14:textId="77777777" w:rsidTr="00D60039">
        <w:trPr>
          <w:trHeight w:val="481"/>
        </w:trPr>
        <w:tc>
          <w:tcPr>
            <w:tcW w:w="1972" w:type="pct"/>
            <w:vAlign w:val="bottom"/>
          </w:tcPr>
          <w:p w14:paraId="0B02BB4F" w14:textId="77777777" w:rsidR="004438DB" w:rsidRPr="00C02AAD" w:rsidRDefault="004438DB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438D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12" w:type="pct"/>
            <w:noWrap/>
            <w:vAlign w:val="bottom"/>
          </w:tcPr>
          <w:p w14:paraId="02D888FD" w14:textId="77777777" w:rsidR="004438DB" w:rsidRPr="00C02AAD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80C09BB" w14:textId="77777777" w:rsidR="004438DB" w:rsidRPr="00C02AAD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10DE3124" w14:textId="77777777" w:rsidR="004438DB" w:rsidRPr="00C02AAD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9" w:type="pct"/>
            <w:noWrap/>
            <w:vAlign w:val="bottom"/>
          </w:tcPr>
          <w:p w14:paraId="370FF344" w14:textId="77777777" w:rsidR="004438DB" w:rsidRPr="00C02AAD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438D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78" w:type="pct"/>
            <w:noWrap/>
            <w:vAlign w:val="bottom"/>
          </w:tcPr>
          <w:p w14:paraId="79F45297" w14:textId="77777777" w:rsidR="004438DB" w:rsidRPr="00C02AAD" w:rsidRDefault="004438DB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2D11515C" w14:textId="77777777" w:rsidR="004438DB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D60039" w:rsidRPr="00C02AAD" w14:paraId="6E4338BB" w14:textId="77777777" w:rsidTr="00D60039">
        <w:trPr>
          <w:trHeight w:val="684"/>
        </w:trPr>
        <w:tc>
          <w:tcPr>
            <w:tcW w:w="1972" w:type="pct"/>
            <w:vAlign w:val="bottom"/>
          </w:tcPr>
          <w:p w14:paraId="7F64CE26" w14:textId="77777777" w:rsidR="00D60039" w:rsidRPr="00C02AAD" w:rsidRDefault="00D6003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312" w:type="pct"/>
            <w:noWrap/>
            <w:vAlign w:val="bottom"/>
          </w:tcPr>
          <w:p w14:paraId="59459558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D7F2F74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734C50DA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9" w:type="pct"/>
            <w:noWrap/>
            <w:vAlign w:val="bottom"/>
          </w:tcPr>
          <w:p w14:paraId="51C6A19F" w14:textId="77777777" w:rsidR="00D60039" w:rsidRPr="00C02AAD" w:rsidRDefault="00D6003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78" w:type="pct"/>
            <w:noWrap/>
            <w:vAlign w:val="bottom"/>
          </w:tcPr>
          <w:p w14:paraId="4C33364A" w14:textId="77777777" w:rsidR="00D60039" w:rsidRPr="00C02AAD" w:rsidRDefault="00D6003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3B69371" w14:textId="77777777" w:rsidR="00D60039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D60039" w:rsidRPr="00C02AAD" w14:paraId="73CA2EF5" w14:textId="77777777" w:rsidTr="00D60039">
        <w:trPr>
          <w:trHeight w:val="427"/>
        </w:trPr>
        <w:tc>
          <w:tcPr>
            <w:tcW w:w="1972" w:type="pct"/>
            <w:vAlign w:val="bottom"/>
          </w:tcPr>
          <w:p w14:paraId="23E4403E" w14:textId="77777777" w:rsidR="00D60039" w:rsidRPr="00C02AAD" w:rsidRDefault="00D6003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2" w:type="pct"/>
            <w:noWrap/>
            <w:vAlign w:val="bottom"/>
          </w:tcPr>
          <w:p w14:paraId="068149FE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90042FB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0A166962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9" w:type="pct"/>
            <w:noWrap/>
            <w:vAlign w:val="bottom"/>
          </w:tcPr>
          <w:p w14:paraId="18D5920C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78" w:type="pct"/>
            <w:noWrap/>
            <w:vAlign w:val="bottom"/>
          </w:tcPr>
          <w:p w14:paraId="545087BC" w14:textId="77777777" w:rsidR="00D60039" w:rsidRPr="00C02AAD" w:rsidRDefault="00D6003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0" w:type="pct"/>
            <w:noWrap/>
            <w:vAlign w:val="bottom"/>
          </w:tcPr>
          <w:p w14:paraId="30742C09" w14:textId="77777777" w:rsidR="00D60039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D60039" w:rsidRPr="00C02AAD" w14:paraId="6BF43970" w14:textId="77777777" w:rsidTr="00D60039">
        <w:trPr>
          <w:trHeight w:val="405"/>
        </w:trPr>
        <w:tc>
          <w:tcPr>
            <w:tcW w:w="1972" w:type="pct"/>
            <w:vAlign w:val="bottom"/>
          </w:tcPr>
          <w:p w14:paraId="2E78571B" w14:textId="77777777" w:rsidR="00D60039" w:rsidRPr="00C02AAD" w:rsidRDefault="00D6003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12" w:type="pct"/>
            <w:noWrap/>
            <w:vAlign w:val="bottom"/>
          </w:tcPr>
          <w:p w14:paraId="59B26213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B6966BE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059759D3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9" w:type="pct"/>
            <w:noWrap/>
            <w:vAlign w:val="bottom"/>
          </w:tcPr>
          <w:p w14:paraId="1A5D9C1E" w14:textId="77777777" w:rsidR="00D60039" w:rsidRPr="00C02AAD" w:rsidRDefault="00D60039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78" w:type="pct"/>
            <w:noWrap/>
            <w:vAlign w:val="bottom"/>
          </w:tcPr>
          <w:p w14:paraId="143AE1AD" w14:textId="77777777" w:rsidR="00D60039" w:rsidRPr="00C02AAD" w:rsidRDefault="00D6003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40" w:type="pct"/>
            <w:noWrap/>
            <w:vAlign w:val="bottom"/>
          </w:tcPr>
          <w:p w14:paraId="31F054DC" w14:textId="77777777" w:rsidR="00D60039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E32FC6" w:rsidRPr="00C02AAD" w14:paraId="7CF29B37" w14:textId="77777777" w:rsidTr="00D60039">
        <w:trPr>
          <w:trHeight w:val="294"/>
        </w:trPr>
        <w:tc>
          <w:tcPr>
            <w:tcW w:w="1972" w:type="pct"/>
            <w:vAlign w:val="bottom"/>
          </w:tcPr>
          <w:p w14:paraId="134C5C66" w14:textId="77777777" w:rsidR="00E32FC6" w:rsidRPr="00F35E72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2" w:type="pct"/>
            <w:noWrap/>
            <w:vAlign w:val="bottom"/>
          </w:tcPr>
          <w:p w14:paraId="73817F4E" w14:textId="77777777" w:rsidR="00E32FC6" w:rsidRPr="00F35E72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9FDD3C3" w14:textId="77777777" w:rsidR="00E32FC6" w:rsidRPr="00F35E72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29B1C691" w14:textId="77777777" w:rsidR="00E32FC6" w:rsidRPr="00F35E72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241B83A4" w14:textId="77777777" w:rsidR="00E32FC6" w:rsidRPr="00F35E72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4E95F1AF" w14:textId="77777777" w:rsidR="00E32FC6" w:rsidRPr="00F35E72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965AEDF" w14:textId="77777777" w:rsidR="00E32FC6" w:rsidRPr="00F35E72" w:rsidRDefault="00B55CF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90</w:t>
            </w:r>
            <w:r w:rsid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E32FC6" w:rsidRPr="00C02AAD" w14:paraId="426C5E26" w14:textId="77777777" w:rsidTr="00D60039">
        <w:trPr>
          <w:trHeight w:val="435"/>
        </w:trPr>
        <w:tc>
          <w:tcPr>
            <w:tcW w:w="1972" w:type="pct"/>
            <w:vAlign w:val="bottom"/>
          </w:tcPr>
          <w:p w14:paraId="02399701" w14:textId="77777777"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2" w:type="pct"/>
            <w:noWrap/>
            <w:vAlign w:val="bottom"/>
          </w:tcPr>
          <w:p w14:paraId="7662A4F4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15F0932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75F0AAF0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2CDAA8FB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78" w:type="pct"/>
            <w:noWrap/>
            <w:vAlign w:val="bottom"/>
          </w:tcPr>
          <w:p w14:paraId="5B917F52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77CE5A55" w14:textId="77777777" w:rsidR="00E32FC6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E32FC6" w:rsidRPr="00C02AAD" w14:paraId="2AF3DE7D" w14:textId="77777777" w:rsidTr="00D60039">
        <w:trPr>
          <w:trHeight w:val="684"/>
        </w:trPr>
        <w:tc>
          <w:tcPr>
            <w:tcW w:w="1972" w:type="pct"/>
            <w:vAlign w:val="bottom"/>
          </w:tcPr>
          <w:p w14:paraId="5264A79A" w14:textId="77777777"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2" w:type="pct"/>
            <w:noWrap/>
            <w:vAlign w:val="bottom"/>
          </w:tcPr>
          <w:p w14:paraId="7A7EA9F1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84A6B13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09FAA0BB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6EF4DDD4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78" w:type="pct"/>
            <w:noWrap/>
            <w:vAlign w:val="bottom"/>
          </w:tcPr>
          <w:p w14:paraId="42EEFB30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5272CF0" w14:textId="77777777" w:rsidR="00E32FC6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E32FC6" w:rsidRPr="00C02AAD" w14:paraId="7358C4B8" w14:textId="77777777" w:rsidTr="00D60039">
        <w:trPr>
          <w:trHeight w:val="684"/>
        </w:trPr>
        <w:tc>
          <w:tcPr>
            <w:tcW w:w="1972" w:type="pct"/>
            <w:vAlign w:val="bottom"/>
          </w:tcPr>
          <w:p w14:paraId="68AB1914" w14:textId="77777777"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его исполнением Лесновское муниципальное 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312" w:type="pct"/>
            <w:noWrap/>
            <w:vAlign w:val="bottom"/>
          </w:tcPr>
          <w:p w14:paraId="06EE12E6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25" w:type="pct"/>
            <w:noWrap/>
            <w:vAlign w:val="bottom"/>
          </w:tcPr>
          <w:p w14:paraId="7657B3FA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1DA08764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3276CDB0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8" w:type="pct"/>
            <w:noWrap/>
            <w:vAlign w:val="bottom"/>
          </w:tcPr>
          <w:p w14:paraId="12BDA1EC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0FF98B11" w14:textId="77777777" w:rsidR="00E32FC6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E32FC6" w:rsidRPr="00C02AAD" w14:paraId="0E8C5970" w14:textId="77777777" w:rsidTr="00326BAF">
        <w:trPr>
          <w:trHeight w:val="369"/>
        </w:trPr>
        <w:tc>
          <w:tcPr>
            <w:tcW w:w="1972" w:type="pct"/>
            <w:vAlign w:val="bottom"/>
          </w:tcPr>
          <w:p w14:paraId="2F7FB3DE" w14:textId="77777777"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12" w:type="pct"/>
            <w:noWrap/>
            <w:vAlign w:val="bottom"/>
          </w:tcPr>
          <w:p w14:paraId="51240A36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EA8AD27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5807B4D1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3AB0954F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8" w:type="pct"/>
            <w:noWrap/>
            <w:vAlign w:val="bottom"/>
          </w:tcPr>
          <w:p w14:paraId="235CDA4F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pct"/>
            <w:noWrap/>
            <w:vAlign w:val="bottom"/>
          </w:tcPr>
          <w:p w14:paraId="3C2FBDAD" w14:textId="77777777" w:rsidR="00E32FC6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E32FC6" w:rsidRPr="00C02AAD" w14:paraId="7302E827" w14:textId="77777777" w:rsidTr="00326BAF">
        <w:trPr>
          <w:trHeight w:val="251"/>
        </w:trPr>
        <w:tc>
          <w:tcPr>
            <w:tcW w:w="1972" w:type="pct"/>
            <w:vAlign w:val="bottom"/>
          </w:tcPr>
          <w:p w14:paraId="394FCB05" w14:textId="77777777"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noWrap/>
            <w:vAlign w:val="bottom"/>
          </w:tcPr>
          <w:p w14:paraId="452C5489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0B3DDD1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1F5170CC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1260FBBB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8" w:type="pct"/>
            <w:noWrap/>
            <w:vAlign w:val="bottom"/>
          </w:tcPr>
          <w:p w14:paraId="2DA60290" w14:textId="77777777"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40" w:type="pct"/>
            <w:noWrap/>
            <w:vAlign w:val="bottom"/>
          </w:tcPr>
          <w:p w14:paraId="54BD08AE" w14:textId="77777777" w:rsidR="00E32FC6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F35E72" w:rsidRPr="00C02AAD" w14:paraId="0AB86034" w14:textId="77777777" w:rsidTr="00326BAF">
        <w:trPr>
          <w:trHeight w:val="251"/>
        </w:trPr>
        <w:tc>
          <w:tcPr>
            <w:tcW w:w="1972" w:type="pct"/>
            <w:vAlign w:val="bottom"/>
          </w:tcPr>
          <w:p w14:paraId="5191246A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Лесновского муниципального образования "</w:t>
            </w:r>
          </w:p>
        </w:tc>
        <w:tc>
          <w:tcPr>
            <w:tcW w:w="312" w:type="pct"/>
            <w:noWrap/>
            <w:vAlign w:val="bottom"/>
          </w:tcPr>
          <w:p w14:paraId="482EE746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A6B506E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11F96A4C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286FB363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78" w:type="pct"/>
            <w:noWrap/>
            <w:vAlign w:val="bottom"/>
          </w:tcPr>
          <w:p w14:paraId="6041A545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516E2CC5" w14:textId="77777777" w:rsidR="00F35E72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2F7D73E5" w14:textId="77777777" w:rsidTr="00326BAF">
        <w:trPr>
          <w:trHeight w:val="251"/>
        </w:trPr>
        <w:tc>
          <w:tcPr>
            <w:tcW w:w="1972" w:type="pct"/>
            <w:vAlign w:val="bottom"/>
          </w:tcPr>
          <w:p w14:paraId="5E4F6E2D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2" w:type="pct"/>
            <w:noWrap/>
            <w:vAlign w:val="bottom"/>
          </w:tcPr>
          <w:p w14:paraId="28429289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CFC519C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16D39E39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4F69AE4C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78" w:type="pct"/>
            <w:noWrap/>
            <w:vAlign w:val="bottom"/>
          </w:tcPr>
          <w:p w14:paraId="24507F4A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3F300004" w14:textId="77777777" w:rsidR="00F35E72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5A97FFE1" w14:textId="77777777" w:rsidTr="00326BAF">
        <w:trPr>
          <w:trHeight w:val="251"/>
        </w:trPr>
        <w:tc>
          <w:tcPr>
            <w:tcW w:w="1972" w:type="pct"/>
            <w:vAlign w:val="bottom"/>
          </w:tcPr>
          <w:p w14:paraId="7AD3D4E1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12" w:type="pct"/>
            <w:noWrap/>
            <w:vAlign w:val="bottom"/>
          </w:tcPr>
          <w:p w14:paraId="2B9AC0E3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AE695C2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2B0C36C1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0E9D4695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78" w:type="pct"/>
            <w:noWrap/>
            <w:vAlign w:val="bottom"/>
          </w:tcPr>
          <w:p w14:paraId="42A98C02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7D6D064F" w14:textId="77777777" w:rsidR="00F35E72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6D4BCB7E" w14:textId="77777777" w:rsidTr="00326BAF">
        <w:trPr>
          <w:trHeight w:val="251"/>
        </w:trPr>
        <w:tc>
          <w:tcPr>
            <w:tcW w:w="1972" w:type="pct"/>
            <w:vAlign w:val="bottom"/>
          </w:tcPr>
          <w:p w14:paraId="14404C42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01BA3A93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065CE86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3CB0E291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68F0B721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78" w:type="pct"/>
            <w:noWrap/>
            <w:vAlign w:val="bottom"/>
          </w:tcPr>
          <w:p w14:paraId="75AE60C0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3DC297F1" w14:textId="77777777" w:rsidR="00F35E72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270B0EF7" w14:textId="77777777" w:rsidTr="00326BAF">
        <w:trPr>
          <w:trHeight w:val="251"/>
        </w:trPr>
        <w:tc>
          <w:tcPr>
            <w:tcW w:w="1972" w:type="pct"/>
            <w:vAlign w:val="bottom"/>
          </w:tcPr>
          <w:p w14:paraId="0FCAA3E7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6BFE8399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E0B64A4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3620BC53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20E58057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78" w:type="pct"/>
            <w:noWrap/>
            <w:vAlign w:val="bottom"/>
          </w:tcPr>
          <w:p w14:paraId="1F794853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0AD84CE8" w14:textId="77777777" w:rsidR="00F35E72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3339CC22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6E49D36C" w14:textId="77777777" w:rsidR="00F35E72" w:rsidRPr="00043EB7" w:rsidRDefault="00F35E72" w:rsidP="0027600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«Развитие субъектов малого и среднего предпринимательства </w:t>
            </w:r>
          </w:p>
          <w:p w14:paraId="2140D132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 территории Лесновского муниципального образования»"</w:t>
            </w:r>
          </w:p>
        </w:tc>
        <w:tc>
          <w:tcPr>
            <w:tcW w:w="312" w:type="pct"/>
            <w:noWrap/>
            <w:vAlign w:val="bottom"/>
          </w:tcPr>
          <w:p w14:paraId="4EA6217D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65F8656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29B1677D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15DBDC83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78" w:type="pct"/>
            <w:noWrap/>
            <w:vAlign w:val="bottom"/>
          </w:tcPr>
          <w:p w14:paraId="2EA7469D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24CB147" w14:textId="77777777" w:rsidR="00F35E72" w:rsidRPr="00C02AAD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5FEFD843" w14:textId="77777777" w:rsidTr="00F35E72">
        <w:trPr>
          <w:trHeight w:val="280"/>
        </w:trPr>
        <w:tc>
          <w:tcPr>
            <w:tcW w:w="1972" w:type="pct"/>
            <w:vAlign w:val="bottom"/>
          </w:tcPr>
          <w:p w14:paraId="4B58F7F0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12" w:type="pct"/>
            <w:noWrap/>
            <w:vAlign w:val="bottom"/>
          </w:tcPr>
          <w:p w14:paraId="2F2C85E2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A1904D1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0CDABE57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3EC4BF1C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78" w:type="pct"/>
            <w:noWrap/>
            <w:vAlign w:val="bottom"/>
          </w:tcPr>
          <w:p w14:paraId="1CE47528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036F4D29" w14:textId="77777777" w:rsidR="00F35E72" w:rsidRPr="00C02AAD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28EF2E93" w14:textId="77777777" w:rsidTr="00F35E72">
        <w:trPr>
          <w:trHeight w:val="285"/>
        </w:trPr>
        <w:tc>
          <w:tcPr>
            <w:tcW w:w="1972" w:type="pct"/>
            <w:vAlign w:val="bottom"/>
          </w:tcPr>
          <w:p w14:paraId="0F486F4A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12" w:type="pct"/>
            <w:noWrap/>
            <w:vAlign w:val="bottom"/>
          </w:tcPr>
          <w:p w14:paraId="68E22167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6285D1C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1588DC35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3E749959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78" w:type="pct"/>
            <w:noWrap/>
            <w:vAlign w:val="bottom"/>
          </w:tcPr>
          <w:p w14:paraId="1A2BB8BC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1A5AD020" w14:textId="77777777" w:rsidR="00F35E72" w:rsidRPr="00C02AAD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7640E3A8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7ADA73CC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2999545E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7A466C57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7AB74FC5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657C36AB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78" w:type="pct"/>
            <w:noWrap/>
            <w:vAlign w:val="bottom"/>
          </w:tcPr>
          <w:p w14:paraId="694A32EF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5E90DB7B" w14:textId="77777777" w:rsidR="00F35E72" w:rsidRPr="00C02AAD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F35E72" w:rsidRPr="00C02AAD" w14:paraId="150ACAF3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326AAC67" w14:textId="77777777" w:rsidR="00F35E72" w:rsidRPr="00C02AAD" w:rsidRDefault="00F35E72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4164B55F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F8EE211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noWrap/>
            <w:vAlign w:val="bottom"/>
          </w:tcPr>
          <w:p w14:paraId="378376E0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noWrap/>
            <w:vAlign w:val="bottom"/>
          </w:tcPr>
          <w:p w14:paraId="49743AE7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78" w:type="pct"/>
            <w:noWrap/>
            <w:vAlign w:val="bottom"/>
          </w:tcPr>
          <w:p w14:paraId="0B048D5B" w14:textId="77777777" w:rsidR="00F35E72" w:rsidRPr="00C02AAD" w:rsidRDefault="00F35E72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48AFA2F1" w14:textId="77777777" w:rsidR="00F35E72" w:rsidRPr="00C02AAD" w:rsidRDefault="00F35E7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E72ADC" w:rsidRPr="00C02AAD" w14:paraId="10555072" w14:textId="77777777" w:rsidTr="00F35E72">
        <w:trPr>
          <w:trHeight w:val="418"/>
        </w:trPr>
        <w:tc>
          <w:tcPr>
            <w:tcW w:w="1972" w:type="pct"/>
            <w:vAlign w:val="bottom"/>
          </w:tcPr>
          <w:p w14:paraId="5A18861F" w14:textId="77777777"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12" w:type="pct"/>
            <w:noWrap/>
            <w:vAlign w:val="bottom"/>
          </w:tcPr>
          <w:p w14:paraId="79DE35CA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CC2811D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2CE023C2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noWrap/>
            <w:vAlign w:val="bottom"/>
          </w:tcPr>
          <w:p w14:paraId="2DC8845F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008B0183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FC5BFA0" w14:textId="77777777" w:rsidR="00E72ADC" w:rsidRPr="00BF53A7" w:rsidRDefault="00B55CF2" w:rsidP="004812C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390</w:t>
            </w:r>
            <w:r w:rsid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,9</w:t>
            </w:r>
          </w:p>
        </w:tc>
      </w:tr>
      <w:tr w:rsidR="00E72ADC" w:rsidRPr="00C02AAD" w14:paraId="6CC0A41B" w14:textId="77777777" w:rsidTr="00326BAF">
        <w:trPr>
          <w:trHeight w:val="286"/>
        </w:trPr>
        <w:tc>
          <w:tcPr>
            <w:tcW w:w="1972" w:type="pct"/>
            <w:vAlign w:val="bottom"/>
          </w:tcPr>
          <w:p w14:paraId="33FBD30C" w14:textId="77777777"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12" w:type="pct"/>
            <w:noWrap/>
            <w:vAlign w:val="bottom"/>
          </w:tcPr>
          <w:p w14:paraId="5EDC3E96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259E86B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0E36283E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noWrap/>
            <w:vAlign w:val="bottom"/>
          </w:tcPr>
          <w:p w14:paraId="4EB27E0E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309ACD62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3DC5EA77" w14:textId="77777777" w:rsidR="00E72ADC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E72ADC" w:rsidRPr="00C02AAD" w14:paraId="2A30C5E0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35648796" w14:textId="77777777" w:rsidR="00E72ADC" w:rsidRPr="00C02AAD" w:rsidRDefault="00E72ADC" w:rsidP="00E37AD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BF53A7" w:rsidRPr="00BF53A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"Ремонт, содержание автомобильных дорог в границах </w:t>
            </w:r>
            <w:r w:rsidR="00BF53A7" w:rsidRPr="00BF53A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Лесновского муниципального образования Балашовского муниципального района Саратовской области</w:t>
            </w:r>
            <w:r w:rsidR="00BF53A7" w:rsidRPr="00BF53A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2" w:type="pct"/>
            <w:noWrap/>
            <w:vAlign w:val="bottom"/>
          </w:tcPr>
          <w:p w14:paraId="6CB24EFF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0F8D6DBF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3FB7FB73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noWrap/>
            <w:vAlign w:val="bottom"/>
          </w:tcPr>
          <w:p w14:paraId="1036340F" w14:textId="77777777" w:rsidR="00E72ADC" w:rsidRPr="00C02AAD" w:rsidRDefault="00BF53A7" w:rsidP="00BF53A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</w:t>
            </w:r>
            <w:r w:rsidR="00E72ADC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78" w:type="pct"/>
            <w:noWrap/>
            <w:vAlign w:val="bottom"/>
          </w:tcPr>
          <w:p w14:paraId="0A77EFA8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3631A918" w14:textId="77777777" w:rsidR="00E72ADC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E72ADC" w:rsidRPr="00C02AAD" w14:paraId="78B62511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2C23F925" w14:textId="77777777"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12" w:type="pct"/>
            <w:noWrap/>
            <w:vAlign w:val="bottom"/>
          </w:tcPr>
          <w:p w14:paraId="7B19C0F4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60C398B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3E08485D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noWrap/>
            <w:vAlign w:val="bottom"/>
          </w:tcPr>
          <w:p w14:paraId="5ECCDA78" w14:textId="77777777" w:rsidR="00E72ADC" w:rsidRPr="00C02AAD" w:rsidRDefault="00BF53A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</w:t>
            </w:r>
            <w:r w:rsidR="00E72ADC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8" w:type="pct"/>
            <w:noWrap/>
            <w:vAlign w:val="bottom"/>
          </w:tcPr>
          <w:p w14:paraId="73E620C1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5E839348" w14:textId="77777777" w:rsidR="00E72ADC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E72ADC" w:rsidRPr="00C02AAD" w14:paraId="024DFBA9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7EB8FD4D" w14:textId="77777777" w:rsidR="00E72ADC" w:rsidRPr="00C02AAD" w:rsidRDefault="00E72ADC" w:rsidP="00856961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еализация за счет средств дорожного фонда </w:t>
            </w:r>
          </w:p>
        </w:tc>
        <w:tc>
          <w:tcPr>
            <w:tcW w:w="312" w:type="pct"/>
            <w:noWrap/>
            <w:vAlign w:val="bottom"/>
          </w:tcPr>
          <w:p w14:paraId="19DA6431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A4270F5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11F459F2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noWrap/>
            <w:vAlign w:val="bottom"/>
          </w:tcPr>
          <w:p w14:paraId="662B64D0" w14:textId="77777777" w:rsidR="00E72ADC" w:rsidRPr="00C02AAD" w:rsidRDefault="00BF53A7" w:rsidP="00BF53A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9Д001</w:t>
            </w:r>
          </w:p>
        </w:tc>
        <w:tc>
          <w:tcPr>
            <w:tcW w:w="578" w:type="pct"/>
            <w:noWrap/>
            <w:vAlign w:val="bottom"/>
          </w:tcPr>
          <w:p w14:paraId="29C77FD7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58033BE" w14:textId="77777777" w:rsidR="00E72ADC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E72ADC" w:rsidRPr="00C02AAD" w14:paraId="07B68A97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04BC2AA3" w14:textId="77777777"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41BC5116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707F875B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67789ED3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noWrap/>
            <w:vAlign w:val="bottom"/>
          </w:tcPr>
          <w:p w14:paraId="1971ECBB" w14:textId="77777777" w:rsidR="00E72ADC" w:rsidRPr="00C02AAD" w:rsidRDefault="00BF53A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9Д001</w:t>
            </w:r>
          </w:p>
        </w:tc>
        <w:tc>
          <w:tcPr>
            <w:tcW w:w="578" w:type="pct"/>
            <w:noWrap/>
            <w:vAlign w:val="bottom"/>
          </w:tcPr>
          <w:p w14:paraId="429380E0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2FC3DB08" w14:textId="77777777" w:rsidR="00E72ADC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E72ADC" w:rsidRPr="00C02AAD" w14:paraId="59FBB609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00EF7DAE" w14:textId="77777777"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7EB51FE0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0594BFE7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3692B2BF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noWrap/>
            <w:vAlign w:val="bottom"/>
          </w:tcPr>
          <w:p w14:paraId="34E01B36" w14:textId="77777777" w:rsidR="00E72ADC" w:rsidRPr="00C02AAD" w:rsidRDefault="00BF53A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9Д001</w:t>
            </w:r>
          </w:p>
        </w:tc>
        <w:tc>
          <w:tcPr>
            <w:tcW w:w="578" w:type="pct"/>
            <w:noWrap/>
            <w:vAlign w:val="bottom"/>
          </w:tcPr>
          <w:p w14:paraId="1480A795" w14:textId="77777777"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26A9C51D" w14:textId="77777777" w:rsidR="00E72ADC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96696A" w:rsidRPr="00C02AAD" w14:paraId="0E01DBF0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28836292" w14:textId="77777777" w:rsidR="0096696A" w:rsidRPr="00043EB7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248F">
              <w:rPr>
                <w:rFonts w:ascii="PT Astra Serif" w:hAnsi="PT Astra Serif"/>
                <w:b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  <w:noWrap/>
            <w:vAlign w:val="bottom"/>
          </w:tcPr>
          <w:p w14:paraId="536932B6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248F">
              <w:rPr>
                <w:rFonts w:ascii="PT Astra Serif" w:hAnsi="PT Astra Serif"/>
                <w:b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05CB4863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248F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62A4B064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248F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630FCF88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70998120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4BFB97F8" w14:textId="77777777" w:rsidR="0096696A" w:rsidRPr="0096696A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4,0</w:t>
            </w:r>
          </w:p>
        </w:tc>
      </w:tr>
      <w:tr w:rsidR="0096696A" w:rsidRPr="00C02AAD" w14:paraId="5C4018AF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785F4DAA" w14:textId="77777777" w:rsidR="0096696A" w:rsidRPr="00043EB7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Мероприятия по землеустройству и землепользованию</w:t>
            </w:r>
          </w:p>
        </w:tc>
        <w:tc>
          <w:tcPr>
            <w:tcW w:w="312" w:type="pct"/>
            <w:noWrap/>
            <w:vAlign w:val="bottom"/>
          </w:tcPr>
          <w:p w14:paraId="7B337DE5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0171C63D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04CEB202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088FB1C6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78" w:type="pct"/>
            <w:noWrap/>
            <w:vAlign w:val="bottom"/>
          </w:tcPr>
          <w:p w14:paraId="0BA3BD00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239668D2" w14:textId="77777777" w:rsidR="0096696A" w:rsidRPr="00D60039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96696A" w:rsidRPr="00C02AAD" w14:paraId="07E95D8B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21FFE02C" w14:textId="77777777" w:rsidR="0096696A" w:rsidRPr="00043EB7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7047AF5B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091F18D1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0907CCFE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0B4FCF32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78" w:type="pct"/>
            <w:noWrap/>
            <w:vAlign w:val="bottom"/>
          </w:tcPr>
          <w:p w14:paraId="0FCC5702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2D3290CA" w14:textId="77777777" w:rsidR="0096696A" w:rsidRPr="00D60039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96696A" w:rsidRPr="00C02AAD" w14:paraId="79E1D6DA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1EB64DE7" w14:textId="77777777" w:rsidR="0096696A" w:rsidRPr="00043EB7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52D7576E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A41FFDD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41018026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719E1ADA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78" w:type="pct"/>
            <w:noWrap/>
            <w:vAlign w:val="bottom"/>
          </w:tcPr>
          <w:p w14:paraId="5979105C" w14:textId="77777777" w:rsidR="0096696A" w:rsidRPr="00043EB7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14757A4F" w14:textId="77777777" w:rsidR="0096696A" w:rsidRPr="00D60039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E37AD7" w:rsidRPr="00C02AAD" w14:paraId="5ED2393B" w14:textId="77777777" w:rsidTr="0096696A">
        <w:trPr>
          <w:trHeight w:val="418"/>
        </w:trPr>
        <w:tc>
          <w:tcPr>
            <w:tcW w:w="1972" w:type="pct"/>
            <w:vAlign w:val="bottom"/>
          </w:tcPr>
          <w:p w14:paraId="67FC6533" w14:textId="77777777" w:rsidR="00E37AD7" w:rsidRPr="00C02AAD" w:rsidRDefault="00E37AD7" w:rsidP="00E37AD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"Охрана и использование земель на территории Лесновского муниципального 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312" w:type="pct"/>
            <w:noWrap/>
            <w:vAlign w:val="bottom"/>
          </w:tcPr>
          <w:p w14:paraId="58C3470B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25" w:type="pct"/>
            <w:noWrap/>
            <w:vAlign w:val="bottom"/>
          </w:tcPr>
          <w:p w14:paraId="568951F4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6D19D920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13AB9883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78" w:type="pct"/>
            <w:noWrap/>
            <w:vAlign w:val="bottom"/>
          </w:tcPr>
          <w:p w14:paraId="3906A50B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4EF66D76" w14:textId="77777777" w:rsidR="00E37AD7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E37AD7" w:rsidRPr="00C02AAD" w14:paraId="61818BC6" w14:textId="77777777" w:rsidTr="0096696A">
        <w:trPr>
          <w:trHeight w:val="201"/>
        </w:trPr>
        <w:tc>
          <w:tcPr>
            <w:tcW w:w="1972" w:type="pct"/>
            <w:vAlign w:val="bottom"/>
          </w:tcPr>
          <w:p w14:paraId="41EA85D1" w14:textId="77777777" w:rsidR="00E37AD7" w:rsidRPr="00C02AAD" w:rsidRDefault="00E37AD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312" w:type="pct"/>
            <w:noWrap/>
            <w:vAlign w:val="bottom"/>
          </w:tcPr>
          <w:p w14:paraId="5D1C86A7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A66ABCE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3FD9D055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221A2632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00000</w:t>
            </w:r>
          </w:p>
        </w:tc>
        <w:tc>
          <w:tcPr>
            <w:tcW w:w="578" w:type="pct"/>
            <w:noWrap/>
            <w:vAlign w:val="bottom"/>
          </w:tcPr>
          <w:p w14:paraId="6038136B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24DE61B" w14:textId="77777777" w:rsidR="00E37AD7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E37AD7" w:rsidRPr="00C02AAD" w14:paraId="6D979AB9" w14:textId="77777777" w:rsidTr="00BF53A7">
        <w:trPr>
          <w:trHeight w:val="209"/>
        </w:trPr>
        <w:tc>
          <w:tcPr>
            <w:tcW w:w="1972" w:type="pct"/>
            <w:vAlign w:val="bottom"/>
          </w:tcPr>
          <w:p w14:paraId="41DC0F55" w14:textId="77777777" w:rsidR="00E37AD7" w:rsidRPr="00C02AAD" w:rsidRDefault="00BF53A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12" w:type="pct"/>
            <w:noWrap/>
            <w:vAlign w:val="bottom"/>
          </w:tcPr>
          <w:p w14:paraId="32451901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FDD0F23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7E9A6809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04961590" w14:textId="77777777" w:rsidR="00E37AD7" w:rsidRPr="00C02AAD" w:rsidRDefault="00BF53A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01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0000</w:t>
            </w:r>
          </w:p>
        </w:tc>
        <w:tc>
          <w:tcPr>
            <w:tcW w:w="578" w:type="pct"/>
            <w:noWrap/>
            <w:vAlign w:val="bottom"/>
          </w:tcPr>
          <w:p w14:paraId="0CC5E532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1EF66544" w14:textId="77777777" w:rsidR="00E37AD7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E37AD7" w:rsidRPr="00C02AAD" w14:paraId="0915B6B5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6C178DCF" w14:textId="77777777" w:rsidR="00E37AD7" w:rsidRPr="00C02AAD" w:rsidRDefault="00E37AD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5EA83FE6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77A84493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0D5BBC6F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135899B6" w14:textId="77777777" w:rsidR="00E37AD7" w:rsidRPr="00C02AAD" w:rsidRDefault="00BF53A7" w:rsidP="00BF53A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01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0000</w:t>
            </w:r>
          </w:p>
        </w:tc>
        <w:tc>
          <w:tcPr>
            <w:tcW w:w="578" w:type="pct"/>
            <w:noWrap/>
            <w:vAlign w:val="bottom"/>
          </w:tcPr>
          <w:p w14:paraId="490D951D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291E43A4" w14:textId="77777777" w:rsidR="00E37AD7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E37AD7" w:rsidRPr="00C02AAD" w14:paraId="56404EB7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210F0636" w14:textId="77777777" w:rsidR="00E37AD7" w:rsidRPr="00C02AAD" w:rsidRDefault="00E37AD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586E11E5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1B15496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noWrap/>
            <w:vAlign w:val="bottom"/>
          </w:tcPr>
          <w:p w14:paraId="5B06C287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noWrap/>
            <w:vAlign w:val="bottom"/>
          </w:tcPr>
          <w:p w14:paraId="2D618C30" w14:textId="77777777" w:rsidR="00E37AD7" w:rsidRPr="00C02AAD" w:rsidRDefault="00BF53A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01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0000</w:t>
            </w:r>
          </w:p>
        </w:tc>
        <w:tc>
          <w:tcPr>
            <w:tcW w:w="578" w:type="pct"/>
            <w:noWrap/>
            <w:vAlign w:val="bottom"/>
          </w:tcPr>
          <w:p w14:paraId="124BCA6F" w14:textId="77777777"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00A1B242" w14:textId="77777777" w:rsidR="00E37AD7" w:rsidRPr="00C02AAD" w:rsidRDefault="00D6003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E37AD7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B43096" w:rsidRPr="004812C1" w14:paraId="6109CB21" w14:textId="77777777" w:rsidTr="00326BAF">
        <w:trPr>
          <w:trHeight w:val="218"/>
        </w:trPr>
        <w:tc>
          <w:tcPr>
            <w:tcW w:w="1972" w:type="pct"/>
            <w:vAlign w:val="bottom"/>
          </w:tcPr>
          <w:p w14:paraId="7C1899EB" w14:textId="77777777" w:rsidR="00B43096" w:rsidRPr="00C02AAD" w:rsidRDefault="00B43096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12" w:type="pct"/>
            <w:noWrap/>
            <w:vAlign w:val="bottom"/>
          </w:tcPr>
          <w:p w14:paraId="56D5D710" w14:textId="77777777"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4A8630B" w14:textId="77777777"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2AEC7BDB" w14:textId="77777777"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noWrap/>
            <w:vAlign w:val="bottom"/>
          </w:tcPr>
          <w:p w14:paraId="4D5858C0" w14:textId="77777777"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51518F92" w14:textId="77777777"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40FDBB5E" w14:textId="77777777" w:rsidR="00B43096" w:rsidRPr="004812C1" w:rsidRDefault="00B55CF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55CF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428,4</w:t>
            </w:r>
          </w:p>
        </w:tc>
      </w:tr>
      <w:tr w:rsidR="004812C1" w:rsidRPr="00C02AAD" w14:paraId="40D1707B" w14:textId="77777777" w:rsidTr="00326BAF">
        <w:trPr>
          <w:trHeight w:val="218"/>
        </w:trPr>
        <w:tc>
          <w:tcPr>
            <w:tcW w:w="1972" w:type="pct"/>
            <w:vAlign w:val="bottom"/>
          </w:tcPr>
          <w:p w14:paraId="4FC2A3DA" w14:textId="77777777" w:rsidR="004812C1" w:rsidRPr="00C02AAD" w:rsidRDefault="004812C1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12" w:type="pct"/>
            <w:noWrap/>
            <w:vAlign w:val="bottom"/>
          </w:tcPr>
          <w:p w14:paraId="7914CD7D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E1C38CF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0BBC358B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9" w:type="pct"/>
            <w:noWrap/>
            <w:vAlign w:val="bottom"/>
          </w:tcPr>
          <w:p w14:paraId="4E5ECEE4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2633DFEA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2F21DABE" w14:textId="77777777" w:rsidR="004812C1" w:rsidRDefault="004812C1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  <w:r w:rsidR="0096696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,9</w:t>
            </w: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12C1" w:rsidRPr="00C02AAD" w14:paraId="0B0AA268" w14:textId="77777777" w:rsidTr="00326BAF">
        <w:trPr>
          <w:trHeight w:val="235"/>
        </w:trPr>
        <w:tc>
          <w:tcPr>
            <w:tcW w:w="1972" w:type="pct"/>
            <w:vAlign w:val="bottom"/>
          </w:tcPr>
          <w:p w14:paraId="3DD50722" w14:textId="77777777" w:rsidR="004812C1" w:rsidRPr="00C02AAD" w:rsidRDefault="004812C1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043E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312" w:type="pct"/>
            <w:noWrap/>
            <w:vAlign w:val="bottom"/>
          </w:tcPr>
          <w:p w14:paraId="307F8522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72344C4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0F11DDC3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9" w:type="pct"/>
            <w:noWrap/>
            <w:vAlign w:val="bottom"/>
          </w:tcPr>
          <w:p w14:paraId="3B752B0D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8" w:type="pct"/>
            <w:noWrap/>
            <w:vAlign w:val="bottom"/>
          </w:tcPr>
          <w:p w14:paraId="190167D1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5F88B73" w14:textId="77777777" w:rsidR="004812C1" w:rsidRDefault="004812C1" w:rsidP="0096696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  <w:r w:rsidR="0096696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,9</w:t>
            </w:r>
          </w:p>
        </w:tc>
      </w:tr>
      <w:tr w:rsidR="004812C1" w:rsidRPr="00C02AAD" w14:paraId="1CCAB698" w14:textId="77777777" w:rsidTr="00326BAF">
        <w:trPr>
          <w:trHeight w:val="235"/>
        </w:trPr>
        <w:tc>
          <w:tcPr>
            <w:tcW w:w="1972" w:type="pct"/>
            <w:vAlign w:val="bottom"/>
          </w:tcPr>
          <w:p w14:paraId="32052B47" w14:textId="77777777" w:rsidR="004812C1" w:rsidRPr="00C02AAD" w:rsidRDefault="004812C1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ые мероприятия </w:t>
            </w:r>
          </w:p>
        </w:tc>
        <w:tc>
          <w:tcPr>
            <w:tcW w:w="312" w:type="pct"/>
            <w:noWrap/>
            <w:vAlign w:val="bottom"/>
          </w:tcPr>
          <w:p w14:paraId="0B59FED0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69137FF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5C1E0195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9" w:type="pct"/>
            <w:noWrap/>
            <w:vAlign w:val="bottom"/>
          </w:tcPr>
          <w:p w14:paraId="062FAA11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78" w:type="pct"/>
            <w:noWrap/>
            <w:vAlign w:val="bottom"/>
          </w:tcPr>
          <w:p w14:paraId="6D9C0818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15EF6A38" w14:textId="77777777" w:rsidR="004812C1" w:rsidRDefault="004812C1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  <w:r w:rsidR="0096696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,9</w:t>
            </w:r>
          </w:p>
        </w:tc>
      </w:tr>
      <w:tr w:rsidR="004812C1" w:rsidRPr="00C02AAD" w14:paraId="6E9963DC" w14:textId="77777777" w:rsidTr="00326BAF">
        <w:trPr>
          <w:trHeight w:val="235"/>
        </w:trPr>
        <w:tc>
          <w:tcPr>
            <w:tcW w:w="1972" w:type="pct"/>
            <w:vAlign w:val="bottom"/>
          </w:tcPr>
          <w:p w14:paraId="27CBAD4D" w14:textId="77777777" w:rsidR="004812C1" w:rsidRPr="00C02AAD" w:rsidRDefault="004812C1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12" w:type="pct"/>
            <w:noWrap/>
            <w:vAlign w:val="bottom"/>
          </w:tcPr>
          <w:p w14:paraId="4BC432C5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0DC9A90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6A226ED6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9" w:type="pct"/>
            <w:noWrap/>
            <w:vAlign w:val="bottom"/>
          </w:tcPr>
          <w:p w14:paraId="4602F07E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78" w:type="pct"/>
            <w:noWrap/>
            <w:vAlign w:val="bottom"/>
          </w:tcPr>
          <w:p w14:paraId="79D0E910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5E89FC1A" w14:textId="77777777" w:rsidR="004812C1" w:rsidRDefault="004812C1" w:rsidP="0096696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  <w:r w:rsidR="0096696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,9</w:t>
            </w: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812C1" w:rsidRPr="00C02AAD" w14:paraId="07D5F38A" w14:textId="77777777" w:rsidTr="00326BAF">
        <w:trPr>
          <w:trHeight w:val="235"/>
        </w:trPr>
        <w:tc>
          <w:tcPr>
            <w:tcW w:w="1972" w:type="pct"/>
            <w:vAlign w:val="bottom"/>
          </w:tcPr>
          <w:p w14:paraId="0D98D6C7" w14:textId="77777777" w:rsidR="004812C1" w:rsidRPr="00C02AAD" w:rsidRDefault="004812C1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3B743A7A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74F43E46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5905E91B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9" w:type="pct"/>
            <w:noWrap/>
            <w:vAlign w:val="bottom"/>
          </w:tcPr>
          <w:p w14:paraId="52CC9D61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78" w:type="pct"/>
            <w:noWrap/>
            <w:vAlign w:val="bottom"/>
          </w:tcPr>
          <w:p w14:paraId="0EBE73A6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3B675FE0" w14:textId="77777777" w:rsidR="004812C1" w:rsidRDefault="004812C1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  <w:r w:rsidR="0096696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,9</w:t>
            </w:r>
          </w:p>
        </w:tc>
      </w:tr>
      <w:tr w:rsidR="004812C1" w:rsidRPr="00C02AAD" w14:paraId="0D55C31C" w14:textId="77777777" w:rsidTr="00326BAF">
        <w:trPr>
          <w:trHeight w:val="235"/>
        </w:trPr>
        <w:tc>
          <w:tcPr>
            <w:tcW w:w="1972" w:type="pct"/>
            <w:vAlign w:val="bottom"/>
          </w:tcPr>
          <w:p w14:paraId="35EC9C79" w14:textId="77777777" w:rsidR="004812C1" w:rsidRPr="00C02AAD" w:rsidRDefault="004812C1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513B8F4B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74F51911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79CFA5CC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9" w:type="pct"/>
            <w:noWrap/>
            <w:vAlign w:val="bottom"/>
          </w:tcPr>
          <w:p w14:paraId="2E18706E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78" w:type="pct"/>
            <w:noWrap/>
            <w:vAlign w:val="bottom"/>
          </w:tcPr>
          <w:p w14:paraId="7A9E0665" w14:textId="77777777" w:rsidR="004812C1" w:rsidRPr="00C02AAD" w:rsidRDefault="004812C1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1B685A1D" w14:textId="77777777" w:rsidR="004812C1" w:rsidRDefault="004812C1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  <w:r w:rsidR="0096696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,9</w:t>
            </w:r>
          </w:p>
        </w:tc>
      </w:tr>
      <w:tr w:rsidR="00B43096" w:rsidRPr="00C02AAD" w14:paraId="0E01D691" w14:textId="77777777" w:rsidTr="00326BAF">
        <w:trPr>
          <w:trHeight w:val="235"/>
        </w:trPr>
        <w:tc>
          <w:tcPr>
            <w:tcW w:w="1972" w:type="pct"/>
            <w:vAlign w:val="bottom"/>
          </w:tcPr>
          <w:p w14:paraId="2E2AC1F8" w14:textId="77777777" w:rsidR="00B43096" w:rsidRPr="0096696A" w:rsidRDefault="00B43096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12" w:type="pct"/>
            <w:noWrap/>
            <w:vAlign w:val="bottom"/>
          </w:tcPr>
          <w:p w14:paraId="396014CC" w14:textId="77777777" w:rsidR="00B43096" w:rsidRPr="0096696A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360A9773" w14:textId="77777777" w:rsidR="00B43096" w:rsidRPr="0096696A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4F60D93D" w14:textId="77777777" w:rsidR="00B43096" w:rsidRPr="0096696A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517AD76B" w14:textId="77777777" w:rsidR="00B43096" w:rsidRPr="0096696A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</w:tcPr>
          <w:p w14:paraId="70A7110A" w14:textId="77777777" w:rsidR="00B43096" w:rsidRPr="0096696A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54459F6C" w14:textId="77777777" w:rsidR="00B43096" w:rsidRPr="0096696A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19,5</w:t>
            </w:r>
          </w:p>
        </w:tc>
      </w:tr>
      <w:tr w:rsidR="001E36E9" w:rsidRPr="00C02AAD" w14:paraId="1C2B130E" w14:textId="77777777" w:rsidTr="00326BAF">
        <w:trPr>
          <w:trHeight w:val="235"/>
        </w:trPr>
        <w:tc>
          <w:tcPr>
            <w:tcW w:w="1972" w:type="pct"/>
            <w:vAlign w:val="bottom"/>
          </w:tcPr>
          <w:p w14:paraId="77913477" w14:textId="77777777"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12" w:type="pct"/>
            <w:noWrap/>
            <w:vAlign w:val="bottom"/>
          </w:tcPr>
          <w:p w14:paraId="1896B77D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909EC6E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3CC036BD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3500D763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78" w:type="pct"/>
            <w:noWrap/>
            <w:vAlign w:val="bottom"/>
          </w:tcPr>
          <w:p w14:paraId="7C53CBED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35C33092" w14:textId="77777777" w:rsidR="001E36E9" w:rsidRPr="00C02AAD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,5</w:t>
            </w:r>
          </w:p>
        </w:tc>
      </w:tr>
      <w:tr w:rsidR="001E36E9" w:rsidRPr="00C02AAD" w14:paraId="75350016" w14:textId="77777777" w:rsidTr="00326BAF">
        <w:trPr>
          <w:trHeight w:val="254"/>
        </w:trPr>
        <w:tc>
          <w:tcPr>
            <w:tcW w:w="1972" w:type="pct"/>
            <w:vAlign w:val="bottom"/>
          </w:tcPr>
          <w:p w14:paraId="3B86B489" w14:textId="77777777"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312" w:type="pct"/>
            <w:noWrap/>
            <w:vAlign w:val="bottom"/>
          </w:tcPr>
          <w:p w14:paraId="39C8CB4E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72C3983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26A7500D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7BB6C70E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8" w:type="pct"/>
            <w:noWrap/>
            <w:vAlign w:val="bottom"/>
          </w:tcPr>
          <w:p w14:paraId="2DFF571A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37BD5364" w14:textId="77777777" w:rsidR="001E36E9" w:rsidRPr="00C02AAD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1E36E9" w:rsidRPr="00C02AAD" w14:paraId="38AD34FD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0D514741" w14:textId="77777777"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02273473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3513DD38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561A8516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5270825F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8" w:type="pct"/>
            <w:noWrap/>
            <w:vAlign w:val="bottom"/>
          </w:tcPr>
          <w:p w14:paraId="41464723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4023CE46" w14:textId="77777777" w:rsidR="001E36E9" w:rsidRPr="00C02AAD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1E36E9" w:rsidRPr="00C02AAD" w14:paraId="183E9628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67D6946A" w14:textId="77777777"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2E08A3CA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C804AD6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00C3AE0A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6DF8753F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8" w:type="pct"/>
            <w:noWrap/>
            <w:vAlign w:val="bottom"/>
          </w:tcPr>
          <w:p w14:paraId="6FB6D3E4" w14:textId="77777777"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53EBCDAF" w14:textId="77777777" w:rsidR="001E36E9" w:rsidRPr="00C02AAD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F972D4" w:rsidRPr="00C02AAD" w14:paraId="79E134CE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34133F5E" w14:textId="77777777" w:rsidR="00F972D4" w:rsidRPr="00C02AAD" w:rsidRDefault="00F972D4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312" w:type="pct"/>
            <w:noWrap/>
            <w:vAlign w:val="bottom"/>
          </w:tcPr>
          <w:p w14:paraId="6172D3E3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0D378409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25D0F535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5C5BC4F9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78" w:type="pct"/>
            <w:noWrap/>
            <w:vAlign w:val="bottom"/>
          </w:tcPr>
          <w:p w14:paraId="47A072AD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715C381A" w14:textId="77777777" w:rsidR="00F972D4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F972D4" w:rsidRPr="00C02AAD" w14:paraId="34BF1AC2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4FB3AA50" w14:textId="77777777" w:rsidR="00F972D4" w:rsidRPr="00C02AAD" w:rsidRDefault="00F972D4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3A99930F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30AB71AE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3C34E1C6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53C6404C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78" w:type="pct"/>
            <w:noWrap/>
            <w:vAlign w:val="bottom"/>
          </w:tcPr>
          <w:p w14:paraId="779D7581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6EB1C428" w14:textId="77777777" w:rsidR="00F972D4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F972D4" w:rsidRPr="00C02AAD" w14:paraId="2B64BA47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2272516E" w14:textId="77777777" w:rsidR="00F972D4" w:rsidRPr="00C02AAD" w:rsidRDefault="00F972D4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16AAB158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D624247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2D95784F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5A35325C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78" w:type="pct"/>
            <w:noWrap/>
            <w:vAlign w:val="bottom"/>
          </w:tcPr>
          <w:p w14:paraId="45D9CE16" w14:textId="77777777" w:rsidR="00F972D4" w:rsidRPr="00C02AAD" w:rsidRDefault="00F972D4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4FC3F397" w14:textId="77777777" w:rsidR="00F972D4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BB32AA" w:rsidRPr="00C02AAD" w14:paraId="34CBE763" w14:textId="77777777" w:rsidTr="00312803">
        <w:trPr>
          <w:trHeight w:val="418"/>
        </w:trPr>
        <w:tc>
          <w:tcPr>
            <w:tcW w:w="1972" w:type="pct"/>
          </w:tcPr>
          <w:p w14:paraId="524B0823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«Ремонт, восстановление, благоустройство                                                               Братской могилы  </w:t>
            </w:r>
            <w:proofErr w:type="gramStart"/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с. Рассказань»</w:t>
            </w:r>
          </w:p>
        </w:tc>
        <w:tc>
          <w:tcPr>
            <w:tcW w:w="312" w:type="pct"/>
            <w:noWrap/>
            <w:vAlign w:val="bottom"/>
          </w:tcPr>
          <w:p w14:paraId="23841875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1DAB1001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4691C57D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61521F0E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0 00000</w:t>
            </w:r>
          </w:p>
        </w:tc>
        <w:tc>
          <w:tcPr>
            <w:tcW w:w="578" w:type="pct"/>
            <w:noWrap/>
            <w:vAlign w:val="bottom"/>
          </w:tcPr>
          <w:p w14:paraId="267E4357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54EA1F9F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BB32AA" w:rsidRPr="00C02AAD" w14:paraId="4C369C24" w14:textId="77777777" w:rsidTr="00BB32AA">
        <w:trPr>
          <w:trHeight w:val="418"/>
        </w:trPr>
        <w:tc>
          <w:tcPr>
            <w:tcW w:w="1972" w:type="pct"/>
          </w:tcPr>
          <w:p w14:paraId="0D788587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сохранности воинских захоронений на территории РФ</w:t>
            </w:r>
          </w:p>
        </w:tc>
        <w:tc>
          <w:tcPr>
            <w:tcW w:w="312" w:type="pct"/>
            <w:noWrap/>
            <w:vAlign w:val="bottom"/>
          </w:tcPr>
          <w:p w14:paraId="63A7473C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364B5AB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699A3809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5C64A615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78" w:type="pct"/>
            <w:noWrap/>
            <w:vAlign w:val="bottom"/>
          </w:tcPr>
          <w:p w14:paraId="1C44544A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04625A80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BB32AA" w:rsidRPr="00C02AAD" w14:paraId="00B09CB1" w14:textId="77777777" w:rsidTr="00BB32AA">
        <w:trPr>
          <w:trHeight w:val="418"/>
        </w:trPr>
        <w:tc>
          <w:tcPr>
            <w:tcW w:w="1972" w:type="pct"/>
          </w:tcPr>
          <w:p w14:paraId="66110165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356F643F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0D659597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0D286706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62050840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78" w:type="pct"/>
            <w:noWrap/>
            <w:vAlign w:val="bottom"/>
          </w:tcPr>
          <w:p w14:paraId="761A6C7E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6EC11788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BB32AA" w:rsidRPr="00C02AAD" w14:paraId="537E9CAA" w14:textId="77777777" w:rsidTr="00BB32AA">
        <w:trPr>
          <w:trHeight w:val="418"/>
        </w:trPr>
        <w:tc>
          <w:tcPr>
            <w:tcW w:w="1972" w:type="pct"/>
          </w:tcPr>
          <w:p w14:paraId="1277F584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1F1279CF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2D7C9AA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4B603737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453320DE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78" w:type="pct"/>
            <w:noWrap/>
            <w:vAlign w:val="bottom"/>
          </w:tcPr>
          <w:p w14:paraId="5580CBC0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49155C31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BB32AA" w:rsidRPr="00C02AAD" w14:paraId="32FA9D32" w14:textId="77777777" w:rsidTr="00BB32AA">
        <w:trPr>
          <w:trHeight w:val="418"/>
        </w:trPr>
        <w:tc>
          <w:tcPr>
            <w:tcW w:w="1972" w:type="pct"/>
          </w:tcPr>
          <w:p w14:paraId="3B4D0FEF" w14:textId="2AB7D9ED" w:rsidR="00BB32AA" w:rsidRPr="00031C5C" w:rsidRDefault="00031C5C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31C5C">
              <w:rPr>
                <w:rFonts w:ascii="PT Astra Serif" w:hAnsi="PT Astra Serif"/>
                <w:sz w:val="20"/>
                <w:szCs w:val="20"/>
              </w:rPr>
              <w:t>Реализация мероприятий по обеспечению сохранности воинских захоронений на территории Российской Федерации (восстановление (ремонт, реставрация, благоустройство) воинских захоронений)</w:t>
            </w:r>
          </w:p>
        </w:tc>
        <w:tc>
          <w:tcPr>
            <w:tcW w:w="312" w:type="pct"/>
            <w:noWrap/>
            <w:vAlign w:val="bottom"/>
          </w:tcPr>
          <w:p w14:paraId="16690610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61A5D2B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4C750DCB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419EF00D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78" w:type="pct"/>
            <w:noWrap/>
            <w:vAlign w:val="bottom"/>
          </w:tcPr>
          <w:p w14:paraId="096BEB42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0C2CEFDD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BB32AA" w:rsidRPr="00C02AAD" w14:paraId="40D5417B" w14:textId="77777777" w:rsidTr="00BB32AA">
        <w:trPr>
          <w:trHeight w:val="418"/>
        </w:trPr>
        <w:tc>
          <w:tcPr>
            <w:tcW w:w="1972" w:type="pct"/>
          </w:tcPr>
          <w:p w14:paraId="536D4B93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22F91A06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96826EE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3BAA4EA1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0F974BFC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78" w:type="pct"/>
            <w:noWrap/>
            <w:vAlign w:val="bottom"/>
          </w:tcPr>
          <w:p w14:paraId="3A4ABFB0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60A8A52B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BB32AA" w:rsidRPr="00C02AAD" w14:paraId="46B5F06C" w14:textId="77777777" w:rsidTr="00BB32AA">
        <w:trPr>
          <w:trHeight w:val="418"/>
        </w:trPr>
        <w:tc>
          <w:tcPr>
            <w:tcW w:w="1972" w:type="pct"/>
          </w:tcPr>
          <w:p w14:paraId="503DE3E0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715BDA32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BCE977D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6F9682D4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7C25F8EC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78" w:type="pct"/>
            <w:noWrap/>
            <w:vAlign w:val="bottom"/>
          </w:tcPr>
          <w:p w14:paraId="57CB63F4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30C668F9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BB32AA" w:rsidRPr="00C02AAD" w14:paraId="68883F2A" w14:textId="77777777" w:rsidTr="00BB32AA">
        <w:trPr>
          <w:trHeight w:val="418"/>
        </w:trPr>
        <w:tc>
          <w:tcPr>
            <w:tcW w:w="1972" w:type="pct"/>
          </w:tcPr>
          <w:p w14:paraId="4CD54284" w14:textId="272D43B0" w:rsidR="00BB32AA" w:rsidRPr="00031C5C" w:rsidRDefault="00031C5C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31C5C">
              <w:rPr>
                <w:rFonts w:ascii="PT Astra Serif" w:hAnsi="PT Astra Serif"/>
                <w:sz w:val="20"/>
                <w:szCs w:val="20"/>
              </w:rPr>
              <w:t xml:space="preserve">Реализация мероприятий по обеспечению сохранности воинских захоронений на территории Российской Федерации (установка мемориальных </w:t>
            </w:r>
            <w:r w:rsidRPr="00031C5C">
              <w:rPr>
                <w:rFonts w:ascii="PT Astra Serif" w:hAnsi="PT Astra Serif"/>
                <w:sz w:val="20"/>
                <w:szCs w:val="20"/>
              </w:rPr>
              <w:lastRenderedPageBreak/>
              <w:t>знаков)</w:t>
            </w:r>
          </w:p>
        </w:tc>
        <w:tc>
          <w:tcPr>
            <w:tcW w:w="312" w:type="pct"/>
            <w:noWrap/>
            <w:vAlign w:val="bottom"/>
          </w:tcPr>
          <w:p w14:paraId="2C658F48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31</w:t>
            </w:r>
          </w:p>
        </w:tc>
        <w:tc>
          <w:tcPr>
            <w:tcW w:w="325" w:type="pct"/>
            <w:noWrap/>
            <w:vAlign w:val="bottom"/>
          </w:tcPr>
          <w:p w14:paraId="4F368204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7926AA84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5B688CB4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78" w:type="pct"/>
            <w:noWrap/>
            <w:vAlign w:val="bottom"/>
          </w:tcPr>
          <w:p w14:paraId="54EAADE1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4A1D7E6F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BB32AA" w:rsidRPr="00C02AAD" w14:paraId="6BA5E8EC" w14:textId="77777777" w:rsidTr="00BB32AA">
        <w:trPr>
          <w:trHeight w:val="418"/>
        </w:trPr>
        <w:tc>
          <w:tcPr>
            <w:tcW w:w="1972" w:type="pct"/>
          </w:tcPr>
          <w:p w14:paraId="4DEC1C1A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75FEF639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138CE4F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0B4F923B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06A999A2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78" w:type="pct"/>
            <w:noWrap/>
            <w:vAlign w:val="bottom"/>
          </w:tcPr>
          <w:p w14:paraId="3377982C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0E158BEE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BB32AA" w:rsidRPr="00C02AAD" w14:paraId="26BAA79A" w14:textId="77777777" w:rsidTr="00BB32AA">
        <w:trPr>
          <w:trHeight w:val="418"/>
        </w:trPr>
        <w:tc>
          <w:tcPr>
            <w:tcW w:w="1972" w:type="pct"/>
          </w:tcPr>
          <w:p w14:paraId="56E5A02B" w14:textId="77777777" w:rsidR="00BB32AA" w:rsidRPr="0049714B" w:rsidRDefault="00BB32AA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423E63F8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6E8DEC78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55B5AD74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35CC30B4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78" w:type="pct"/>
            <w:noWrap/>
            <w:vAlign w:val="bottom"/>
          </w:tcPr>
          <w:p w14:paraId="75754300" w14:textId="77777777" w:rsidR="00BB32AA" w:rsidRPr="0049714B" w:rsidRDefault="00BB32AA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2E98607F" w14:textId="77777777" w:rsidR="00BB32AA" w:rsidRPr="0049714B" w:rsidRDefault="00BB32AA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96696A" w:rsidRPr="00C02AAD" w14:paraId="2E1EB4A0" w14:textId="77777777" w:rsidTr="00BB32AA">
        <w:trPr>
          <w:trHeight w:val="1147"/>
        </w:trPr>
        <w:tc>
          <w:tcPr>
            <w:tcW w:w="1972" w:type="pct"/>
            <w:vAlign w:val="bottom"/>
          </w:tcPr>
          <w:p w14:paraId="61BC9303" w14:textId="77777777" w:rsidR="0096696A" w:rsidRPr="00BB32AA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  <w:p w14:paraId="1A60D2A7" w14:textId="77777777" w:rsidR="0096696A" w:rsidRPr="00BB32AA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B32A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B32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«Благоустройство и озеленение   территорий Лесновского муниципального    образования»</w:t>
            </w:r>
          </w:p>
        </w:tc>
        <w:tc>
          <w:tcPr>
            <w:tcW w:w="312" w:type="pct"/>
            <w:noWrap/>
            <w:vAlign w:val="bottom"/>
          </w:tcPr>
          <w:p w14:paraId="0F7E0E1D" w14:textId="77777777" w:rsidR="0096696A" w:rsidRPr="00BB32AA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B32A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71F01FE9" w14:textId="77777777" w:rsidR="0096696A" w:rsidRPr="00BB32AA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B32A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24052263" w14:textId="77777777" w:rsidR="0096696A" w:rsidRPr="00BB32AA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B32A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7404E370" w14:textId="77777777" w:rsidR="0096696A" w:rsidRPr="00BB32AA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B32A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8" w:type="pct"/>
            <w:noWrap/>
            <w:vAlign w:val="bottom"/>
          </w:tcPr>
          <w:p w14:paraId="7A9637B8" w14:textId="77777777" w:rsidR="0096696A" w:rsidRPr="00BB32AA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FE48DBE" w14:textId="77777777" w:rsidR="0096696A" w:rsidRPr="00BB32AA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B32A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9,0</w:t>
            </w:r>
          </w:p>
        </w:tc>
      </w:tr>
      <w:tr w:rsidR="0096696A" w:rsidRPr="00C02AAD" w14:paraId="395CB72B" w14:textId="77777777" w:rsidTr="00BB32AA">
        <w:trPr>
          <w:trHeight w:val="418"/>
        </w:trPr>
        <w:tc>
          <w:tcPr>
            <w:tcW w:w="1972" w:type="pct"/>
            <w:vAlign w:val="bottom"/>
          </w:tcPr>
          <w:p w14:paraId="6B0428AD" w14:textId="77777777" w:rsidR="0096696A" w:rsidRPr="0049714B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ые мероприятия </w:t>
            </w:r>
          </w:p>
        </w:tc>
        <w:tc>
          <w:tcPr>
            <w:tcW w:w="312" w:type="pct"/>
            <w:noWrap/>
            <w:vAlign w:val="bottom"/>
          </w:tcPr>
          <w:p w14:paraId="19996ACA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DA27743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4CC621CD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680B94DB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78" w:type="pct"/>
            <w:noWrap/>
            <w:vAlign w:val="bottom"/>
          </w:tcPr>
          <w:p w14:paraId="1F5A782B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6CC0BE98" w14:textId="77777777" w:rsidR="0096696A" w:rsidRPr="00C02AAD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96696A" w:rsidRPr="00C02AAD" w14:paraId="1F9FD53D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34EBC078" w14:textId="77777777" w:rsidR="0096696A" w:rsidRPr="0049714B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12" w:type="pct"/>
            <w:noWrap/>
            <w:vAlign w:val="bottom"/>
          </w:tcPr>
          <w:p w14:paraId="534378E2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5E816645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253D3BAF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39278184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78" w:type="pct"/>
            <w:noWrap/>
            <w:vAlign w:val="bottom"/>
          </w:tcPr>
          <w:p w14:paraId="3BA06FBB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</w:tcPr>
          <w:p w14:paraId="14EB3D6A" w14:textId="77777777" w:rsidR="0096696A" w:rsidRPr="00C02AAD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96696A" w:rsidRPr="00C02AAD" w14:paraId="4EA9F23B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51C454CF" w14:textId="77777777" w:rsidR="0096696A" w:rsidRPr="0049714B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73F66642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4EBDE2BE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65B07B19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3E6F5363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78" w:type="pct"/>
            <w:noWrap/>
            <w:vAlign w:val="bottom"/>
          </w:tcPr>
          <w:p w14:paraId="4FDEC69E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noWrap/>
            <w:vAlign w:val="bottom"/>
          </w:tcPr>
          <w:p w14:paraId="30768A72" w14:textId="77777777" w:rsidR="0096696A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96696A" w:rsidRPr="00C02AAD" w14:paraId="47BA5885" w14:textId="77777777" w:rsidTr="00326BAF">
        <w:trPr>
          <w:trHeight w:val="418"/>
        </w:trPr>
        <w:tc>
          <w:tcPr>
            <w:tcW w:w="1972" w:type="pct"/>
            <w:vAlign w:val="bottom"/>
          </w:tcPr>
          <w:p w14:paraId="68BEB1D3" w14:textId="77777777" w:rsidR="0096696A" w:rsidRPr="0049714B" w:rsidRDefault="0096696A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noWrap/>
            <w:vAlign w:val="bottom"/>
          </w:tcPr>
          <w:p w14:paraId="76B8D72C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noWrap/>
            <w:vAlign w:val="bottom"/>
          </w:tcPr>
          <w:p w14:paraId="2C23A5ED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noWrap/>
            <w:vAlign w:val="bottom"/>
          </w:tcPr>
          <w:p w14:paraId="6EA14126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noWrap/>
            <w:vAlign w:val="bottom"/>
          </w:tcPr>
          <w:p w14:paraId="3B4D36A8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78" w:type="pct"/>
            <w:noWrap/>
            <w:vAlign w:val="bottom"/>
          </w:tcPr>
          <w:p w14:paraId="1C369B95" w14:textId="77777777" w:rsidR="0096696A" w:rsidRPr="0049714B" w:rsidRDefault="0096696A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noWrap/>
            <w:vAlign w:val="bottom"/>
          </w:tcPr>
          <w:p w14:paraId="75FB60B8" w14:textId="77777777" w:rsidR="0096696A" w:rsidRDefault="0096696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1C093A" w:rsidRPr="00C02AAD" w14:paraId="69252776" w14:textId="77777777" w:rsidTr="00326BAF">
        <w:trPr>
          <w:trHeight w:val="450"/>
        </w:trPr>
        <w:tc>
          <w:tcPr>
            <w:tcW w:w="1972" w:type="pct"/>
            <w:noWrap/>
            <w:vAlign w:val="bottom"/>
            <w:hideMark/>
          </w:tcPr>
          <w:p w14:paraId="52E2D2E3" w14:textId="77777777"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" w:type="pct"/>
            <w:noWrap/>
            <w:vAlign w:val="bottom"/>
            <w:hideMark/>
          </w:tcPr>
          <w:p w14:paraId="62C12FDF" w14:textId="77777777"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vAlign w:val="bottom"/>
            <w:hideMark/>
          </w:tcPr>
          <w:p w14:paraId="28565CF3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noWrap/>
            <w:vAlign w:val="bottom"/>
            <w:hideMark/>
          </w:tcPr>
          <w:p w14:paraId="14388F13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noWrap/>
            <w:vAlign w:val="bottom"/>
            <w:hideMark/>
          </w:tcPr>
          <w:p w14:paraId="58D5999A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noWrap/>
            <w:vAlign w:val="bottom"/>
            <w:hideMark/>
          </w:tcPr>
          <w:p w14:paraId="157290A6" w14:textId="77777777"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noWrap/>
            <w:vAlign w:val="bottom"/>
            <w:hideMark/>
          </w:tcPr>
          <w:p w14:paraId="6723F2C4" w14:textId="77777777" w:rsidR="001C093A" w:rsidRPr="00C02AAD" w:rsidRDefault="00B55CF2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205,2</w:t>
            </w:r>
          </w:p>
        </w:tc>
      </w:tr>
    </w:tbl>
    <w:p w14:paraId="5167C709" w14:textId="77777777" w:rsidR="004213E8" w:rsidRPr="000C1CF2" w:rsidRDefault="004213E8">
      <w:pPr>
        <w:rPr>
          <w:rFonts w:ascii="PT Astra Serif" w:hAnsi="PT Astra Serif"/>
        </w:rPr>
      </w:pPr>
    </w:p>
    <w:p w14:paraId="154B9710" w14:textId="77777777" w:rsidR="00556C59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.4.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Внести изменения и дополнения в Приложение № 3 «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аспределение бюджетных ассигнований бюджета Лесновского </w:t>
      </w:r>
      <w:r w:rsidR="008D3B03" w:rsidRPr="008D3B0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ельского поселения 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Балашовского муниципального ра</w:t>
      </w:r>
      <w:r w:rsidR="0030388C">
        <w:rPr>
          <w:rFonts w:ascii="PT Astra Serif" w:eastAsia="Calibri" w:hAnsi="PT Astra Serif" w:cs="Times New Roman"/>
          <w:sz w:val="28"/>
          <w:szCs w:val="28"/>
          <w:lang w:eastAsia="ru-RU"/>
        </w:rPr>
        <w:t>йона Саратовской област</w:t>
      </w:r>
      <w:r w:rsidR="008D3B03">
        <w:rPr>
          <w:rFonts w:ascii="PT Astra Serif" w:eastAsia="Calibri" w:hAnsi="PT Astra Serif" w:cs="Times New Roman"/>
          <w:sz w:val="28"/>
          <w:szCs w:val="28"/>
          <w:lang w:eastAsia="ru-RU"/>
        </w:rPr>
        <w:t>и на 2026 год и плановый период 2027 и 2028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ов по разделам, подразделам, целевым статьям и видам расходов функциональной классификации расходов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»:     </w:t>
      </w:r>
    </w:p>
    <w:p w14:paraId="0FEEFEC8" w14:textId="77777777" w:rsidR="008D3B03" w:rsidRDefault="008D3B03" w:rsidP="00556C59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</w:p>
    <w:p w14:paraId="5EB0FA73" w14:textId="77777777" w:rsidR="00AA3000" w:rsidRDefault="00AA3000" w:rsidP="00AA3000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4076"/>
        <w:gridCol w:w="710"/>
        <w:gridCol w:w="850"/>
        <w:gridCol w:w="1668"/>
        <w:gridCol w:w="1026"/>
        <w:gridCol w:w="1134"/>
      </w:tblGrid>
      <w:tr w:rsidR="008D3B03" w:rsidRPr="00C02AAD" w14:paraId="4B44D2DD" w14:textId="77777777" w:rsidTr="00CF2AA2">
        <w:trPr>
          <w:trHeight w:val="255"/>
        </w:trPr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E5A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AD6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4CC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0C7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F8F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089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8D3B03" w:rsidRPr="00C02AAD" w14:paraId="6AAB65E4" w14:textId="77777777" w:rsidTr="00CF2AA2">
        <w:trPr>
          <w:trHeight w:val="255"/>
        </w:trPr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36BD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AAF4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89E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768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ABC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F2D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D3B03" w:rsidRPr="00C02AAD" w14:paraId="2C6067AE" w14:textId="77777777" w:rsidTr="00CF2AA2">
        <w:trPr>
          <w:trHeight w:val="255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CDC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C92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9FE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413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511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E03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D3B03" w:rsidRPr="00C02AAD" w14:paraId="2E8376EC" w14:textId="77777777" w:rsidTr="00CF2AA2">
        <w:trPr>
          <w:trHeight w:val="255"/>
        </w:trPr>
        <w:tc>
          <w:tcPr>
            <w:tcW w:w="2153" w:type="pct"/>
            <w:vAlign w:val="bottom"/>
            <w:hideMark/>
          </w:tcPr>
          <w:p w14:paraId="09765AAD" w14:textId="77777777" w:rsidR="008D3B03" w:rsidRPr="008D3B03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8D3B03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75" w:type="pct"/>
            <w:noWrap/>
            <w:vAlign w:val="bottom"/>
            <w:hideMark/>
          </w:tcPr>
          <w:p w14:paraId="1C8157DF" w14:textId="77777777" w:rsidR="008D3B03" w:rsidRPr="008D3B03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8D3B03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  <w:hideMark/>
          </w:tcPr>
          <w:p w14:paraId="2914C241" w14:textId="77777777" w:rsidR="008D3B03" w:rsidRPr="008D3B03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noWrap/>
            <w:vAlign w:val="bottom"/>
            <w:hideMark/>
          </w:tcPr>
          <w:p w14:paraId="1C6D12F4" w14:textId="77777777" w:rsidR="008D3B03" w:rsidRPr="008D3B03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  <w:hideMark/>
          </w:tcPr>
          <w:p w14:paraId="1F7CDE3A" w14:textId="77777777" w:rsidR="008D3B03" w:rsidRPr="008D3B03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14662AC5" w14:textId="77777777" w:rsidR="008D3B03" w:rsidRP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8D3B03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85,9</w:t>
            </w:r>
          </w:p>
        </w:tc>
      </w:tr>
      <w:tr w:rsidR="008D3B03" w:rsidRPr="00C02AAD" w14:paraId="65D39A8A" w14:textId="77777777" w:rsidTr="00CF2AA2">
        <w:trPr>
          <w:trHeight w:val="255"/>
        </w:trPr>
        <w:tc>
          <w:tcPr>
            <w:tcW w:w="2153" w:type="pct"/>
            <w:vAlign w:val="bottom"/>
            <w:hideMark/>
          </w:tcPr>
          <w:p w14:paraId="04760DC9" w14:textId="77777777" w:rsidR="008D3B03" w:rsidRPr="00F35E72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pct"/>
            <w:noWrap/>
            <w:vAlign w:val="center"/>
            <w:hideMark/>
          </w:tcPr>
          <w:p w14:paraId="3FFB8786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center"/>
            <w:hideMark/>
          </w:tcPr>
          <w:p w14:paraId="2F8AFFAA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  <w:hideMark/>
          </w:tcPr>
          <w:p w14:paraId="027EEA63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  <w:hideMark/>
          </w:tcPr>
          <w:p w14:paraId="59F29255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center"/>
          </w:tcPr>
          <w:p w14:paraId="49E4B3D4" w14:textId="77777777" w:rsidR="008D3B03" w:rsidRPr="00F35E72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22,5</w:t>
            </w:r>
          </w:p>
        </w:tc>
      </w:tr>
      <w:tr w:rsidR="008D3B03" w:rsidRPr="00C02AAD" w14:paraId="709FCF71" w14:textId="77777777" w:rsidTr="00CF2AA2">
        <w:trPr>
          <w:trHeight w:val="423"/>
        </w:trPr>
        <w:tc>
          <w:tcPr>
            <w:tcW w:w="2153" w:type="pct"/>
            <w:hideMark/>
          </w:tcPr>
          <w:p w14:paraId="01DC87C3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75" w:type="pct"/>
            <w:noWrap/>
            <w:vAlign w:val="center"/>
            <w:hideMark/>
          </w:tcPr>
          <w:p w14:paraId="0450FF5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center"/>
            <w:hideMark/>
          </w:tcPr>
          <w:p w14:paraId="3260424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  <w:hideMark/>
          </w:tcPr>
          <w:p w14:paraId="31DAE1C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2" w:type="pct"/>
            <w:noWrap/>
            <w:hideMark/>
          </w:tcPr>
          <w:p w14:paraId="3513FA34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5A725E7D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2,5</w:t>
            </w:r>
          </w:p>
        </w:tc>
      </w:tr>
      <w:tr w:rsidR="008D3B03" w:rsidRPr="00C02AAD" w14:paraId="552ABA52" w14:textId="77777777" w:rsidTr="00CF2AA2">
        <w:trPr>
          <w:trHeight w:val="465"/>
        </w:trPr>
        <w:tc>
          <w:tcPr>
            <w:tcW w:w="2153" w:type="pct"/>
            <w:vAlign w:val="bottom"/>
            <w:hideMark/>
          </w:tcPr>
          <w:p w14:paraId="3DE6051B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75" w:type="pct"/>
            <w:noWrap/>
            <w:vAlign w:val="center"/>
            <w:hideMark/>
          </w:tcPr>
          <w:p w14:paraId="3C5EBBB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center"/>
            <w:hideMark/>
          </w:tcPr>
          <w:p w14:paraId="1955472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  <w:hideMark/>
          </w:tcPr>
          <w:p w14:paraId="7798A3C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42" w:type="pct"/>
            <w:noWrap/>
            <w:vAlign w:val="bottom"/>
            <w:hideMark/>
          </w:tcPr>
          <w:p w14:paraId="35CFCAA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7F9D6B4F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2,5</w:t>
            </w:r>
          </w:p>
        </w:tc>
      </w:tr>
      <w:tr w:rsidR="008D3B03" w:rsidRPr="00C02AAD" w14:paraId="39D9BD21" w14:textId="77777777" w:rsidTr="00CF2AA2">
        <w:trPr>
          <w:trHeight w:val="465"/>
        </w:trPr>
        <w:tc>
          <w:tcPr>
            <w:tcW w:w="2153" w:type="pct"/>
            <w:vAlign w:val="bottom"/>
            <w:hideMark/>
          </w:tcPr>
          <w:p w14:paraId="633AC91C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75" w:type="pct"/>
            <w:noWrap/>
            <w:vAlign w:val="center"/>
            <w:hideMark/>
          </w:tcPr>
          <w:p w14:paraId="6142118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center"/>
            <w:hideMark/>
          </w:tcPr>
          <w:p w14:paraId="3EA790D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  <w:hideMark/>
          </w:tcPr>
          <w:p w14:paraId="3D6D047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2" w:type="pct"/>
            <w:noWrap/>
            <w:vAlign w:val="bottom"/>
            <w:hideMark/>
          </w:tcPr>
          <w:p w14:paraId="1A511A1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34624ABB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2,5</w:t>
            </w:r>
          </w:p>
        </w:tc>
      </w:tr>
      <w:tr w:rsidR="008D3B03" w:rsidRPr="00C02AAD" w14:paraId="3D6E22C9" w14:textId="77777777" w:rsidTr="00CF2AA2">
        <w:trPr>
          <w:trHeight w:val="465"/>
        </w:trPr>
        <w:tc>
          <w:tcPr>
            <w:tcW w:w="2153" w:type="pct"/>
            <w:vAlign w:val="bottom"/>
          </w:tcPr>
          <w:p w14:paraId="7139629E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5" w:type="pct"/>
            <w:noWrap/>
            <w:vAlign w:val="bottom"/>
          </w:tcPr>
          <w:p w14:paraId="41893A1D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88747F8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</w:tcPr>
          <w:p w14:paraId="08E0E258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2" w:type="pct"/>
            <w:noWrap/>
            <w:vAlign w:val="bottom"/>
          </w:tcPr>
          <w:p w14:paraId="3657F700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9" w:type="pct"/>
            <w:noWrap/>
            <w:vAlign w:val="bottom"/>
          </w:tcPr>
          <w:p w14:paraId="67AB9B35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,5</w:t>
            </w:r>
          </w:p>
        </w:tc>
      </w:tr>
      <w:tr w:rsidR="008D3B03" w:rsidRPr="00C02AAD" w14:paraId="45201474" w14:textId="77777777" w:rsidTr="00CF2AA2">
        <w:trPr>
          <w:trHeight w:val="465"/>
        </w:trPr>
        <w:tc>
          <w:tcPr>
            <w:tcW w:w="2153" w:type="pct"/>
            <w:vAlign w:val="bottom"/>
          </w:tcPr>
          <w:p w14:paraId="45394D64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pct"/>
            <w:noWrap/>
            <w:vAlign w:val="bottom"/>
          </w:tcPr>
          <w:p w14:paraId="425ABD09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2E12D597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</w:tcPr>
          <w:p w14:paraId="2398DB19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2" w:type="pct"/>
            <w:noWrap/>
            <w:vAlign w:val="bottom"/>
          </w:tcPr>
          <w:p w14:paraId="3A1A0E5F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9" w:type="pct"/>
            <w:noWrap/>
            <w:vAlign w:val="bottom"/>
          </w:tcPr>
          <w:p w14:paraId="14A62682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,5</w:t>
            </w:r>
          </w:p>
        </w:tc>
      </w:tr>
      <w:tr w:rsidR="008D3B03" w:rsidRPr="00C02AAD" w14:paraId="6EC5F72F" w14:textId="77777777" w:rsidTr="00CF2AA2">
        <w:trPr>
          <w:trHeight w:val="465"/>
        </w:trPr>
        <w:tc>
          <w:tcPr>
            <w:tcW w:w="2153" w:type="pct"/>
            <w:vAlign w:val="bottom"/>
            <w:hideMark/>
          </w:tcPr>
          <w:p w14:paraId="7ABD8E10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  <w:hideMark/>
          </w:tcPr>
          <w:p w14:paraId="54FFF98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  <w:hideMark/>
          </w:tcPr>
          <w:p w14:paraId="7B151B8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  <w:hideMark/>
          </w:tcPr>
          <w:p w14:paraId="73CE795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2" w:type="pct"/>
            <w:noWrap/>
            <w:vAlign w:val="bottom"/>
            <w:hideMark/>
          </w:tcPr>
          <w:p w14:paraId="5312C4E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  <w:hideMark/>
          </w:tcPr>
          <w:p w14:paraId="12194703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9,0</w:t>
            </w:r>
          </w:p>
        </w:tc>
      </w:tr>
      <w:tr w:rsidR="008D3B03" w:rsidRPr="00C02AAD" w14:paraId="50A921BD" w14:textId="77777777" w:rsidTr="00CF2AA2">
        <w:trPr>
          <w:trHeight w:val="684"/>
        </w:trPr>
        <w:tc>
          <w:tcPr>
            <w:tcW w:w="2153" w:type="pct"/>
            <w:vAlign w:val="bottom"/>
            <w:hideMark/>
          </w:tcPr>
          <w:p w14:paraId="3BA8AFA6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  <w:hideMark/>
          </w:tcPr>
          <w:p w14:paraId="51674A9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  <w:hideMark/>
          </w:tcPr>
          <w:p w14:paraId="02A59A8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1" w:type="pct"/>
            <w:noWrap/>
            <w:vAlign w:val="bottom"/>
            <w:hideMark/>
          </w:tcPr>
          <w:p w14:paraId="26255FA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2" w:type="pct"/>
            <w:noWrap/>
            <w:vAlign w:val="bottom"/>
            <w:hideMark/>
          </w:tcPr>
          <w:p w14:paraId="02D2FE6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  <w:hideMark/>
          </w:tcPr>
          <w:p w14:paraId="7377A95C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9,0</w:t>
            </w:r>
          </w:p>
        </w:tc>
      </w:tr>
      <w:tr w:rsidR="008D3B03" w:rsidRPr="00C02AAD" w14:paraId="488EA12D" w14:textId="77777777" w:rsidTr="00CF2AA2">
        <w:trPr>
          <w:trHeight w:val="684"/>
        </w:trPr>
        <w:tc>
          <w:tcPr>
            <w:tcW w:w="2153" w:type="pct"/>
            <w:vAlign w:val="bottom"/>
          </w:tcPr>
          <w:p w14:paraId="03802F0C" w14:textId="77777777" w:rsidR="008D3B03" w:rsidRPr="00D60039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noWrap/>
            <w:vAlign w:val="bottom"/>
          </w:tcPr>
          <w:p w14:paraId="67999B9A" w14:textId="77777777" w:rsidR="008D3B03" w:rsidRPr="00D60039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0AF33E49" w14:textId="77777777" w:rsidR="008D3B03" w:rsidRPr="00D60039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1" w:type="pct"/>
            <w:noWrap/>
            <w:vAlign w:val="bottom"/>
          </w:tcPr>
          <w:p w14:paraId="30A93A1B" w14:textId="77777777" w:rsidR="008D3B03" w:rsidRPr="00D60039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6726F180" w14:textId="77777777" w:rsidR="008D3B03" w:rsidRPr="00D60039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5C0BB794" w14:textId="77777777" w:rsidR="008D3B03" w:rsidRPr="00D60039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3,4</w:t>
            </w:r>
          </w:p>
        </w:tc>
      </w:tr>
      <w:tr w:rsidR="008D3B03" w:rsidRPr="00C02AAD" w14:paraId="0970117E" w14:textId="77777777" w:rsidTr="00CF2AA2">
        <w:trPr>
          <w:trHeight w:val="481"/>
        </w:trPr>
        <w:tc>
          <w:tcPr>
            <w:tcW w:w="2153" w:type="pct"/>
            <w:vAlign w:val="bottom"/>
          </w:tcPr>
          <w:p w14:paraId="22CA1138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438D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75" w:type="pct"/>
            <w:noWrap/>
            <w:vAlign w:val="bottom"/>
          </w:tcPr>
          <w:p w14:paraId="3D034AF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25FB35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1" w:type="pct"/>
            <w:noWrap/>
            <w:vAlign w:val="bottom"/>
          </w:tcPr>
          <w:p w14:paraId="6C708AC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438D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42" w:type="pct"/>
            <w:noWrap/>
            <w:vAlign w:val="bottom"/>
          </w:tcPr>
          <w:p w14:paraId="3489545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1374F88E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8D3B03" w:rsidRPr="00C02AAD" w14:paraId="2906CE9D" w14:textId="77777777" w:rsidTr="00CF2AA2">
        <w:trPr>
          <w:trHeight w:val="684"/>
        </w:trPr>
        <w:tc>
          <w:tcPr>
            <w:tcW w:w="2153" w:type="pct"/>
            <w:vAlign w:val="bottom"/>
          </w:tcPr>
          <w:p w14:paraId="2B5BC134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375" w:type="pct"/>
            <w:noWrap/>
            <w:vAlign w:val="bottom"/>
          </w:tcPr>
          <w:p w14:paraId="7A0FA4B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52F86A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1" w:type="pct"/>
            <w:noWrap/>
            <w:vAlign w:val="bottom"/>
          </w:tcPr>
          <w:p w14:paraId="4B4DA41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42" w:type="pct"/>
            <w:noWrap/>
            <w:vAlign w:val="bottom"/>
          </w:tcPr>
          <w:p w14:paraId="7C9CBDA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4248B75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8D3B03" w:rsidRPr="00C02AAD" w14:paraId="4DBBFE5A" w14:textId="77777777" w:rsidTr="00CF2AA2">
        <w:trPr>
          <w:trHeight w:val="427"/>
        </w:trPr>
        <w:tc>
          <w:tcPr>
            <w:tcW w:w="2153" w:type="pct"/>
            <w:vAlign w:val="bottom"/>
          </w:tcPr>
          <w:p w14:paraId="05311EFA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5" w:type="pct"/>
            <w:noWrap/>
            <w:vAlign w:val="bottom"/>
          </w:tcPr>
          <w:p w14:paraId="487E0A4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265E0FA1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1" w:type="pct"/>
            <w:noWrap/>
            <w:vAlign w:val="bottom"/>
          </w:tcPr>
          <w:p w14:paraId="018A5D4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42" w:type="pct"/>
            <w:noWrap/>
            <w:vAlign w:val="bottom"/>
          </w:tcPr>
          <w:p w14:paraId="3429DCD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99" w:type="pct"/>
            <w:noWrap/>
            <w:vAlign w:val="bottom"/>
          </w:tcPr>
          <w:p w14:paraId="450AE33A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8D3B03" w:rsidRPr="00C02AAD" w14:paraId="19804699" w14:textId="77777777" w:rsidTr="00CF2AA2">
        <w:trPr>
          <w:trHeight w:val="405"/>
        </w:trPr>
        <w:tc>
          <w:tcPr>
            <w:tcW w:w="2153" w:type="pct"/>
            <w:vAlign w:val="bottom"/>
          </w:tcPr>
          <w:p w14:paraId="40198F6C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75" w:type="pct"/>
            <w:noWrap/>
            <w:vAlign w:val="bottom"/>
          </w:tcPr>
          <w:p w14:paraId="2F9FFC1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2796369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1" w:type="pct"/>
            <w:noWrap/>
            <w:vAlign w:val="bottom"/>
          </w:tcPr>
          <w:p w14:paraId="48B87EC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42" w:type="pct"/>
            <w:noWrap/>
            <w:vAlign w:val="bottom"/>
          </w:tcPr>
          <w:p w14:paraId="68E4FFF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99" w:type="pct"/>
            <w:noWrap/>
            <w:vAlign w:val="bottom"/>
          </w:tcPr>
          <w:p w14:paraId="343CBF36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8D3B03" w:rsidRPr="00C02AAD" w14:paraId="44B33F3B" w14:textId="77777777" w:rsidTr="00CF2AA2">
        <w:trPr>
          <w:trHeight w:val="294"/>
        </w:trPr>
        <w:tc>
          <w:tcPr>
            <w:tcW w:w="2153" w:type="pct"/>
            <w:vAlign w:val="bottom"/>
          </w:tcPr>
          <w:p w14:paraId="69211619" w14:textId="77777777" w:rsidR="008D3B03" w:rsidRPr="00F35E72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5" w:type="pct"/>
            <w:noWrap/>
            <w:vAlign w:val="bottom"/>
          </w:tcPr>
          <w:p w14:paraId="3559B7F7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DF3545F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F35E7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0AF8B1F5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01CFB7A2" w14:textId="77777777" w:rsidR="008D3B03" w:rsidRPr="00F35E72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18C47B19" w14:textId="77777777" w:rsidR="008D3B03" w:rsidRPr="00F35E72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90,0</w:t>
            </w:r>
          </w:p>
        </w:tc>
      </w:tr>
      <w:tr w:rsidR="008D3B03" w:rsidRPr="00C02AAD" w14:paraId="2BEB4C4F" w14:textId="77777777" w:rsidTr="00CF2AA2">
        <w:trPr>
          <w:trHeight w:val="435"/>
        </w:trPr>
        <w:tc>
          <w:tcPr>
            <w:tcW w:w="2153" w:type="pct"/>
            <w:vAlign w:val="bottom"/>
          </w:tcPr>
          <w:p w14:paraId="2B8DA06A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75" w:type="pct"/>
            <w:noWrap/>
            <w:vAlign w:val="bottom"/>
          </w:tcPr>
          <w:p w14:paraId="734FBE2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553EA81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5FC491E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2" w:type="pct"/>
            <w:noWrap/>
            <w:vAlign w:val="bottom"/>
          </w:tcPr>
          <w:p w14:paraId="131DAF7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74E2628A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8D3B03" w:rsidRPr="00C02AAD" w14:paraId="00256B66" w14:textId="77777777" w:rsidTr="00CF2AA2">
        <w:trPr>
          <w:trHeight w:val="684"/>
        </w:trPr>
        <w:tc>
          <w:tcPr>
            <w:tcW w:w="2153" w:type="pct"/>
            <w:vAlign w:val="bottom"/>
          </w:tcPr>
          <w:p w14:paraId="7CDB360E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5" w:type="pct"/>
            <w:noWrap/>
            <w:vAlign w:val="bottom"/>
          </w:tcPr>
          <w:p w14:paraId="00B5C29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57F7702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4A974D3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2" w:type="pct"/>
            <w:noWrap/>
            <w:vAlign w:val="bottom"/>
          </w:tcPr>
          <w:p w14:paraId="2979CDE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40DD2D73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8D3B03" w:rsidRPr="00C02AAD" w14:paraId="64247D85" w14:textId="77777777" w:rsidTr="00CF2AA2">
        <w:trPr>
          <w:trHeight w:val="684"/>
        </w:trPr>
        <w:tc>
          <w:tcPr>
            <w:tcW w:w="2153" w:type="pct"/>
            <w:vAlign w:val="bottom"/>
          </w:tcPr>
          <w:p w14:paraId="3695DAA2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его исполнением Лесновское муниципальное образование</w:t>
            </w:r>
          </w:p>
        </w:tc>
        <w:tc>
          <w:tcPr>
            <w:tcW w:w="375" w:type="pct"/>
            <w:noWrap/>
            <w:vAlign w:val="bottom"/>
          </w:tcPr>
          <w:p w14:paraId="2DF143A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1BBC6A5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2648E9F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2" w:type="pct"/>
            <w:noWrap/>
            <w:vAlign w:val="bottom"/>
          </w:tcPr>
          <w:p w14:paraId="5645934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463115F7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8D3B03" w:rsidRPr="00C02AAD" w14:paraId="64222875" w14:textId="77777777" w:rsidTr="00CF2AA2">
        <w:trPr>
          <w:trHeight w:val="369"/>
        </w:trPr>
        <w:tc>
          <w:tcPr>
            <w:tcW w:w="2153" w:type="pct"/>
            <w:vAlign w:val="bottom"/>
          </w:tcPr>
          <w:p w14:paraId="66F03A85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75" w:type="pct"/>
            <w:noWrap/>
            <w:vAlign w:val="bottom"/>
          </w:tcPr>
          <w:p w14:paraId="2901ED0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9EF619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7F809AB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2" w:type="pct"/>
            <w:noWrap/>
            <w:vAlign w:val="bottom"/>
          </w:tcPr>
          <w:p w14:paraId="03BCB17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9" w:type="pct"/>
            <w:noWrap/>
            <w:vAlign w:val="bottom"/>
          </w:tcPr>
          <w:p w14:paraId="78F18256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8D3B03" w:rsidRPr="00C02AAD" w14:paraId="22FC91C4" w14:textId="77777777" w:rsidTr="00CF2AA2">
        <w:trPr>
          <w:trHeight w:val="251"/>
        </w:trPr>
        <w:tc>
          <w:tcPr>
            <w:tcW w:w="2153" w:type="pct"/>
            <w:vAlign w:val="bottom"/>
          </w:tcPr>
          <w:p w14:paraId="0D76FD3A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75" w:type="pct"/>
            <w:noWrap/>
            <w:vAlign w:val="bottom"/>
          </w:tcPr>
          <w:p w14:paraId="28DD630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502DC06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063B826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2" w:type="pct"/>
            <w:noWrap/>
            <w:vAlign w:val="bottom"/>
          </w:tcPr>
          <w:p w14:paraId="3407098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99" w:type="pct"/>
            <w:noWrap/>
            <w:vAlign w:val="bottom"/>
          </w:tcPr>
          <w:p w14:paraId="0D0564E6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,0</w:t>
            </w:r>
          </w:p>
        </w:tc>
      </w:tr>
      <w:tr w:rsidR="008D3B03" w:rsidRPr="00C02AAD" w14:paraId="3D28EFD7" w14:textId="77777777" w:rsidTr="00CF2AA2">
        <w:trPr>
          <w:trHeight w:val="251"/>
        </w:trPr>
        <w:tc>
          <w:tcPr>
            <w:tcW w:w="2153" w:type="pct"/>
            <w:vAlign w:val="bottom"/>
          </w:tcPr>
          <w:p w14:paraId="4E70C73F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Лесновского муниципального образования "</w:t>
            </w:r>
          </w:p>
        </w:tc>
        <w:tc>
          <w:tcPr>
            <w:tcW w:w="375" w:type="pct"/>
            <w:noWrap/>
            <w:vAlign w:val="bottom"/>
          </w:tcPr>
          <w:p w14:paraId="57989AD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1478497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65A68E7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42" w:type="pct"/>
            <w:noWrap/>
            <w:vAlign w:val="bottom"/>
          </w:tcPr>
          <w:p w14:paraId="41B4C60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4F1D96A4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240E5CA6" w14:textId="77777777" w:rsidTr="00CF2AA2">
        <w:trPr>
          <w:trHeight w:val="251"/>
        </w:trPr>
        <w:tc>
          <w:tcPr>
            <w:tcW w:w="2153" w:type="pct"/>
            <w:vAlign w:val="bottom"/>
          </w:tcPr>
          <w:p w14:paraId="6685D1E9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75" w:type="pct"/>
            <w:noWrap/>
            <w:vAlign w:val="bottom"/>
          </w:tcPr>
          <w:p w14:paraId="36D2CA7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FACE8A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376630D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42" w:type="pct"/>
            <w:noWrap/>
            <w:vAlign w:val="bottom"/>
          </w:tcPr>
          <w:p w14:paraId="666BE68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54783ECF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0870E5D8" w14:textId="77777777" w:rsidTr="00CF2AA2">
        <w:trPr>
          <w:trHeight w:val="251"/>
        </w:trPr>
        <w:tc>
          <w:tcPr>
            <w:tcW w:w="2153" w:type="pct"/>
            <w:vAlign w:val="bottom"/>
          </w:tcPr>
          <w:p w14:paraId="560510CA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5" w:type="pct"/>
            <w:noWrap/>
            <w:vAlign w:val="bottom"/>
          </w:tcPr>
          <w:p w14:paraId="1B61EFF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173FEE1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0A9D988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42" w:type="pct"/>
            <w:noWrap/>
            <w:vAlign w:val="bottom"/>
          </w:tcPr>
          <w:p w14:paraId="5AF191B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070F4ED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4EC5F1F4" w14:textId="77777777" w:rsidTr="00CF2AA2">
        <w:trPr>
          <w:trHeight w:val="251"/>
        </w:trPr>
        <w:tc>
          <w:tcPr>
            <w:tcW w:w="2153" w:type="pct"/>
            <w:vAlign w:val="bottom"/>
          </w:tcPr>
          <w:p w14:paraId="6E2E365B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7DE830D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FA5857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1BFCE67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42" w:type="pct"/>
            <w:noWrap/>
            <w:vAlign w:val="bottom"/>
          </w:tcPr>
          <w:p w14:paraId="50232A3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701773E4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5CF75399" w14:textId="77777777" w:rsidTr="00CF2AA2">
        <w:trPr>
          <w:trHeight w:val="251"/>
        </w:trPr>
        <w:tc>
          <w:tcPr>
            <w:tcW w:w="2153" w:type="pct"/>
            <w:vAlign w:val="bottom"/>
          </w:tcPr>
          <w:p w14:paraId="1AE00EDC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20A6D30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3AF9B95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1947E84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42" w:type="pct"/>
            <w:noWrap/>
            <w:vAlign w:val="bottom"/>
          </w:tcPr>
          <w:p w14:paraId="76A6523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65ADF0AF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5AA97E6B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174EEF40" w14:textId="77777777" w:rsidR="008D3B03" w:rsidRPr="00043EB7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«Развитие субъектов малого и среднего предпринимательства </w:t>
            </w:r>
          </w:p>
          <w:p w14:paraId="4A3D157C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 территории Лесновского муниципального образования»"</w:t>
            </w:r>
          </w:p>
        </w:tc>
        <w:tc>
          <w:tcPr>
            <w:tcW w:w="375" w:type="pct"/>
            <w:noWrap/>
            <w:vAlign w:val="bottom"/>
          </w:tcPr>
          <w:p w14:paraId="246E087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2C47B5F1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561BA9E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42" w:type="pct"/>
            <w:noWrap/>
            <w:vAlign w:val="bottom"/>
          </w:tcPr>
          <w:p w14:paraId="7E52DEF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4C40527E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67B2BDAA" w14:textId="77777777" w:rsidTr="00CF2AA2">
        <w:trPr>
          <w:trHeight w:val="280"/>
        </w:trPr>
        <w:tc>
          <w:tcPr>
            <w:tcW w:w="2153" w:type="pct"/>
            <w:vAlign w:val="bottom"/>
          </w:tcPr>
          <w:p w14:paraId="3363B620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75" w:type="pct"/>
            <w:noWrap/>
            <w:vAlign w:val="bottom"/>
          </w:tcPr>
          <w:p w14:paraId="134EA8A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4BA86C3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174BCB7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42" w:type="pct"/>
            <w:noWrap/>
            <w:vAlign w:val="bottom"/>
          </w:tcPr>
          <w:p w14:paraId="51C8DC5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1B995C0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10253ACB" w14:textId="77777777" w:rsidTr="00CF2AA2">
        <w:trPr>
          <w:trHeight w:val="285"/>
        </w:trPr>
        <w:tc>
          <w:tcPr>
            <w:tcW w:w="2153" w:type="pct"/>
            <w:vAlign w:val="bottom"/>
          </w:tcPr>
          <w:p w14:paraId="4F231792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5" w:type="pct"/>
            <w:noWrap/>
            <w:vAlign w:val="bottom"/>
          </w:tcPr>
          <w:p w14:paraId="104C1CB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52F5BEA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389F7B9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42" w:type="pct"/>
            <w:noWrap/>
            <w:vAlign w:val="bottom"/>
          </w:tcPr>
          <w:p w14:paraId="5954F37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B0C40F8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2C9E06D7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7F4D4945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5300DFD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63990E9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01D22AA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42" w:type="pct"/>
            <w:noWrap/>
            <w:vAlign w:val="bottom"/>
          </w:tcPr>
          <w:p w14:paraId="76BBE491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213C97F3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2BAC21DC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45793D79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57381CD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9" w:type="pct"/>
            <w:noWrap/>
            <w:vAlign w:val="bottom"/>
          </w:tcPr>
          <w:p w14:paraId="1EB7C57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1" w:type="pct"/>
            <w:noWrap/>
            <w:vAlign w:val="bottom"/>
          </w:tcPr>
          <w:p w14:paraId="0B2034A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42" w:type="pct"/>
            <w:noWrap/>
            <w:vAlign w:val="bottom"/>
          </w:tcPr>
          <w:p w14:paraId="6D901E1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4CDF4021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8D3B03" w:rsidRPr="00C02AAD" w14:paraId="18B42931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059BAFAB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75" w:type="pct"/>
            <w:noWrap/>
            <w:vAlign w:val="bottom"/>
          </w:tcPr>
          <w:p w14:paraId="40AEF62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1327325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noWrap/>
            <w:vAlign w:val="bottom"/>
          </w:tcPr>
          <w:p w14:paraId="61C3994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27DB6EC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8351D5C" w14:textId="77777777" w:rsidR="008D3B03" w:rsidRPr="00BF53A7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390,9</w:t>
            </w:r>
          </w:p>
        </w:tc>
      </w:tr>
      <w:tr w:rsidR="008D3B03" w:rsidRPr="00C02AAD" w14:paraId="54AA1A42" w14:textId="77777777" w:rsidTr="00CF2AA2">
        <w:trPr>
          <w:trHeight w:val="286"/>
        </w:trPr>
        <w:tc>
          <w:tcPr>
            <w:tcW w:w="2153" w:type="pct"/>
            <w:vAlign w:val="bottom"/>
          </w:tcPr>
          <w:p w14:paraId="529CFD50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75" w:type="pct"/>
            <w:noWrap/>
            <w:vAlign w:val="bottom"/>
          </w:tcPr>
          <w:p w14:paraId="6BAECEF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2C46989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1" w:type="pct"/>
            <w:noWrap/>
            <w:vAlign w:val="bottom"/>
          </w:tcPr>
          <w:p w14:paraId="2B58E85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0CD64BB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14246E59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8D3B03" w:rsidRPr="00C02AAD" w14:paraId="50F07C3E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1CBE2C39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F53A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"Ремонт, содержание автомобильных дорог в границах </w:t>
            </w:r>
            <w:r w:rsidRPr="00BF53A7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Лесновского муниципального образования Балашовского муниципального района Саратовской области</w:t>
            </w:r>
            <w:r w:rsidRPr="00BF53A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5" w:type="pct"/>
            <w:noWrap/>
            <w:vAlign w:val="bottom"/>
          </w:tcPr>
          <w:p w14:paraId="46B33CC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65308A3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1" w:type="pct"/>
            <w:noWrap/>
            <w:vAlign w:val="bottom"/>
          </w:tcPr>
          <w:p w14:paraId="123368F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42" w:type="pct"/>
            <w:noWrap/>
            <w:vAlign w:val="bottom"/>
          </w:tcPr>
          <w:p w14:paraId="594E0D9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26D29FC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8D3B03" w:rsidRPr="00C02AAD" w14:paraId="376208E9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34DB2C3E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75" w:type="pct"/>
            <w:noWrap/>
            <w:vAlign w:val="bottom"/>
          </w:tcPr>
          <w:p w14:paraId="573D189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5DE46EE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1" w:type="pct"/>
            <w:noWrap/>
            <w:vAlign w:val="bottom"/>
          </w:tcPr>
          <w:p w14:paraId="1F7F9A4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42" w:type="pct"/>
            <w:noWrap/>
            <w:vAlign w:val="bottom"/>
          </w:tcPr>
          <w:p w14:paraId="7D4DF05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3209A740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8D3B03" w:rsidRPr="00C02AAD" w14:paraId="44C111DE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46FC9122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еализация за счет средств дорожного фонда </w:t>
            </w:r>
          </w:p>
        </w:tc>
        <w:tc>
          <w:tcPr>
            <w:tcW w:w="375" w:type="pct"/>
            <w:noWrap/>
            <w:vAlign w:val="bottom"/>
          </w:tcPr>
          <w:p w14:paraId="6258B1E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7FAE8C2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1" w:type="pct"/>
            <w:noWrap/>
            <w:vAlign w:val="bottom"/>
          </w:tcPr>
          <w:p w14:paraId="6643200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9Д001</w:t>
            </w:r>
          </w:p>
        </w:tc>
        <w:tc>
          <w:tcPr>
            <w:tcW w:w="542" w:type="pct"/>
            <w:noWrap/>
            <w:vAlign w:val="bottom"/>
          </w:tcPr>
          <w:p w14:paraId="382FF25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2702ED3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8D3B03" w:rsidRPr="00C02AAD" w14:paraId="06BDD732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3DD75AD9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09C5119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683FE69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1" w:type="pct"/>
            <w:noWrap/>
            <w:vAlign w:val="bottom"/>
          </w:tcPr>
          <w:p w14:paraId="767E969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9Д001</w:t>
            </w:r>
          </w:p>
        </w:tc>
        <w:tc>
          <w:tcPr>
            <w:tcW w:w="542" w:type="pct"/>
            <w:noWrap/>
            <w:vAlign w:val="bottom"/>
          </w:tcPr>
          <w:p w14:paraId="7164B16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3EF6378C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8D3B03" w:rsidRPr="00C02AAD" w14:paraId="513A0066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3BF54AC4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4C42247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207E766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1" w:type="pct"/>
            <w:noWrap/>
            <w:vAlign w:val="bottom"/>
          </w:tcPr>
          <w:p w14:paraId="2E9005B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0019Д001</w:t>
            </w:r>
          </w:p>
        </w:tc>
        <w:tc>
          <w:tcPr>
            <w:tcW w:w="542" w:type="pct"/>
            <w:noWrap/>
            <w:vAlign w:val="bottom"/>
          </w:tcPr>
          <w:p w14:paraId="6638D45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2D37D02C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8D3B03" w:rsidRPr="00C02AAD" w14:paraId="0C989B2E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392E2FC8" w14:textId="77777777" w:rsidR="008D3B03" w:rsidRPr="00043EB7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248F">
              <w:rPr>
                <w:rFonts w:ascii="PT Astra Serif" w:hAnsi="PT Astra Serif"/>
                <w:b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noWrap/>
            <w:vAlign w:val="bottom"/>
          </w:tcPr>
          <w:p w14:paraId="3BEBE69F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248F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63FB28DE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248F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355BB4F3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1A39A220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300D62EB" w14:textId="77777777" w:rsidR="008D3B03" w:rsidRPr="0096696A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4,0</w:t>
            </w:r>
          </w:p>
        </w:tc>
      </w:tr>
      <w:tr w:rsidR="008D3B03" w:rsidRPr="00C02AAD" w14:paraId="0131554C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5585E3F7" w14:textId="77777777" w:rsidR="008D3B03" w:rsidRPr="00043EB7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Мероприятия по землеустройству и землепользованию</w:t>
            </w:r>
          </w:p>
        </w:tc>
        <w:tc>
          <w:tcPr>
            <w:tcW w:w="375" w:type="pct"/>
            <w:noWrap/>
            <w:vAlign w:val="bottom"/>
          </w:tcPr>
          <w:p w14:paraId="0C8753AC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3EA1B843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5D26C6D1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42" w:type="pct"/>
            <w:noWrap/>
            <w:vAlign w:val="bottom"/>
          </w:tcPr>
          <w:p w14:paraId="33A63005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98CFF78" w14:textId="77777777" w:rsidR="008D3B03" w:rsidRPr="00D60039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8D3B03" w:rsidRPr="00C02AAD" w14:paraId="1658A3ED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5CA1E8A6" w14:textId="77777777" w:rsidR="008D3B03" w:rsidRPr="00043EB7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4A67104E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6EE96A22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0B99867A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42" w:type="pct"/>
            <w:noWrap/>
            <w:vAlign w:val="bottom"/>
          </w:tcPr>
          <w:p w14:paraId="1BC8ADFF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7CC7C189" w14:textId="77777777" w:rsidR="008D3B03" w:rsidRPr="00D60039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8D3B03" w:rsidRPr="00C02AAD" w14:paraId="2464ABD9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61957803" w14:textId="77777777" w:rsidR="008D3B03" w:rsidRPr="00043EB7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3E29FEC8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6C200383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2333B606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42" w:type="pct"/>
            <w:noWrap/>
            <w:vAlign w:val="bottom"/>
          </w:tcPr>
          <w:p w14:paraId="11DABA5B" w14:textId="77777777" w:rsidR="008D3B03" w:rsidRPr="00043EB7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0F2BF50D" w14:textId="77777777" w:rsidR="008D3B03" w:rsidRPr="00D60039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8D3B03" w:rsidRPr="00C02AAD" w14:paraId="581682D2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4521592E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храна и использование земель на территории Лесновского муниципального образования"</w:t>
            </w:r>
          </w:p>
        </w:tc>
        <w:tc>
          <w:tcPr>
            <w:tcW w:w="375" w:type="pct"/>
            <w:noWrap/>
            <w:vAlign w:val="bottom"/>
          </w:tcPr>
          <w:p w14:paraId="2B67202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2E48C42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389A7D3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42" w:type="pct"/>
            <w:noWrap/>
            <w:vAlign w:val="bottom"/>
          </w:tcPr>
          <w:p w14:paraId="19C2676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520655CD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8D3B03" w:rsidRPr="00C02AAD" w14:paraId="2B0A318E" w14:textId="77777777" w:rsidTr="00CF2AA2">
        <w:trPr>
          <w:trHeight w:val="201"/>
        </w:trPr>
        <w:tc>
          <w:tcPr>
            <w:tcW w:w="2153" w:type="pct"/>
            <w:vAlign w:val="bottom"/>
          </w:tcPr>
          <w:p w14:paraId="72A59AF6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75" w:type="pct"/>
            <w:noWrap/>
            <w:vAlign w:val="bottom"/>
          </w:tcPr>
          <w:p w14:paraId="5636C60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0E58D62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011BC86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00000</w:t>
            </w:r>
          </w:p>
        </w:tc>
        <w:tc>
          <w:tcPr>
            <w:tcW w:w="542" w:type="pct"/>
            <w:noWrap/>
            <w:vAlign w:val="bottom"/>
          </w:tcPr>
          <w:p w14:paraId="21E38FB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320CAB08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8D3B03" w:rsidRPr="00C02AAD" w14:paraId="7854FA4C" w14:textId="77777777" w:rsidTr="00CF2AA2">
        <w:trPr>
          <w:trHeight w:val="209"/>
        </w:trPr>
        <w:tc>
          <w:tcPr>
            <w:tcW w:w="2153" w:type="pct"/>
            <w:vAlign w:val="bottom"/>
          </w:tcPr>
          <w:p w14:paraId="411BD609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5" w:type="pct"/>
            <w:noWrap/>
            <w:vAlign w:val="bottom"/>
          </w:tcPr>
          <w:p w14:paraId="63EEF75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6194961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1C4E81A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01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0000</w:t>
            </w:r>
          </w:p>
        </w:tc>
        <w:tc>
          <w:tcPr>
            <w:tcW w:w="542" w:type="pct"/>
            <w:noWrap/>
            <w:vAlign w:val="bottom"/>
          </w:tcPr>
          <w:p w14:paraId="0AD12F0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1605D1F9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8D3B03" w:rsidRPr="00C02AAD" w14:paraId="7FFD0F74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6F132254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4C18DFE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7153B18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32CF9DB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01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0000</w:t>
            </w:r>
          </w:p>
        </w:tc>
        <w:tc>
          <w:tcPr>
            <w:tcW w:w="542" w:type="pct"/>
            <w:noWrap/>
            <w:vAlign w:val="bottom"/>
          </w:tcPr>
          <w:p w14:paraId="61E1EBD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33207A35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8D3B03" w:rsidRPr="00C02AAD" w14:paraId="0321A8C8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2A46CAEE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78E3D49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9" w:type="pct"/>
            <w:noWrap/>
            <w:vAlign w:val="bottom"/>
          </w:tcPr>
          <w:p w14:paraId="5760882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pct"/>
            <w:noWrap/>
            <w:vAlign w:val="bottom"/>
          </w:tcPr>
          <w:p w14:paraId="2D549A4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01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0000</w:t>
            </w:r>
          </w:p>
        </w:tc>
        <w:tc>
          <w:tcPr>
            <w:tcW w:w="542" w:type="pct"/>
            <w:noWrap/>
            <w:vAlign w:val="bottom"/>
          </w:tcPr>
          <w:p w14:paraId="21AFB2F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6C729742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8D3B03" w:rsidRPr="004812C1" w14:paraId="42475C74" w14:textId="77777777" w:rsidTr="00CF2AA2">
        <w:trPr>
          <w:trHeight w:val="218"/>
        </w:trPr>
        <w:tc>
          <w:tcPr>
            <w:tcW w:w="2153" w:type="pct"/>
            <w:vAlign w:val="bottom"/>
          </w:tcPr>
          <w:p w14:paraId="3D54A00D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5" w:type="pct"/>
            <w:noWrap/>
            <w:vAlign w:val="bottom"/>
          </w:tcPr>
          <w:p w14:paraId="728CF0A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23FA51E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noWrap/>
            <w:vAlign w:val="bottom"/>
          </w:tcPr>
          <w:p w14:paraId="5523D23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5A4491F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13A1D3CF" w14:textId="77777777" w:rsidR="008D3B03" w:rsidRPr="004812C1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B55CF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428,4</w:t>
            </w:r>
          </w:p>
        </w:tc>
      </w:tr>
      <w:tr w:rsidR="008D3B03" w:rsidRPr="00C02AAD" w14:paraId="402F5E0E" w14:textId="77777777" w:rsidTr="00CF2AA2">
        <w:trPr>
          <w:trHeight w:val="218"/>
        </w:trPr>
        <w:tc>
          <w:tcPr>
            <w:tcW w:w="2153" w:type="pct"/>
            <w:vAlign w:val="bottom"/>
          </w:tcPr>
          <w:p w14:paraId="46B2A715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75" w:type="pct"/>
            <w:noWrap/>
            <w:vAlign w:val="bottom"/>
          </w:tcPr>
          <w:p w14:paraId="4EC09B6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4E16C94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pct"/>
            <w:noWrap/>
            <w:vAlign w:val="bottom"/>
          </w:tcPr>
          <w:p w14:paraId="5B33D911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6F1B572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6ECA981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3B03" w:rsidRPr="00C02AAD" w14:paraId="1135099A" w14:textId="77777777" w:rsidTr="00CF2AA2">
        <w:trPr>
          <w:trHeight w:val="235"/>
        </w:trPr>
        <w:tc>
          <w:tcPr>
            <w:tcW w:w="2153" w:type="pct"/>
            <w:vAlign w:val="bottom"/>
          </w:tcPr>
          <w:p w14:paraId="74380EA8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043EB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375" w:type="pct"/>
            <w:noWrap/>
            <w:vAlign w:val="bottom"/>
          </w:tcPr>
          <w:p w14:paraId="25973F7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366B6D0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pct"/>
            <w:noWrap/>
            <w:vAlign w:val="bottom"/>
          </w:tcPr>
          <w:p w14:paraId="5241D45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2" w:type="pct"/>
            <w:noWrap/>
            <w:vAlign w:val="bottom"/>
          </w:tcPr>
          <w:p w14:paraId="427B2B8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A419670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</w:p>
        </w:tc>
      </w:tr>
      <w:tr w:rsidR="008D3B03" w:rsidRPr="00C02AAD" w14:paraId="5218CF02" w14:textId="77777777" w:rsidTr="00CF2AA2">
        <w:trPr>
          <w:trHeight w:val="235"/>
        </w:trPr>
        <w:tc>
          <w:tcPr>
            <w:tcW w:w="2153" w:type="pct"/>
            <w:vAlign w:val="bottom"/>
          </w:tcPr>
          <w:p w14:paraId="3ABE144A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ые мероприятия </w:t>
            </w:r>
          </w:p>
        </w:tc>
        <w:tc>
          <w:tcPr>
            <w:tcW w:w="375" w:type="pct"/>
            <w:noWrap/>
            <w:vAlign w:val="bottom"/>
          </w:tcPr>
          <w:p w14:paraId="291D2F5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5FAD783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pct"/>
            <w:noWrap/>
            <w:vAlign w:val="bottom"/>
          </w:tcPr>
          <w:p w14:paraId="1CE8BF01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42" w:type="pct"/>
            <w:noWrap/>
            <w:vAlign w:val="bottom"/>
          </w:tcPr>
          <w:p w14:paraId="27F43C9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5FC6362A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</w:p>
        </w:tc>
      </w:tr>
      <w:tr w:rsidR="008D3B03" w:rsidRPr="00C02AAD" w14:paraId="6669634E" w14:textId="77777777" w:rsidTr="00CF2AA2">
        <w:trPr>
          <w:trHeight w:val="235"/>
        </w:trPr>
        <w:tc>
          <w:tcPr>
            <w:tcW w:w="2153" w:type="pct"/>
            <w:vAlign w:val="bottom"/>
          </w:tcPr>
          <w:p w14:paraId="1CCA7332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5" w:type="pct"/>
            <w:noWrap/>
            <w:vAlign w:val="bottom"/>
          </w:tcPr>
          <w:p w14:paraId="1DB1F51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4F15635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pct"/>
            <w:noWrap/>
            <w:vAlign w:val="bottom"/>
          </w:tcPr>
          <w:p w14:paraId="029068C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42" w:type="pct"/>
            <w:noWrap/>
            <w:vAlign w:val="bottom"/>
          </w:tcPr>
          <w:p w14:paraId="79107D4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8A2BE40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D3B03" w:rsidRPr="00C02AAD" w14:paraId="25506ED6" w14:textId="77777777" w:rsidTr="00CF2AA2">
        <w:trPr>
          <w:trHeight w:val="235"/>
        </w:trPr>
        <w:tc>
          <w:tcPr>
            <w:tcW w:w="2153" w:type="pct"/>
            <w:vAlign w:val="bottom"/>
          </w:tcPr>
          <w:p w14:paraId="7413A12B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301AD5C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1088D19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pct"/>
            <w:noWrap/>
            <w:vAlign w:val="bottom"/>
          </w:tcPr>
          <w:p w14:paraId="6BDD8FE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42" w:type="pct"/>
            <w:noWrap/>
            <w:vAlign w:val="bottom"/>
          </w:tcPr>
          <w:p w14:paraId="2DE783E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25BB80FF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</w:p>
        </w:tc>
      </w:tr>
      <w:tr w:rsidR="008D3B03" w:rsidRPr="00C02AAD" w14:paraId="66A362F0" w14:textId="77777777" w:rsidTr="00CF2AA2">
        <w:trPr>
          <w:trHeight w:val="235"/>
        </w:trPr>
        <w:tc>
          <w:tcPr>
            <w:tcW w:w="2153" w:type="pct"/>
            <w:vAlign w:val="bottom"/>
          </w:tcPr>
          <w:p w14:paraId="19B8C410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604655C1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0554B2F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1" w:type="pct"/>
            <w:noWrap/>
            <w:vAlign w:val="bottom"/>
          </w:tcPr>
          <w:p w14:paraId="1D619B9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42" w:type="pct"/>
            <w:noWrap/>
            <w:vAlign w:val="bottom"/>
          </w:tcPr>
          <w:p w14:paraId="449BF4F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2E113ECF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</w:p>
        </w:tc>
      </w:tr>
      <w:tr w:rsidR="008D3B03" w:rsidRPr="00C02AAD" w14:paraId="1ACEA362" w14:textId="77777777" w:rsidTr="00CF2AA2">
        <w:trPr>
          <w:trHeight w:val="235"/>
        </w:trPr>
        <w:tc>
          <w:tcPr>
            <w:tcW w:w="2153" w:type="pct"/>
            <w:vAlign w:val="bottom"/>
          </w:tcPr>
          <w:p w14:paraId="251785EE" w14:textId="77777777" w:rsidR="008D3B03" w:rsidRPr="0096696A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75" w:type="pct"/>
            <w:noWrap/>
            <w:vAlign w:val="bottom"/>
          </w:tcPr>
          <w:p w14:paraId="1279AECA" w14:textId="77777777" w:rsidR="008D3B03" w:rsidRPr="0096696A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61333F1E" w14:textId="77777777" w:rsidR="008D3B03" w:rsidRPr="0096696A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06094389" w14:textId="77777777" w:rsidR="008D3B03" w:rsidRPr="0096696A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</w:tcPr>
          <w:p w14:paraId="2C7085E2" w14:textId="77777777" w:rsidR="008D3B03" w:rsidRPr="0096696A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73CD01E5" w14:textId="77777777" w:rsidR="008D3B03" w:rsidRPr="0096696A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6696A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19,5</w:t>
            </w:r>
          </w:p>
        </w:tc>
      </w:tr>
      <w:tr w:rsidR="008D3B03" w:rsidRPr="00C02AAD" w14:paraId="1A355AFF" w14:textId="77777777" w:rsidTr="00CF2AA2">
        <w:trPr>
          <w:trHeight w:val="235"/>
        </w:trPr>
        <w:tc>
          <w:tcPr>
            <w:tcW w:w="2153" w:type="pct"/>
            <w:vAlign w:val="bottom"/>
          </w:tcPr>
          <w:p w14:paraId="045E9D61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75" w:type="pct"/>
            <w:noWrap/>
            <w:vAlign w:val="bottom"/>
          </w:tcPr>
          <w:p w14:paraId="3CC83D3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68E27DC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53FFA6E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42" w:type="pct"/>
            <w:noWrap/>
            <w:vAlign w:val="bottom"/>
          </w:tcPr>
          <w:p w14:paraId="11B3294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142C968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,5</w:t>
            </w:r>
          </w:p>
        </w:tc>
      </w:tr>
      <w:tr w:rsidR="008D3B03" w:rsidRPr="00C02AAD" w14:paraId="7EDECBBE" w14:textId="77777777" w:rsidTr="00CF2AA2">
        <w:trPr>
          <w:trHeight w:val="254"/>
        </w:trPr>
        <w:tc>
          <w:tcPr>
            <w:tcW w:w="2153" w:type="pct"/>
            <w:vAlign w:val="bottom"/>
          </w:tcPr>
          <w:p w14:paraId="0BF0B5AB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375" w:type="pct"/>
            <w:noWrap/>
            <w:vAlign w:val="bottom"/>
          </w:tcPr>
          <w:p w14:paraId="2C760A1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476E955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7864C54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2" w:type="pct"/>
            <w:noWrap/>
            <w:vAlign w:val="bottom"/>
          </w:tcPr>
          <w:p w14:paraId="4CF24E3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6AEE6F4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8D3B03" w:rsidRPr="00C02AAD" w14:paraId="3E40844F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443B4590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30E883CC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631504D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3866D2B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2" w:type="pct"/>
            <w:noWrap/>
            <w:vAlign w:val="bottom"/>
          </w:tcPr>
          <w:p w14:paraId="5BAE9BE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54A0F76A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8D3B03" w:rsidRPr="00C02AAD" w14:paraId="01264A8F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4C20ACA1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1C8B85D7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2F9A4B6B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4D4C1832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2" w:type="pct"/>
            <w:noWrap/>
            <w:vAlign w:val="bottom"/>
          </w:tcPr>
          <w:p w14:paraId="7B490536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3B59DAA9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8D3B03" w:rsidRPr="00C02AAD" w14:paraId="4E5E2498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3506F62A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375" w:type="pct"/>
            <w:noWrap/>
            <w:vAlign w:val="bottom"/>
          </w:tcPr>
          <w:p w14:paraId="671E7529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16818B50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02CA3CF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2" w:type="pct"/>
            <w:noWrap/>
            <w:vAlign w:val="bottom"/>
          </w:tcPr>
          <w:p w14:paraId="23911BA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10DECCA9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8D3B03" w:rsidRPr="00C02AAD" w14:paraId="395463EE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0CAEB3B6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2531147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66EA569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4709D93E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2" w:type="pct"/>
            <w:noWrap/>
            <w:vAlign w:val="bottom"/>
          </w:tcPr>
          <w:p w14:paraId="5FE0044D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3011E394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8D3B03" w:rsidRPr="00C02AAD" w14:paraId="6644C3DD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758A8004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5D5E227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7F5E4484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5E7768BF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2" w:type="pct"/>
            <w:noWrap/>
            <w:vAlign w:val="bottom"/>
          </w:tcPr>
          <w:p w14:paraId="25FA5DB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10E96E9A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CF2AA2" w:rsidRPr="00C02AAD" w14:paraId="33ECFA06" w14:textId="77777777" w:rsidTr="00CF2AA2">
        <w:trPr>
          <w:trHeight w:val="418"/>
        </w:trPr>
        <w:tc>
          <w:tcPr>
            <w:tcW w:w="2153" w:type="pct"/>
          </w:tcPr>
          <w:p w14:paraId="771ADEC8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«Ремонт, восстановление, благоустройство                                                               Братской могилы  </w:t>
            </w:r>
            <w:proofErr w:type="gramStart"/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с. Рассказань»</w:t>
            </w:r>
          </w:p>
        </w:tc>
        <w:tc>
          <w:tcPr>
            <w:tcW w:w="375" w:type="pct"/>
            <w:noWrap/>
            <w:vAlign w:val="bottom"/>
          </w:tcPr>
          <w:p w14:paraId="5CE19544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55284039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0434A17A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0 00000</w:t>
            </w:r>
          </w:p>
        </w:tc>
        <w:tc>
          <w:tcPr>
            <w:tcW w:w="542" w:type="pct"/>
            <w:noWrap/>
            <w:vAlign w:val="bottom"/>
          </w:tcPr>
          <w:p w14:paraId="722385D5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57D22547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CF2AA2" w:rsidRPr="00C02AAD" w14:paraId="0E526B03" w14:textId="77777777" w:rsidTr="00CF2AA2">
        <w:trPr>
          <w:trHeight w:val="418"/>
        </w:trPr>
        <w:tc>
          <w:tcPr>
            <w:tcW w:w="2153" w:type="pct"/>
          </w:tcPr>
          <w:p w14:paraId="25407ADE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сохранности воинских захоронений на территории РФ</w:t>
            </w:r>
          </w:p>
        </w:tc>
        <w:tc>
          <w:tcPr>
            <w:tcW w:w="375" w:type="pct"/>
            <w:noWrap/>
            <w:vAlign w:val="bottom"/>
          </w:tcPr>
          <w:p w14:paraId="35B66373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31121396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1D862F0C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42" w:type="pct"/>
            <w:noWrap/>
            <w:vAlign w:val="bottom"/>
          </w:tcPr>
          <w:p w14:paraId="3FC792C3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66560D8B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CF2AA2" w:rsidRPr="00C02AAD" w14:paraId="43964AB1" w14:textId="77777777" w:rsidTr="00CF2AA2">
        <w:trPr>
          <w:trHeight w:val="418"/>
        </w:trPr>
        <w:tc>
          <w:tcPr>
            <w:tcW w:w="2153" w:type="pct"/>
          </w:tcPr>
          <w:p w14:paraId="0ADFF995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4D76720A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5401CA37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63B77EFD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42" w:type="pct"/>
            <w:noWrap/>
            <w:vAlign w:val="bottom"/>
          </w:tcPr>
          <w:p w14:paraId="118F960A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4C7BC736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CF2AA2" w:rsidRPr="00C02AAD" w14:paraId="75B14CA1" w14:textId="77777777" w:rsidTr="00CF2AA2">
        <w:trPr>
          <w:trHeight w:val="418"/>
        </w:trPr>
        <w:tc>
          <w:tcPr>
            <w:tcW w:w="2153" w:type="pct"/>
          </w:tcPr>
          <w:p w14:paraId="77BC4D9A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0DF9FCF7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5</w:t>
            </w:r>
          </w:p>
        </w:tc>
        <w:tc>
          <w:tcPr>
            <w:tcW w:w="449" w:type="pct"/>
            <w:noWrap/>
            <w:vAlign w:val="bottom"/>
          </w:tcPr>
          <w:p w14:paraId="4A6A587C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6CD17532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42" w:type="pct"/>
            <w:noWrap/>
            <w:vAlign w:val="bottom"/>
          </w:tcPr>
          <w:p w14:paraId="3A89EB70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5819ED4B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CF2AA2" w:rsidRPr="00C02AAD" w14:paraId="45A3284D" w14:textId="77777777" w:rsidTr="00CF2AA2">
        <w:trPr>
          <w:trHeight w:val="418"/>
        </w:trPr>
        <w:tc>
          <w:tcPr>
            <w:tcW w:w="2153" w:type="pct"/>
          </w:tcPr>
          <w:p w14:paraId="2DD5BC64" w14:textId="1DD0F091" w:rsidR="00CF2AA2" w:rsidRPr="0049714B" w:rsidRDefault="00031C5C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31C5C">
              <w:rPr>
                <w:rFonts w:ascii="PT Astra Serif" w:hAnsi="PT Astra Serif"/>
                <w:sz w:val="20"/>
                <w:szCs w:val="20"/>
              </w:rPr>
              <w:lastRenderedPageBreak/>
              <w:t>Реализация мероприятий по обеспечению сохранности воинских захоронений на территории Российской Федерации (восстановление (ремонт, реставрация, благоустройство) воинских захоронений)</w:t>
            </w:r>
          </w:p>
        </w:tc>
        <w:tc>
          <w:tcPr>
            <w:tcW w:w="375" w:type="pct"/>
            <w:noWrap/>
            <w:vAlign w:val="bottom"/>
          </w:tcPr>
          <w:p w14:paraId="7BA92490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22EC9928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69BC5C49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42" w:type="pct"/>
            <w:noWrap/>
            <w:vAlign w:val="bottom"/>
          </w:tcPr>
          <w:p w14:paraId="7A2D44AB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35B04065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CF2AA2" w:rsidRPr="00C02AAD" w14:paraId="54EC339F" w14:textId="77777777" w:rsidTr="00CF2AA2">
        <w:trPr>
          <w:trHeight w:val="418"/>
        </w:trPr>
        <w:tc>
          <w:tcPr>
            <w:tcW w:w="2153" w:type="pct"/>
          </w:tcPr>
          <w:p w14:paraId="1F4DE200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09E3CD2E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03431383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3F504C1A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42" w:type="pct"/>
            <w:noWrap/>
            <w:vAlign w:val="bottom"/>
          </w:tcPr>
          <w:p w14:paraId="06844E2E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1CB7DED4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CF2AA2" w:rsidRPr="00C02AAD" w14:paraId="4AFC0C0E" w14:textId="77777777" w:rsidTr="00CF2AA2">
        <w:trPr>
          <w:trHeight w:val="418"/>
        </w:trPr>
        <w:tc>
          <w:tcPr>
            <w:tcW w:w="2153" w:type="pct"/>
          </w:tcPr>
          <w:p w14:paraId="048534FB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054E28F9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22869D3E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214B23A0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42" w:type="pct"/>
            <w:noWrap/>
            <w:vAlign w:val="bottom"/>
          </w:tcPr>
          <w:p w14:paraId="5AA26B45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23FA0E1C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CF2AA2" w:rsidRPr="00C02AAD" w14:paraId="62ACFA2E" w14:textId="77777777" w:rsidTr="00CF2AA2">
        <w:trPr>
          <w:trHeight w:val="418"/>
        </w:trPr>
        <w:tc>
          <w:tcPr>
            <w:tcW w:w="2153" w:type="pct"/>
          </w:tcPr>
          <w:p w14:paraId="426764A8" w14:textId="15E955CE" w:rsidR="00CF2AA2" w:rsidRPr="0049714B" w:rsidRDefault="00031C5C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31C5C">
              <w:rPr>
                <w:rFonts w:ascii="PT Astra Serif" w:hAnsi="PT Astra Serif"/>
                <w:sz w:val="20"/>
                <w:szCs w:val="20"/>
              </w:rPr>
              <w:t>Реализация мероприятий по обеспечению сохранности воинских захоронений на территории Российской Федерации (установка мемориальных знаков)</w:t>
            </w:r>
          </w:p>
        </w:tc>
        <w:tc>
          <w:tcPr>
            <w:tcW w:w="375" w:type="pct"/>
            <w:noWrap/>
            <w:vAlign w:val="bottom"/>
          </w:tcPr>
          <w:p w14:paraId="138D4645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2DCD7240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3DA4C908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42" w:type="pct"/>
            <w:noWrap/>
            <w:vAlign w:val="bottom"/>
          </w:tcPr>
          <w:p w14:paraId="75C11231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AE3DD49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CF2AA2" w:rsidRPr="00C02AAD" w14:paraId="2ECF9BAF" w14:textId="77777777" w:rsidTr="00CF2AA2">
        <w:trPr>
          <w:trHeight w:val="418"/>
        </w:trPr>
        <w:tc>
          <w:tcPr>
            <w:tcW w:w="2153" w:type="pct"/>
          </w:tcPr>
          <w:p w14:paraId="2106AD8D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183CB0D9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6B593844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58D074D3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42" w:type="pct"/>
            <w:noWrap/>
            <w:vAlign w:val="bottom"/>
          </w:tcPr>
          <w:p w14:paraId="501EA0B0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42075834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CF2AA2" w:rsidRPr="00C02AAD" w14:paraId="01ED3024" w14:textId="77777777" w:rsidTr="00CF2AA2">
        <w:trPr>
          <w:trHeight w:val="418"/>
        </w:trPr>
        <w:tc>
          <w:tcPr>
            <w:tcW w:w="2153" w:type="pct"/>
          </w:tcPr>
          <w:p w14:paraId="6D94456A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6C37E03A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36A2007D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7FF99924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42" w:type="pct"/>
            <w:noWrap/>
            <w:vAlign w:val="bottom"/>
          </w:tcPr>
          <w:p w14:paraId="25750333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15087E97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8D3B03" w:rsidRPr="00C02AAD" w14:paraId="60EE61F3" w14:textId="77777777" w:rsidTr="00CF2AA2">
        <w:trPr>
          <w:trHeight w:val="231"/>
        </w:trPr>
        <w:tc>
          <w:tcPr>
            <w:tcW w:w="2153" w:type="pct"/>
            <w:vAlign w:val="bottom"/>
          </w:tcPr>
          <w:p w14:paraId="035C7AEC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  <w:p w14:paraId="0DE458CD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9714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Благоустройство и озеленение   территорий Лесновского муниципального    образования»</w:t>
            </w:r>
          </w:p>
        </w:tc>
        <w:tc>
          <w:tcPr>
            <w:tcW w:w="375" w:type="pct"/>
            <w:noWrap/>
            <w:vAlign w:val="bottom"/>
          </w:tcPr>
          <w:p w14:paraId="0C2F6943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11E5EDCC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3CE05AA7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2" w:type="pct"/>
            <w:noWrap/>
            <w:vAlign w:val="bottom"/>
          </w:tcPr>
          <w:p w14:paraId="060288F5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2A4CD75A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8D3B03" w:rsidRPr="00C02AAD" w14:paraId="1B4C44A4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34308158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ые мероприятия </w:t>
            </w:r>
          </w:p>
        </w:tc>
        <w:tc>
          <w:tcPr>
            <w:tcW w:w="375" w:type="pct"/>
            <w:noWrap/>
            <w:vAlign w:val="bottom"/>
          </w:tcPr>
          <w:p w14:paraId="43DECD2F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55725119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1D9E21CC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42" w:type="pct"/>
            <w:noWrap/>
            <w:vAlign w:val="bottom"/>
          </w:tcPr>
          <w:p w14:paraId="5683504C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06AC4E80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8D3B03" w:rsidRPr="00C02AAD" w14:paraId="2262CD03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57F20DA3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5" w:type="pct"/>
            <w:noWrap/>
            <w:vAlign w:val="bottom"/>
          </w:tcPr>
          <w:p w14:paraId="7C01F9AE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72D495BF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6081C53C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42" w:type="pct"/>
            <w:noWrap/>
            <w:vAlign w:val="bottom"/>
          </w:tcPr>
          <w:p w14:paraId="6D786A95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</w:tcPr>
          <w:p w14:paraId="3F9DC386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8D3B03" w:rsidRPr="00C02AAD" w14:paraId="76E74262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435FC40E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4BF1305E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7ED95379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7264342D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42" w:type="pct"/>
            <w:noWrap/>
            <w:vAlign w:val="bottom"/>
          </w:tcPr>
          <w:p w14:paraId="09329FDB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9" w:type="pct"/>
            <w:noWrap/>
            <w:vAlign w:val="bottom"/>
          </w:tcPr>
          <w:p w14:paraId="762B519F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8D3B03" w:rsidRPr="00C02AAD" w14:paraId="532E536C" w14:textId="77777777" w:rsidTr="00CF2AA2">
        <w:trPr>
          <w:trHeight w:val="418"/>
        </w:trPr>
        <w:tc>
          <w:tcPr>
            <w:tcW w:w="2153" w:type="pct"/>
            <w:vAlign w:val="bottom"/>
          </w:tcPr>
          <w:p w14:paraId="20EAB319" w14:textId="77777777" w:rsidR="008D3B03" w:rsidRPr="0049714B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noWrap/>
            <w:vAlign w:val="bottom"/>
          </w:tcPr>
          <w:p w14:paraId="66E5858B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9" w:type="pct"/>
            <w:noWrap/>
            <w:vAlign w:val="bottom"/>
          </w:tcPr>
          <w:p w14:paraId="0E411FEF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1" w:type="pct"/>
            <w:noWrap/>
            <w:vAlign w:val="bottom"/>
          </w:tcPr>
          <w:p w14:paraId="7372BFA8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42" w:type="pct"/>
            <w:noWrap/>
            <w:vAlign w:val="bottom"/>
          </w:tcPr>
          <w:p w14:paraId="142F73D7" w14:textId="77777777" w:rsidR="008D3B03" w:rsidRPr="0049714B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99" w:type="pct"/>
            <w:noWrap/>
            <w:vAlign w:val="bottom"/>
          </w:tcPr>
          <w:p w14:paraId="7B7BB07B" w14:textId="77777777" w:rsidR="008D3B03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8D3B03" w:rsidRPr="00C02AAD" w14:paraId="62512A19" w14:textId="77777777" w:rsidTr="00CF2AA2">
        <w:trPr>
          <w:trHeight w:val="450"/>
        </w:trPr>
        <w:tc>
          <w:tcPr>
            <w:tcW w:w="2153" w:type="pct"/>
            <w:noWrap/>
            <w:vAlign w:val="bottom"/>
            <w:hideMark/>
          </w:tcPr>
          <w:p w14:paraId="33433013" w14:textId="77777777" w:rsidR="008D3B03" w:rsidRPr="00C02AAD" w:rsidRDefault="008D3B03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" w:type="pct"/>
            <w:noWrap/>
            <w:vAlign w:val="bottom"/>
            <w:hideMark/>
          </w:tcPr>
          <w:p w14:paraId="33981A93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noWrap/>
            <w:vAlign w:val="bottom"/>
            <w:hideMark/>
          </w:tcPr>
          <w:p w14:paraId="6D4052CA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noWrap/>
            <w:vAlign w:val="bottom"/>
            <w:hideMark/>
          </w:tcPr>
          <w:p w14:paraId="57B503F8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noWrap/>
            <w:vAlign w:val="bottom"/>
            <w:hideMark/>
          </w:tcPr>
          <w:p w14:paraId="56663335" w14:textId="77777777" w:rsidR="008D3B03" w:rsidRPr="00C02AAD" w:rsidRDefault="008D3B03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noWrap/>
            <w:vAlign w:val="bottom"/>
            <w:hideMark/>
          </w:tcPr>
          <w:p w14:paraId="29C76A99" w14:textId="77777777" w:rsidR="008D3B03" w:rsidRPr="00C02AAD" w:rsidRDefault="008D3B03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205,2</w:t>
            </w:r>
          </w:p>
        </w:tc>
      </w:tr>
    </w:tbl>
    <w:p w14:paraId="5EC8FBF6" w14:textId="77777777" w:rsidR="008D3B03" w:rsidRPr="00AA3000" w:rsidRDefault="008D3B03" w:rsidP="00AA3000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14:paraId="5F77085F" w14:textId="77777777" w:rsidR="00556C59" w:rsidRPr="000C1CF2" w:rsidRDefault="00556C59" w:rsidP="00B830D2">
      <w:p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748915F3" w14:textId="77777777" w:rsidR="004213E8" w:rsidRPr="000C1CF2" w:rsidRDefault="0057255C" w:rsidP="00556C59">
      <w:pPr>
        <w:overflowPunct w:val="0"/>
        <w:autoSpaceDE w:val="0"/>
        <w:autoSpaceDN w:val="0"/>
        <w:adjustRightInd w:val="0"/>
        <w:spacing w:after="0" w:line="0" w:lineRule="atLeast"/>
        <w:ind w:left="-426" w:firstLine="1134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1.5.</w:t>
      </w:r>
      <w:r w:rsidR="00556C59"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Внести изменения и дополнения в Приложение № 4 «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</w:t>
      </w:r>
      <w:proofErr w:type="gramStart"/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8D3B0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Лесновского</w:t>
      </w:r>
      <w:r w:rsidR="008D3B0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8D3B03" w:rsidRPr="008D3B0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ельского поселения </w:t>
      </w:r>
      <w:r w:rsidR="008D3B03">
        <w:rPr>
          <w:rFonts w:ascii="PT Astra Serif" w:eastAsia="Calibri" w:hAnsi="PT Astra Serif" w:cs="Times New Roman"/>
          <w:sz w:val="28"/>
          <w:szCs w:val="28"/>
          <w:lang w:eastAsia="ru-RU"/>
        </w:rPr>
        <w:t>на 2026</w:t>
      </w:r>
      <w:r w:rsidR="00556C59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 </w:t>
      </w:r>
      <w:r w:rsidR="008D3B0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и плановый период 2027 и 2028</w:t>
      </w:r>
      <w:r w:rsidR="008B66C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ов</w:t>
      </w:r>
      <w:r w:rsidR="00556C59"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»</w:t>
      </w:r>
      <w:r w:rsidR="008B66C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:</w:t>
      </w:r>
    </w:p>
    <w:p w14:paraId="4A1C0BA1" w14:textId="77777777" w:rsidR="004213E8" w:rsidRPr="00AA3000" w:rsidRDefault="00556C59" w:rsidP="00556C59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2"/>
        <w:gridCol w:w="1600"/>
        <w:gridCol w:w="988"/>
        <w:gridCol w:w="921"/>
      </w:tblGrid>
      <w:tr w:rsidR="004F384E" w:rsidRPr="0099656F" w14:paraId="31C8470F" w14:textId="77777777" w:rsidTr="00757E59">
        <w:trPr>
          <w:trHeight w:val="255"/>
        </w:trPr>
        <w:tc>
          <w:tcPr>
            <w:tcW w:w="3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FF2C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131A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74C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2A0F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F384E" w:rsidRPr="0099656F" w14:paraId="7F9AA9A9" w14:textId="77777777" w:rsidTr="00757E59">
        <w:trPr>
          <w:trHeight w:val="255"/>
        </w:trPr>
        <w:tc>
          <w:tcPr>
            <w:tcW w:w="3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DA78" w14:textId="77777777" w:rsidR="004213E8" w:rsidRPr="0099656F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2D80" w14:textId="77777777" w:rsidR="004213E8" w:rsidRPr="0099656F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3D60" w14:textId="77777777" w:rsidR="004213E8" w:rsidRPr="0099656F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565A" w14:textId="77777777" w:rsidR="004213E8" w:rsidRPr="0099656F" w:rsidRDefault="003D63BF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6</w:t>
            </w:r>
            <w:r w:rsidR="004213E8"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384E" w:rsidRPr="0099656F" w14:paraId="71963157" w14:textId="77777777" w:rsidTr="00757E59">
        <w:trPr>
          <w:trHeight w:val="25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B8F8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F69C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8389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CF78" w14:textId="77777777"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F384E" w:rsidRPr="0099656F" w14:paraId="11ED2242" w14:textId="77777777" w:rsidTr="00757E59">
        <w:trPr>
          <w:trHeight w:val="915"/>
        </w:trPr>
        <w:tc>
          <w:tcPr>
            <w:tcW w:w="3167" w:type="pct"/>
            <w:tcBorders>
              <w:top w:val="single" w:sz="4" w:space="0" w:color="auto"/>
            </w:tcBorders>
            <w:vAlign w:val="bottom"/>
          </w:tcPr>
          <w:p w14:paraId="29EFD576" w14:textId="77777777"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36" w:type="pct"/>
            <w:tcBorders>
              <w:top w:val="single" w:sz="4" w:space="0" w:color="auto"/>
            </w:tcBorders>
            <w:noWrap/>
            <w:vAlign w:val="bottom"/>
          </w:tcPr>
          <w:p w14:paraId="70DCD745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16" w:type="pct"/>
            <w:tcBorders>
              <w:top w:val="single" w:sz="4" w:space="0" w:color="auto"/>
            </w:tcBorders>
            <w:noWrap/>
            <w:vAlign w:val="bottom"/>
          </w:tcPr>
          <w:p w14:paraId="633B763D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noWrap/>
            <w:vAlign w:val="bottom"/>
          </w:tcPr>
          <w:p w14:paraId="7B33EBE1" w14:textId="77777777" w:rsidR="00A73515" w:rsidRPr="0099656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22,5</w:t>
            </w:r>
          </w:p>
        </w:tc>
      </w:tr>
      <w:tr w:rsidR="004F384E" w:rsidRPr="0099656F" w14:paraId="1D1453BB" w14:textId="77777777" w:rsidTr="00757E59">
        <w:trPr>
          <w:trHeight w:val="465"/>
        </w:trPr>
        <w:tc>
          <w:tcPr>
            <w:tcW w:w="3167" w:type="pct"/>
            <w:vAlign w:val="bottom"/>
          </w:tcPr>
          <w:p w14:paraId="5147F9D8" w14:textId="77777777"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36" w:type="pct"/>
            <w:noWrap/>
            <w:vAlign w:val="bottom"/>
          </w:tcPr>
          <w:p w14:paraId="5148B254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16" w:type="pct"/>
            <w:noWrap/>
            <w:vAlign w:val="bottom"/>
          </w:tcPr>
          <w:p w14:paraId="6CEE18B4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0536A994" w14:textId="77777777" w:rsidR="00A73515" w:rsidRPr="0099656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22,5</w:t>
            </w:r>
          </w:p>
        </w:tc>
      </w:tr>
      <w:tr w:rsidR="003D63BF" w:rsidRPr="0099656F" w14:paraId="10C18F91" w14:textId="77777777" w:rsidTr="00757E59">
        <w:trPr>
          <w:trHeight w:val="465"/>
        </w:trPr>
        <w:tc>
          <w:tcPr>
            <w:tcW w:w="3167" w:type="pct"/>
            <w:vAlign w:val="bottom"/>
          </w:tcPr>
          <w:p w14:paraId="2FDCF2EB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3D63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36" w:type="pct"/>
            <w:noWrap/>
            <w:vAlign w:val="bottom"/>
          </w:tcPr>
          <w:p w14:paraId="4A5FEDDF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3D63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16" w:type="pct"/>
            <w:noWrap/>
            <w:vAlign w:val="bottom"/>
          </w:tcPr>
          <w:p w14:paraId="5D356F4F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noWrap/>
            <w:vAlign w:val="bottom"/>
          </w:tcPr>
          <w:p w14:paraId="65FC07BB" w14:textId="77777777" w:rsidR="003D63B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,5</w:t>
            </w:r>
          </w:p>
        </w:tc>
      </w:tr>
      <w:tr w:rsidR="003D63BF" w:rsidRPr="0099656F" w14:paraId="1F8B8960" w14:textId="77777777" w:rsidTr="00757E59">
        <w:trPr>
          <w:trHeight w:val="465"/>
        </w:trPr>
        <w:tc>
          <w:tcPr>
            <w:tcW w:w="3167" w:type="pct"/>
            <w:vAlign w:val="bottom"/>
          </w:tcPr>
          <w:p w14:paraId="6CAD601A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3D63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6" w:type="pct"/>
            <w:noWrap/>
            <w:vAlign w:val="bottom"/>
          </w:tcPr>
          <w:p w14:paraId="524CA8A6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3D63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16" w:type="pct"/>
            <w:noWrap/>
            <w:vAlign w:val="bottom"/>
          </w:tcPr>
          <w:p w14:paraId="61EED506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1" w:type="pct"/>
            <w:noWrap/>
            <w:vAlign w:val="bottom"/>
          </w:tcPr>
          <w:p w14:paraId="226F3686" w14:textId="77777777" w:rsidR="003D63B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,5</w:t>
            </w:r>
          </w:p>
        </w:tc>
      </w:tr>
      <w:tr w:rsidR="004F384E" w:rsidRPr="0099656F" w14:paraId="73637DE0" w14:textId="77777777" w:rsidTr="00757E59">
        <w:trPr>
          <w:trHeight w:val="465"/>
        </w:trPr>
        <w:tc>
          <w:tcPr>
            <w:tcW w:w="3167" w:type="pct"/>
            <w:vAlign w:val="bottom"/>
          </w:tcPr>
          <w:p w14:paraId="4721E16B" w14:textId="77777777"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79D1B2E3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16" w:type="pct"/>
            <w:noWrap/>
            <w:vAlign w:val="bottom"/>
          </w:tcPr>
          <w:p w14:paraId="7CC8B9AE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3B8834EF" w14:textId="77777777" w:rsidR="00A73515" w:rsidRPr="003D63B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9,0</w:t>
            </w:r>
          </w:p>
        </w:tc>
      </w:tr>
      <w:tr w:rsidR="004F384E" w:rsidRPr="0099656F" w14:paraId="1BF5F5C1" w14:textId="77777777" w:rsidTr="00757E59">
        <w:trPr>
          <w:trHeight w:val="465"/>
        </w:trPr>
        <w:tc>
          <w:tcPr>
            <w:tcW w:w="3167" w:type="pct"/>
            <w:vAlign w:val="bottom"/>
          </w:tcPr>
          <w:p w14:paraId="4AE0FE66" w14:textId="77777777"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348C6AFE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16" w:type="pct"/>
            <w:noWrap/>
            <w:vAlign w:val="bottom"/>
          </w:tcPr>
          <w:p w14:paraId="09F1673F" w14:textId="77777777"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0D128E9E" w14:textId="77777777" w:rsidR="00A73515" w:rsidRPr="0099656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9,0</w:t>
            </w:r>
          </w:p>
        </w:tc>
      </w:tr>
      <w:tr w:rsidR="003D63BF" w:rsidRPr="0099656F" w14:paraId="4FA2F6A7" w14:textId="77777777" w:rsidTr="00757E59">
        <w:trPr>
          <w:trHeight w:val="391"/>
        </w:trPr>
        <w:tc>
          <w:tcPr>
            <w:tcW w:w="3167" w:type="pct"/>
            <w:vAlign w:val="bottom"/>
          </w:tcPr>
          <w:p w14:paraId="45E1A2FD" w14:textId="77777777" w:rsidR="003D63BF" w:rsidRPr="009403EB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403EB">
              <w:rPr>
                <w:rFonts w:ascii="PT Astra Serif" w:hAnsi="PT Astra Serif"/>
                <w:b/>
              </w:rPr>
              <w:t>Мероприятия по землеустройству и землепользованию</w:t>
            </w:r>
          </w:p>
        </w:tc>
        <w:tc>
          <w:tcPr>
            <w:tcW w:w="836" w:type="pct"/>
            <w:noWrap/>
            <w:vAlign w:val="bottom"/>
          </w:tcPr>
          <w:p w14:paraId="7C368E63" w14:textId="77777777" w:rsidR="003D63BF" w:rsidRPr="009403EB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403EB">
              <w:rPr>
                <w:rFonts w:ascii="PT Astra Serif" w:hAnsi="PT Astra Serif"/>
                <w:b/>
              </w:rPr>
              <w:t>2320006700</w:t>
            </w:r>
          </w:p>
        </w:tc>
        <w:tc>
          <w:tcPr>
            <w:tcW w:w="516" w:type="pct"/>
            <w:noWrap/>
            <w:vAlign w:val="bottom"/>
          </w:tcPr>
          <w:p w14:paraId="54015AEF" w14:textId="77777777" w:rsidR="003D63BF" w:rsidRPr="009403EB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530A5D1D" w14:textId="77777777" w:rsidR="003D63BF" w:rsidRPr="009403EB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403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3D63BF" w:rsidRPr="0099656F" w14:paraId="31F195A5" w14:textId="77777777" w:rsidTr="00757E59">
        <w:trPr>
          <w:trHeight w:val="355"/>
        </w:trPr>
        <w:tc>
          <w:tcPr>
            <w:tcW w:w="3167" w:type="pct"/>
            <w:vAlign w:val="bottom"/>
          </w:tcPr>
          <w:p w14:paraId="39DD4BB2" w14:textId="77777777" w:rsidR="003D63BF" w:rsidRPr="00043EB7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79ADBC22" w14:textId="77777777" w:rsidR="003D63BF" w:rsidRPr="00043EB7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16" w:type="pct"/>
            <w:noWrap/>
            <w:vAlign w:val="bottom"/>
          </w:tcPr>
          <w:p w14:paraId="191767B4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31F227E7" w14:textId="77777777" w:rsidR="003D63BF" w:rsidRPr="0099656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3D63BF" w:rsidRPr="0099656F" w14:paraId="718A5DFA" w14:textId="77777777" w:rsidTr="00757E59">
        <w:trPr>
          <w:trHeight w:val="855"/>
        </w:trPr>
        <w:tc>
          <w:tcPr>
            <w:tcW w:w="3167" w:type="pct"/>
            <w:vAlign w:val="bottom"/>
          </w:tcPr>
          <w:p w14:paraId="1C06B4C8" w14:textId="77777777" w:rsidR="003D63BF" w:rsidRPr="00043EB7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48522E54" w14:textId="77777777" w:rsidR="003D63BF" w:rsidRPr="00043EB7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F2458">
              <w:rPr>
                <w:rFonts w:ascii="PT Astra Serif" w:hAnsi="PT Astra Serif"/>
              </w:rPr>
              <w:t>2320006700</w:t>
            </w:r>
          </w:p>
        </w:tc>
        <w:tc>
          <w:tcPr>
            <w:tcW w:w="516" w:type="pct"/>
            <w:noWrap/>
            <w:vAlign w:val="bottom"/>
          </w:tcPr>
          <w:p w14:paraId="13C825E8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00630383" w14:textId="77777777" w:rsidR="003D63BF" w:rsidRPr="0099656F" w:rsidRDefault="003D63BF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,0</w:t>
            </w:r>
          </w:p>
        </w:tc>
      </w:tr>
      <w:tr w:rsidR="003D63BF" w:rsidRPr="0099656F" w14:paraId="348F8144" w14:textId="77777777" w:rsidTr="00757E59">
        <w:trPr>
          <w:trHeight w:val="427"/>
        </w:trPr>
        <w:tc>
          <w:tcPr>
            <w:tcW w:w="3167" w:type="pct"/>
            <w:vAlign w:val="bottom"/>
          </w:tcPr>
          <w:p w14:paraId="64443229" w14:textId="77777777" w:rsidR="003D63BF" w:rsidRPr="00055371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55371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836" w:type="pct"/>
            <w:noWrap/>
            <w:vAlign w:val="bottom"/>
          </w:tcPr>
          <w:p w14:paraId="27453E2A" w14:textId="77777777" w:rsidR="003D63BF" w:rsidRPr="00055371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55371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16" w:type="pct"/>
            <w:noWrap/>
            <w:vAlign w:val="bottom"/>
          </w:tcPr>
          <w:p w14:paraId="266EA0FC" w14:textId="77777777" w:rsidR="003D63BF" w:rsidRPr="00055371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7D22A136" w14:textId="77777777" w:rsidR="003D63BF" w:rsidRPr="00055371" w:rsidRDefault="003D63BF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055371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0,5</w:t>
            </w:r>
          </w:p>
        </w:tc>
      </w:tr>
      <w:tr w:rsidR="003D63BF" w:rsidRPr="0099656F" w14:paraId="2F7652BF" w14:textId="77777777" w:rsidTr="00757E59">
        <w:trPr>
          <w:trHeight w:val="419"/>
        </w:trPr>
        <w:tc>
          <w:tcPr>
            <w:tcW w:w="3167" w:type="pct"/>
            <w:vAlign w:val="bottom"/>
          </w:tcPr>
          <w:p w14:paraId="005ECFDE" w14:textId="77777777" w:rsidR="003D63BF" w:rsidRPr="00C02AAD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36" w:type="pct"/>
            <w:noWrap/>
            <w:vAlign w:val="bottom"/>
          </w:tcPr>
          <w:p w14:paraId="50593A09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16" w:type="pct"/>
            <w:noWrap/>
            <w:vAlign w:val="bottom"/>
          </w:tcPr>
          <w:p w14:paraId="0A144291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464A67A1" w14:textId="77777777" w:rsidR="003D63BF" w:rsidRPr="00C02AAD" w:rsidRDefault="003D63BF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3D63BF" w:rsidRPr="0099656F" w14:paraId="5068A2F9" w14:textId="77777777" w:rsidTr="00757E59">
        <w:trPr>
          <w:trHeight w:val="382"/>
        </w:trPr>
        <w:tc>
          <w:tcPr>
            <w:tcW w:w="3167" w:type="pct"/>
            <w:vAlign w:val="bottom"/>
          </w:tcPr>
          <w:p w14:paraId="69513942" w14:textId="77777777" w:rsidR="003D63BF" w:rsidRPr="00C02AAD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6C0E8AF1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16" w:type="pct"/>
            <w:noWrap/>
            <w:vAlign w:val="bottom"/>
          </w:tcPr>
          <w:p w14:paraId="04F523F5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4B7130C4" w14:textId="77777777" w:rsidR="003D63BF" w:rsidRPr="00C02AAD" w:rsidRDefault="003D63BF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3D63BF" w:rsidRPr="0099656F" w14:paraId="72835CEA" w14:textId="77777777" w:rsidTr="00757E59">
        <w:trPr>
          <w:trHeight w:val="382"/>
        </w:trPr>
        <w:tc>
          <w:tcPr>
            <w:tcW w:w="3167" w:type="pct"/>
            <w:vAlign w:val="bottom"/>
          </w:tcPr>
          <w:p w14:paraId="59410724" w14:textId="77777777" w:rsidR="003D63BF" w:rsidRPr="00C02AAD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2EBBE45E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16" w:type="pct"/>
            <w:noWrap/>
            <w:vAlign w:val="bottom"/>
          </w:tcPr>
          <w:p w14:paraId="7934C063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77C598C9" w14:textId="77777777" w:rsidR="003D63BF" w:rsidRPr="00C02AAD" w:rsidRDefault="003D63BF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,5</w:t>
            </w:r>
          </w:p>
        </w:tc>
      </w:tr>
      <w:tr w:rsidR="003D63BF" w:rsidRPr="0099656F" w14:paraId="1F08953D" w14:textId="77777777" w:rsidTr="00757E59">
        <w:trPr>
          <w:trHeight w:val="382"/>
        </w:trPr>
        <w:tc>
          <w:tcPr>
            <w:tcW w:w="3167" w:type="pct"/>
            <w:vAlign w:val="bottom"/>
          </w:tcPr>
          <w:p w14:paraId="34906DA0" w14:textId="77777777" w:rsidR="003D63BF" w:rsidRPr="00C02AAD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36" w:type="pct"/>
            <w:noWrap/>
            <w:vAlign w:val="bottom"/>
          </w:tcPr>
          <w:p w14:paraId="23CA6D44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16" w:type="pct"/>
            <w:noWrap/>
            <w:vAlign w:val="bottom"/>
          </w:tcPr>
          <w:p w14:paraId="27CE90E3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3A991D5F" w14:textId="77777777" w:rsidR="003D63BF" w:rsidRDefault="003D63BF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3D63BF" w:rsidRPr="0099656F" w14:paraId="689C4AF4" w14:textId="77777777" w:rsidTr="00757E59">
        <w:trPr>
          <w:trHeight w:val="382"/>
        </w:trPr>
        <w:tc>
          <w:tcPr>
            <w:tcW w:w="3167" w:type="pct"/>
            <w:vAlign w:val="bottom"/>
          </w:tcPr>
          <w:p w14:paraId="275202D4" w14:textId="77777777" w:rsidR="003D63BF" w:rsidRPr="00C02AAD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1043454D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16" w:type="pct"/>
            <w:noWrap/>
            <w:vAlign w:val="bottom"/>
          </w:tcPr>
          <w:p w14:paraId="7FC65CFB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77EA0A5B" w14:textId="77777777" w:rsidR="003D63BF" w:rsidRDefault="003D63BF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3D63BF" w:rsidRPr="0099656F" w14:paraId="146BFC4B" w14:textId="77777777" w:rsidTr="00757E59">
        <w:trPr>
          <w:trHeight w:val="382"/>
        </w:trPr>
        <w:tc>
          <w:tcPr>
            <w:tcW w:w="3167" w:type="pct"/>
            <w:vAlign w:val="bottom"/>
          </w:tcPr>
          <w:p w14:paraId="4EF46342" w14:textId="77777777" w:rsidR="003D63BF" w:rsidRPr="00C02AAD" w:rsidRDefault="003D63BF" w:rsidP="003D63B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1090B50B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16" w:type="pct"/>
            <w:noWrap/>
            <w:vAlign w:val="bottom"/>
          </w:tcPr>
          <w:p w14:paraId="1A7E2736" w14:textId="77777777" w:rsidR="003D63BF" w:rsidRPr="00C02AAD" w:rsidRDefault="003D63BF" w:rsidP="003D63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43EB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74B30FA4" w14:textId="77777777" w:rsidR="003D63BF" w:rsidRDefault="003D63BF" w:rsidP="003D63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,0</w:t>
            </w:r>
          </w:p>
        </w:tc>
      </w:tr>
      <w:tr w:rsidR="003D63BF" w:rsidRPr="0099656F" w14:paraId="6CFD5CA0" w14:textId="77777777" w:rsidTr="00757E59">
        <w:trPr>
          <w:trHeight w:val="382"/>
        </w:trPr>
        <w:tc>
          <w:tcPr>
            <w:tcW w:w="3167" w:type="pct"/>
            <w:vAlign w:val="bottom"/>
          </w:tcPr>
          <w:p w14:paraId="0DBA8A83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36" w:type="pct"/>
            <w:noWrap/>
            <w:vAlign w:val="bottom"/>
          </w:tcPr>
          <w:p w14:paraId="48607F15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16" w:type="pct"/>
            <w:noWrap/>
            <w:vAlign w:val="bottom"/>
          </w:tcPr>
          <w:p w14:paraId="38F82B03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2396D886" w14:textId="77777777" w:rsidR="003D63BF" w:rsidRPr="0099656F" w:rsidRDefault="00055371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4,0</w:t>
            </w:r>
          </w:p>
        </w:tc>
      </w:tr>
      <w:tr w:rsidR="003D63BF" w:rsidRPr="0099656F" w14:paraId="57DA672C" w14:textId="77777777" w:rsidTr="00757E59">
        <w:trPr>
          <w:trHeight w:val="737"/>
        </w:trPr>
        <w:tc>
          <w:tcPr>
            <w:tcW w:w="3167" w:type="pct"/>
            <w:noWrap/>
            <w:hideMark/>
          </w:tcPr>
          <w:p w14:paraId="4ED75F0F" w14:textId="77777777" w:rsidR="003D63BF" w:rsidRPr="0099656F" w:rsidRDefault="003D63BF" w:rsidP="00C836E7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Предоставление межбюджетных трансфертов бюджету </w:t>
            </w:r>
          </w:p>
          <w:p w14:paraId="3766A2E2" w14:textId="77777777" w:rsidR="003D63BF" w:rsidRPr="0099656F" w:rsidRDefault="003D63BF" w:rsidP="00C836E7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муниципального района в соответствии </w:t>
            </w:r>
            <w:proofErr w:type="gramStart"/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783892C" w14:textId="77777777" w:rsidR="003D63BF" w:rsidRPr="0099656F" w:rsidRDefault="003D63BF" w:rsidP="00C836E7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заключе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н</w:t>
            </w: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ными соглашениями</w:t>
            </w:r>
          </w:p>
        </w:tc>
        <w:tc>
          <w:tcPr>
            <w:tcW w:w="836" w:type="pct"/>
            <w:noWrap/>
            <w:vAlign w:val="bottom"/>
            <w:hideMark/>
          </w:tcPr>
          <w:p w14:paraId="0C324B5B" w14:textId="77777777" w:rsidR="003D63BF" w:rsidRPr="0099656F" w:rsidRDefault="003D63BF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16" w:type="pct"/>
            <w:noWrap/>
            <w:vAlign w:val="bottom"/>
            <w:hideMark/>
          </w:tcPr>
          <w:p w14:paraId="0081AAF8" w14:textId="77777777" w:rsidR="003D63BF" w:rsidRPr="0099656F" w:rsidRDefault="003D63BF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09889575" w14:textId="77777777" w:rsidR="003D63BF" w:rsidRPr="0099656F" w:rsidRDefault="00055371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3D63BF" w:rsidRPr="0099656F" w14:paraId="07AA0A94" w14:textId="77777777" w:rsidTr="00757E59">
        <w:trPr>
          <w:trHeight w:val="691"/>
        </w:trPr>
        <w:tc>
          <w:tcPr>
            <w:tcW w:w="3167" w:type="pct"/>
            <w:noWrap/>
            <w:hideMark/>
          </w:tcPr>
          <w:p w14:paraId="70B4D4C4" w14:textId="77777777" w:rsidR="003D63BF" w:rsidRPr="0099656F" w:rsidRDefault="003D63BF" w:rsidP="00984D0C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сполнение бюджета поселения и осуществление</w:t>
            </w:r>
          </w:p>
          <w:p w14:paraId="64535A30" w14:textId="77777777" w:rsidR="003D63BF" w:rsidRPr="0099656F" w:rsidRDefault="003D63BF" w:rsidP="00984D0C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proofErr w:type="gramStart"/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его исполнением Лесновское</w:t>
            </w:r>
          </w:p>
          <w:p w14:paraId="6CB7CE5C" w14:textId="77777777" w:rsidR="003D63BF" w:rsidRPr="0099656F" w:rsidRDefault="003D63BF" w:rsidP="00984D0C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836" w:type="pct"/>
            <w:noWrap/>
            <w:vAlign w:val="bottom"/>
            <w:hideMark/>
          </w:tcPr>
          <w:p w14:paraId="627480FA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16" w:type="pct"/>
            <w:noWrap/>
            <w:vAlign w:val="bottom"/>
            <w:hideMark/>
          </w:tcPr>
          <w:p w14:paraId="2A84E3D8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472593F5" w14:textId="77777777" w:rsidR="003D63BF" w:rsidRPr="0099656F" w:rsidRDefault="00055371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3D63BF" w:rsidRPr="0099656F" w14:paraId="48665E95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21648AD0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6" w:type="pct"/>
            <w:noWrap/>
            <w:vAlign w:val="bottom"/>
            <w:hideMark/>
          </w:tcPr>
          <w:p w14:paraId="292E0623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16" w:type="pct"/>
            <w:noWrap/>
            <w:vAlign w:val="bottom"/>
            <w:hideMark/>
          </w:tcPr>
          <w:p w14:paraId="65AE2582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1" w:type="pct"/>
            <w:noWrap/>
            <w:vAlign w:val="bottom"/>
            <w:hideMark/>
          </w:tcPr>
          <w:p w14:paraId="64E1E04A" w14:textId="77777777" w:rsidR="003D63BF" w:rsidRPr="0099656F" w:rsidRDefault="00055371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3D63BF" w:rsidRPr="0099656F" w14:paraId="3000E5F8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1A4762F5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6" w:type="pct"/>
            <w:noWrap/>
            <w:vAlign w:val="bottom"/>
            <w:hideMark/>
          </w:tcPr>
          <w:p w14:paraId="3FAC08E7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16" w:type="pct"/>
            <w:noWrap/>
            <w:vAlign w:val="bottom"/>
            <w:hideMark/>
          </w:tcPr>
          <w:p w14:paraId="45DE4CBA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81" w:type="pct"/>
            <w:noWrap/>
            <w:vAlign w:val="bottom"/>
            <w:hideMark/>
          </w:tcPr>
          <w:p w14:paraId="7C3247FE" w14:textId="77777777" w:rsidR="003D63BF" w:rsidRPr="0099656F" w:rsidRDefault="00055371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055371" w:rsidRPr="0099656F" w14:paraId="34CE2B39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2D8316F7" w14:textId="77777777" w:rsidR="00055371" w:rsidRPr="009403EB" w:rsidRDefault="00055371" w:rsidP="005F1917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403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836" w:type="pct"/>
            <w:noWrap/>
            <w:vAlign w:val="bottom"/>
          </w:tcPr>
          <w:p w14:paraId="1914BA3B" w14:textId="77777777" w:rsidR="00055371" w:rsidRPr="009403EB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403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16" w:type="pct"/>
            <w:noWrap/>
            <w:vAlign w:val="bottom"/>
          </w:tcPr>
          <w:p w14:paraId="4B391B43" w14:textId="77777777" w:rsidR="00055371" w:rsidRPr="009403EB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68D7AB29" w14:textId="77777777" w:rsidR="00055371" w:rsidRPr="009403EB" w:rsidRDefault="00055371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403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3,4</w:t>
            </w:r>
          </w:p>
        </w:tc>
      </w:tr>
      <w:tr w:rsidR="00055371" w:rsidRPr="0099656F" w14:paraId="77B29735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645CEFB0" w14:textId="77777777" w:rsidR="00055371" w:rsidRPr="00C02AAD" w:rsidRDefault="00055371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836" w:type="pct"/>
            <w:noWrap/>
            <w:vAlign w:val="bottom"/>
          </w:tcPr>
          <w:p w14:paraId="5C6425CD" w14:textId="77777777" w:rsidR="00055371" w:rsidRPr="00C02AAD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16" w:type="pct"/>
            <w:noWrap/>
            <w:vAlign w:val="bottom"/>
          </w:tcPr>
          <w:p w14:paraId="090B14C6" w14:textId="77777777" w:rsidR="00055371" w:rsidRPr="00C02AAD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0928A79B" w14:textId="77777777" w:rsidR="00055371" w:rsidRDefault="00055371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055371" w:rsidRPr="0099656F" w14:paraId="4A6DD641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195FCB69" w14:textId="77777777" w:rsidR="00055371" w:rsidRPr="00C02AAD" w:rsidRDefault="00055371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pct"/>
            <w:noWrap/>
            <w:vAlign w:val="bottom"/>
          </w:tcPr>
          <w:p w14:paraId="0B0B3811" w14:textId="77777777" w:rsidR="00055371" w:rsidRPr="00C02AAD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16" w:type="pct"/>
            <w:noWrap/>
            <w:vAlign w:val="bottom"/>
          </w:tcPr>
          <w:p w14:paraId="48728B23" w14:textId="77777777" w:rsidR="00055371" w:rsidRPr="00C02AAD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1" w:type="pct"/>
            <w:noWrap/>
            <w:vAlign w:val="bottom"/>
          </w:tcPr>
          <w:p w14:paraId="6D50A8EF" w14:textId="77777777" w:rsidR="00055371" w:rsidRDefault="00055371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055371" w:rsidRPr="0099656F" w14:paraId="2D3ABB57" w14:textId="77777777" w:rsidTr="00757E59">
        <w:trPr>
          <w:trHeight w:val="344"/>
        </w:trPr>
        <w:tc>
          <w:tcPr>
            <w:tcW w:w="3167" w:type="pct"/>
            <w:noWrap/>
            <w:vAlign w:val="bottom"/>
          </w:tcPr>
          <w:p w14:paraId="72C15826" w14:textId="77777777" w:rsidR="00055371" w:rsidRPr="00C02AAD" w:rsidRDefault="00055371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6" w:type="pct"/>
            <w:noWrap/>
            <w:vAlign w:val="bottom"/>
          </w:tcPr>
          <w:p w14:paraId="7E5F9027" w14:textId="77777777" w:rsidR="00055371" w:rsidRPr="00C02AAD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6003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 00 00010</w:t>
            </w:r>
          </w:p>
        </w:tc>
        <w:tc>
          <w:tcPr>
            <w:tcW w:w="516" w:type="pct"/>
            <w:noWrap/>
            <w:vAlign w:val="bottom"/>
          </w:tcPr>
          <w:p w14:paraId="332A2D2B" w14:textId="77777777" w:rsidR="00055371" w:rsidRPr="00C02AAD" w:rsidRDefault="00055371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81" w:type="pct"/>
            <w:noWrap/>
            <w:vAlign w:val="bottom"/>
          </w:tcPr>
          <w:p w14:paraId="74138DFB" w14:textId="77777777" w:rsidR="00055371" w:rsidRDefault="00055371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,4</w:t>
            </w:r>
          </w:p>
        </w:tc>
      </w:tr>
      <w:tr w:rsidR="00CF2AA2" w:rsidRPr="0099656F" w14:paraId="419C782C" w14:textId="77777777" w:rsidTr="00F3099F">
        <w:trPr>
          <w:trHeight w:val="344"/>
        </w:trPr>
        <w:tc>
          <w:tcPr>
            <w:tcW w:w="3167" w:type="pct"/>
            <w:noWrap/>
          </w:tcPr>
          <w:p w14:paraId="4131B479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ая программа «Ремонт, восстановление, благоустро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 </w:t>
            </w: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ратской могилы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 Рассказань»</w:t>
            </w:r>
          </w:p>
        </w:tc>
        <w:tc>
          <w:tcPr>
            <w:tcW w:w="836" w:type="pct"/>
            <w:noWrap/>
            <w:vAlign w:val="bottom"/>
          </w:tcPr>
          <w:p w14:paraId="2AE564D1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0 00000</w:t>
            </w:r>
          </w:p>
        </w:tc>
        <w:tc>
          <w:tcPr>
            <w:tcW w:w="516" w:type="pct"/>
            <w:noWrap/>
            <w:vAlign w:val="bottom"/>
          </w:tcPr>
          <w:p w14:paraId="3D597E1E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2D4816B9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CF2AA2" w:rsidRPr="0099656F" w14:paraId="535C482D" w14:textId="77777777" w:rsidTr="00F3099F">
        <w:trPr>
          <w:trHeight w:val="344"/>
        </w:trPr>
        <w:tc>
          <w:tcPr>
            <w:tcW w:w="3167" w:type="pct"/>
            <w:noWrap/>
          </w:tcPr>
          <w:p w14:paraId="2ABAF5F8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сохранности воинских захоронений на территории РФ</w:t>
            </w:r>
          </w:p>
        </w:tc>
        <w:tc>
          <w:tcPr>
            <w:tcW w:w="836" w:type="pct"/>
            <w:noWrap/>
            <w:vAlign w:val="bottom"/>
          </w:tcPr>
          <w:p w14:paraId="617AF798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16" w:type="pct"/>
            <w:noWrap/>
            <w:vAlign w:val="bottom"/>
          </w:tcPr>
          <w:p w14:paraId="45796D84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5E6B3EFD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CF2AA2" w:rsidRPr="0099656F" w14:paraId="4011BEB8" w14:textId="77777777" w:rsidTr="00F3099F">
        <w:trPr>
          <w:trHeight w:val="344"/>
        </w:trPr>
        <w:tc>
          <w:tcPr>
            <w:tcW w:w="3167" w:type="pct"/>
            <w:noWrap/>
          </w:tcPr>
          <w:p w14:paraId="1649BF24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263684EC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16" w:type="pct"/>
            <w:noWrap/>
            <w:vAlign w:val="bottom"/>
          </w:tcPr>
          <w:p w14:paraId="14961818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5D2719B3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CF2AA2" w:rsidRPr="0099656F" w14:paraId="7A487D74" w14:textId="77777777" w:rsidTr="00F3099F">
        <w:trPr>
          <w:trHeight w:val="344"/>
        </w:trPr>
        <w:tc>
          <w:tcPr>
            <w:tcW w:w="3167" w:type="pct"/>
            <w:noWrap/>
          </w:tcPr>
          <w:p w14:paraId="03CE78C2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22FB4AC6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0</w:t>
            </w:r>
          </w:p>
        </w:tc>
        <w:tc>
          <w:tcPr>
            <w:tcW w:w="516" w:type="pct"/>
            <w:noWrap/>
            <w:vAlign w:val="bottom"/>
          </w:tcPr>
          <w:p w14:paraId="1D704C6C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78309170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-</w:t>
            </w: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,0</w:t>
            </w:r>
          </w:p>
        </w:tc>
      </w:tr>
      <w:tr w:rsidR="00CF2AA2" w:rsidRPr="0099656F" w14:paraId="61A13EE9" w14:textId="77777777" w:rsidTr="00F3099F">
        <w:trPr>
          <w:trHeight w:val="344"/>
        </w:trPr>
        <w:tc>
          <w:tcPr>
            <w:tcW w:w="3167" w:type="pct"/>
            <w:noWrap/>
          </w:tcPr>
          <w:p w14:paraId="4A01D070" w14:textId="4E24E454" w:rsidR="00CF2AA2" w:rsidRPr="0049714B" w:rsidRDefault="00031C5C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31C5C">
              <w:rPr>
                <w:rFonts w:ascii="PT Astra Serif" w:hAnsi="PT Astra Serif"/>
                <w:sz w:val="20"/>
                <w:szCs w:val="20"/>
              </w:rPr>
              <w:t>Реализация мероприятий по обеспечению сохранности воинских захоронений на территории Российской Федерации (восстановление (ремонт, реставрация, благоустройство) воинских захоронений)</w:t>
            </w:r>
          </w:p>
        </w:tc>
        <w:tc>
          <w:tcPr>
            <w:tcW w:w="836" w:type="pct"/>
            <w:noWrap/>
            <w:vAlign w:val="bottom"/>
          </w:tcPr>
          <w:p w14:paraId="42A637EC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16" w:type="pct"/>
            <w:noWrap/>
            <w:vAlign w:val="bottom"/>
          </w:tcPr>
          <w:p w14:paraId="7DBC2D66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3726AC00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CF2AA2" w:rsidRPr="0099656F" w14:paraId="231A7400" w14:textId="77777777" w:rsidTr="00F3099F">
        <w:trPr>
          <w:trHeight w:val="344"/>
        </w:trPr>
        <w:tc>
          <w:tcPr>
            <w:tcW w:w="3167" w:type="pct"/>
            <w:noWrap/>
          </w:tcPr>
          <w:p w14:paraId="01F7525B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081F1B25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16" w:type="pct"/>
            <w:noWrap/>
            <w:vAlign w:val="bottom"/>
          </w:tcPr>
          <w:p w14:paraId="2C6102C2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20B38C4F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CF2AA2" w:rsidRPr="0099656F" w14:paraId="16015BB4" w14:textId="77777777" w:rsidTr="00F3099F">
        <w:trPr>
          <w:trHeight w:val="344"/>
        </w:trPr>
        <w:tc>
          <w:tcPr>
            <w:tcW w:w="3167" w:type="pct"/>
            <w:noWrap/>
          </w:tcPr>
          <w:p w14:paraId="48E0F629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79505008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1</w:t>
            </w:r>
          </w:p>
        </w:tc>
        <w:tc>
          <w:tcPr>
            <w:tcW w:w="516" w:type="pct"/>
            <w:noWrap/>
            <w:vAlign w:val="bottom"/>
          </w:tcPr>
          <w:p w14:paraId="191B2FDB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43079C3B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0,0</w:t>
            </w:r>
          </w:p>
        </w:tc>
      </w:tr>
      <w:tr w:rsidR="00CF2AA2" w:rsidRPr="0099656F" w14:paraId="784F39C5" w14:textId="77777777" w:rsidTr="00F3099F">
        <w:trPr>
          <w:trHeight w:val="344"/>
        </w:trPr>
        <w:tc>
          <w:tcPr>
            <w:tcW w:w="3167" w:type="pct"/>
            <w:noWrap/>
          </w:tcPr>
          <w:p w14:paraId="4D27BAD1" w14:textId="56E09AF6" w:rsidR="00CF2AA2" w:rsidRPr="0049714B" w:rsidRDefault="00031C5C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31C5C">
              <w:rPr>
                <w:rFonts w:ascii="PT Astra Serif" w:hAnsi="PT Astra Serif"/>
                <w:sz w:val="20"/>
                <w:szCs w:val="20"/>
              </w:rPr>
              <w:t xml:space="preserve">Реализация мероприятий по обеспечению сохранности воинских </w:t>
            </w:r>
            <w:r w:rsidRPr="00031C5C">
              <w:rPr>
                <w:rFonts w:ascii="PT Astra Serif" w:hAnsi="PT Astra Serif"/>
                <w:sz w:val="20"/>
                <w:szCs w:val="20"/>
              </w:rPr>
              <w:lastRenderedPageBreak/>
              <w:t>захоронений на территории Российской Федерации (установка мемориальных знаков)</w:t>
            </w:r>
          </w:p>
        </w:tc>
        <w:tc>
          <w:tcPr>
            <w:tcW w:w="836" w:type="pct"/>
            <w:noWrap/>
            <w:vAlign w:val="bottom"/>
          </w:tcPr>
          <w:p w14:paraId="0836C722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8 0 01 L2032</w:t>
            </w:r>
          </w:p>
        </w:tc>
        <w:tc>
          <w:tcPr>
            <w:tcW w:w="516" w:type="pct"/>
            <w:noWrap/>
            <w:vAlign w:val="bottom"/>
          </w:tcPr>
          <w:p w14:paraId="388229B6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7486F418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CF2AA2" w:rsidRPr="0099656F" w14:paraId="6D02D8FD" w14:textId="77777777" w:rsidTr="00F3099F">
        <w:trPr>
          <w:trHeight w:val="344"/>
        </w:trPr>
        <w:tc>
          <w:tcPr>
            <w:tcW w:w="3167" w:type="pct"/>
            <w:noWrap/>
          </w:tcPr>
          <w:p w14:paraId="126840EA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448F1EB5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16" w:type="pct"/>
            <w:noWrap/>
            <w:vAlign w:val="bottom"/>
          </w:tcPr>
          <w:p w14:paraId="4199ED74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493763F7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CF2AA2" w:rsidRPr="0099656F" w14:paraId="1D2FB3EE" w14:textId="77777777" w:rsidTr="00F3099F">
        <w:trPr>
          <w:trHeight w:val="344"/>
        </w:trPr>
        <w:tc>
          <w:tcPr>
            <w:tcW w:w="3167" w:type="pct"/>
            <w:noWrap/>
          </w:tcPr>
          <w:p w14:paraId="214B4F15" w14:textId="77777777" w:rsidR="00CF2AA2" w:rsidRPr="0049714B" w:rsidRDefault="00CF2AA2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6125A521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 0 01 L2032</w:t>
            </w:r>
          </w:p>
        </w:tc>
        <w:tc>
          <w:tcPr>
            <w:tcW w:w="516" w:type="pct"/>
            <w:noWrap/>
            <w:vAlign w:val="bottom"/>
          </w:tcPr>
          <w:p w14:paraId="7C3CCE48" w14:textId="77777777" w:rsidR="00CF2AA2" w:rsidRPr="0049714B" w:rsidRDefault="00CF2AA2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43C2A48E" w14:textId="77777777" w:rsidR="00CF2AA2" w:rsidRPr="0049714B" w:rsidRDefault="00CF2AA2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,0</w:t>
            </w:r>
          </w:p>
        </w:tc>
      </w:tr>
      <w:tr w:rsidR="003D63BF" w:rsidRPr="0099656F" w14:paraId="461D2FE3" w14:textId="77777777" w:rsidTr="00757E59">
        <w:trPr>
          <w:trHeight w:val="450"/>
        </w:trPr>
        <w:tc>
          <w:tcPr>
            <w:tcW w:w="3167" w:type="pct"/>
            <w:noWrap/>
            <w:hideMark/>
          </w:tcPr>
          <w:p w14:paraId="4A166ADB" w14:textId="77777777" w:rsidR="00055371" w:rsidRDefault="00055371" w:rsidP="00984D0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  <w:p w14:paraId="590E32A4" w14:textId="77777777" w:rsidR="003D63BF" w:rsidRPr="0099656F" w:rsidRDefault="003D63BF" w:rsidP="00984D0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14:paraId="10B9AAAD" w14:textId="77777777" w:rsidR="003D63BF" w:rsidRPr="0099656F" w:rsidRDefault="003D63BF" w:rsidP="00984D0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"</w:t>
            </w:r>
            <w:r w:rsidR="00055371">
              <w:t xml:space="preserve"> </w:t>
            </w:r>
            <w:r w:rsidR="00055371" w:rsidRPr="00055371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Профилактика правонарушений и усиление борьбы с преступностью на территории Лесновского муниципального образования </w:t>
            </w: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36" w:type="pct"/>
            <w:noWrap/>
            <w:vAlign w:val="bottom"/>
            <w:hideMark/>
          </w:tcPr>
          <w:p w14:paraId="3DD5744F" w14:textId="77777777" w:rsidR="003D63BF" w:rsidRPr="0099656F" w:rsidRDefault="003D63BF" w:rsidP="00984D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16" w:type="pct"/>
            <w:noWrap/>
            <w:vAlign w:val="bottom"/>
            <w:hideMark/>
          </w:tcPr>
          <w:p w14:paraId="40DBBCC9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48E64CCD" w14:textId="77777777" w:rsidR="003D63BF" w:rsidRPr="0099656F" w:rsidRDefault="00055371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  <w:r w:rsidR="003D63BF"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6F26121A" w14:textId="77777777" w:rsidTr="00757E59">
        <w:trPr>
          <w:trHeight w:val="223"/>
        </w:trPr>
        <w:tc>
          <w:tcPr>
            <w:tcW w:w="3167" w:type="pct"/>
            <w:noWrap/>
            <w:vAlign w:val="bottom"/>
            <w:hideMark/>
          </w:tcPr>
          <w:p w14:paraId="68C2E204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836" w:type="pct"/>
            <w:noWrap/>
            <w:vAlign w:val="bottom"/>
            <w:hideMark/>
          </w:tcPr>
          <w:p w14:paraId="1765A965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16" w:type="pct"/>
            <w:noWrap/>
            <w:vAlign w:val="bottom"/>
            <w:hideMark/>
          </w:tcPr>
          <w:p w14:paraId="3220376C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18FAF8C3" w14:textId="77777777" w:rsidR="003D63BF" w:rsidRPr="0099656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</w:t>
            </w:r>
            <w:r w:rsidR="003D63BF"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3EE02742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2291514E" w14:textId="77777777" w:rsidR="003D63BF" w:rsidRPr="0099656F" w:rsidRDefault="00757E59" w:rsidP="00757E5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57E5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836" w:type="pct"/>
            <w:noWrap/>
            <w:vAlign w:val="bottom"/>
            <w:hideMark/>
          </w:tcPr>
          <w:p w14:paraId="3BE8D981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16" w:type="pct"/>
            <w:noWrap/>
            <w:vAlign w:val="bottom"/>
            <w:hideMark/>
          </w:tcPr>
          <w:p w14:paraId="6EECFE3B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14E20B82" w14:textId="77777777" w:rsidR="003D63BF" w:rsidRPr="0099656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</w:t>
            </w:r>
            <w:r w:rsidR="003D63BF"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4A65318A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384EEF2F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</w:t>
            </w:r>
          </w:p>
          <w:p w14:paraId="473AC09B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  <w:hideMark/>
          </w:tcPr>
          <w:p w14:paraId="33FBCEAE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16" w:type="pct"/>
            <w:noWrap/>
            <w:vAlign w:val="bottom"/>
            <w:hideMark/>
          </w:tcPr>
          <w:p w14:paraId="5E34B0EA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  <w:hideMark/>
          </w:tcPr>
          <w:p w14:paraId="2673FAB1" w14:textId="77777777" w:rsidR="003D63BF" w:rsidRPr="0099656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</w:t>
            </w:r>
            <w:r w:rsidR="003D63BF"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2C38FEFA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272A61C9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</w:t>
            </w:r>
          </w:p>
          <w:p w14:paraId="1FF63004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для обеспечения </w:t>
            </w:r>
            <w:proofErr w:type="gramStart"/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  <w:p w14:paraId="429CD4AE" w14:textId="77777777" w:rsidR="003D63BF" w:rsidRPr="0099656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6" w:type="pct"/>
            <w:noWrap/>
            <w:vAlign w:val="bottom"/>
            <w:hideMark/>
          </w:tcPr>
          <w:p w14:paraId="1597FF24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16" w:type="pct"/>
            <w:noWrap/>
            <w:vAlign w:val="bottom"/>
            <w:hideMark/>
          </w:tcPr>
          <w:p w14:paraId="0323B916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  <w:hideMark/>
          </w:tcPr>
          <w:p w14:paraId="0C802C87" w14:textId="77777777" w:rsidR="003D63BF" w:rsidRPr="0099656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</w:t>
            </w:r>
            <w:r w:rsidR="003D63BF"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757E59" w:rsidRPr="00757E59" w14:paraId="11B4AD42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219A95AE" w14:textId="77777777" w:rsidR="00757E59" w:rsidRPr="00757E59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  <w:p w14:paraId="426CE8C6" w14:textId="77777777" w:rsidR="00757E59" w:rsidRPr="00757E59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757E59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57E5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«Благоустройство и озеленение   территорий Лесновского муниципального    образования»</w:t>
            </w:r>
          </w:p>
        </w:tc>
        <w:tc>
          <w:tcPr>
            <w:tcW w:w="836" w:type="pct"/>
            <w:noWrap/>
            <w:vAlign w:val="bottom"/>
          </w:tcPr>
          <w:p w14:paraId="672ACABB" w14:textId="77777777" w:rsidR="00757E59" w:rsidRPr="00757E59" w:rsidRDefault="00757E59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16" w:type="pct"/>
            <w:noWrap/>
            <w:vAlign w:val="bottom"/>
          </w:tcPr>
          <w:p w14:paraId="6FB06583" w14:textId="77777777" w:rsidR="00757E59" w:rsidRPr="00757E59" w:rsidRDefault="00757E59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5D333CE9" w14:textId="77777777" w:rsidR="00757E59" w:rsidRPr="00757E59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57E59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757E59" w:rsidRPr="0099656F" w14:paraId="254D23E0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5B67850E" w14:textId="77777777" w:rsidR="00757E59" w:rsidRPr="0049714B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ые мероприятия </w:t>
            </w:r>
          </w:p>
        </w:tc>
        <w:tc>
          <w:tcPr>
            <w:tcW w:w="836" w:type="pct"/>
            <w:noWrap/>
            <w:vAlign w:val="bottom"/>
          </w:tcPr>
          <w:p w14:paraId="2D686040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16" w:type="pct"/>
            <w:noWrap/>
            <w:vAlign w:val="bottom"/>
          </w:tcPr>
          <w:p w14:paraId="18413BE3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19A335A1" w14:textId="77777777" w:rsidR="00757E59" w:rsidRPr="00C02AAD" w:rsidRDefault="00757E59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757E59" w:rsidRPr="0099656F" w14:paraId="3F7DC40E" w14:textId="77777777" w:rsidTr="00757E59">
        <w:trPr>
          <w:trHeight w:val="260"/>
        </w:trPr>
        <w:tc>
          <w:tcPr>
            <w:tcW w:w="3167" w:type="pct"/>
            <w:noWrap/>
            <w:vAlign w:val="bottom"/>
          </w:tcPr>
          <w:p w14:paraId="1B661FAB" w14:textId="77777777" w:rsidR="00757E59" w:rsidRPr="0049714B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836" w:type="pct"/>
            <w:noWrap/>
            <w:vAlign w:val="bottom"/>
          </w:tcPr>
          <w:p w14:paraId="37D9AE0D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16" w:type="pct"/>
            <w:noWrap/>
            <w:vAlign w:val="bottom"/>
          </w:tcPr>
          <w:p w14:paraId="34F6F4C7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011937C9" w14:textId="77777777" w:rsidR="00757E59" w:rsidRPr="00C02AAD" w:rsidRDefault="00757E59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757E59" w:rsidRPr="0099656F" w14:paraId="49557864" w14:textId="77777777" w:rsidTr="00757E59">
        <w:trPr>
          <w:trHeight w:val="81"/>
        </w:trPr>
        <w:tc>
          <w:tcPr>
            <w:tcW w:w="3167" w:type="pct"/>
            <w:noWrap/>
            <w:vAlign w:val="bottom"/>
          </w:tcPr>
          <w:p w14:paraId="56D7231B" w14:textId="77777777" w:rsidR="00757E59" w:rsidRPr="0049714B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166A95D5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16" w:type="pct"/>
            <w:noWrap/>
            <w:vAlign w:val="bottom"/>
          </w:tcPr>
          <w:p w14:paraId="1202C9C0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1002752A" w14:textId="77777777" w:rsidR="00757E59" w:rsidRPr="00C02AAD" w:rsidRDefault="00757E59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757E59" w:rsidRPr="0099656F" w14:paraId="503A131C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6EF86DA4" w14:textId="77777777" w:rsidR="00757E59" w:rsidRPr="0049714B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4B931A33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16" w:type="pct"/>
            <w:noWrap/>
            <w:vAlign w:val="bottom"/>
          </w:tcPr>
          <w:p w14:paraId="6560E679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5176A8E4" w14:textId="77777777" w:rsidR="00757E59" w:rsidRDefault="00757E59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757E59" w:rsidRPr="0099656F" w14:paraId="5D98C23A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5EFC02AB" w14:textId="77777777" w:rsidR="00757E59" w:rsidRPr="0049714B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  <w:p w14:paraId="04FF50BD" w14:textId="77777777" w:rsidR="00757E59" w:rsidRPr="0049714B" w:rsidRDefault="00757E59" w:rsidP="005F19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9714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Благоустройство и озеленение   территорий Лесновского муниципального    образования»</w:t>
            </w:r>
          </w:p>
        </w:tc>
        <w:tc>
          <w:tcPr>
            <w:tcW w:w="836" w:type="pct"/>
            <w:noWrap/>
            <w:vAlign w:val="bottom"/>
          </w:tcPr>
          <w:p w14:paraId="51C90461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0</w:t>
            </w:r>
          </w:p>
        </w:tc>
        <w:tc>
          <w:tcPr>
            <w:tcW w:w="516" w:type="pct"/>
            <w:noWrap/>
            <w:vAlign w:val="bottom"/>
          </w:tcPr>
          <w:p w14:paraId="27B9CD0A" w14:textId="77777777" w:rsidR="00757E59" w:rsidRPr="0049714B" w:rsidRDefault="00757E59" w:rsidP="005F19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9714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1DFBBD45" w14:textId="77777777" w:rsidR="00757E59" w:rsidRDefault="00757E59" w:rsidP="005F19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,0</w:t>
            </w:r>
          </w:p>
        </w:tc>
      </w:tr>
      <w:tr w:rsidR="003D63BF" w:rsidRPr="0099656F" w14:paraId="15A59BA1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486013D2" w14:textId="77777777" w:rsidR="003D63B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</w:t>
            </w:r>
          </w:p>
          <w:p w14:paraId="28E53695" w14:textId="77777777" w:rsidR="003D63BF" w:rsidRDefault="003D63BF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Улучшение водоснабжения </w:t>
            </w:r>
          </w:p>
          <w:p w14:paraId="7C6BBD0E" w14:textId="77777777" w:rsidR="003D63BF" w:rsidRPr="007E73A0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есновского муниципального образования»</w:t>
            </w:r>
          </w:p>
        </w:tc>
        <w:tc>
          <w:tcPr>
            <w:tcW w:w="836" w:type="pct"/>
            <w:noWrap/>
            <w:vAlign w:val="bottom"/>
          </w:tcPr>
          <w:p w14:paraId="4C40B480" w14:textId="77777777" w:rsidR="003D63BF" w:rsidRPr="007E73A0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16" w:type="pct"/>
            <w:noWrap/>
            <w:vAlign w:val="bottom"/>
          </w:tcPr>
          <w:p w14:paraId="69597A6C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28BA7EF7" w14:textId="77777777" w:rsidR="003D63B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08,9</w:t>
            </w:r>
          </w:p>
        </w:tc>
      </w:tr>
      <w:tr w:rsidR="003D63BF" w:rsidRPr="0099656F" w14:paraId="50B7E729" w14:textId="77777777" w:rsidTr="00757E59">
        <w:trPr>
          <w:trHeight w:val="336"/>
        </w:trPr>
        <w:tc>
          <w:tcPr>
            <w:tcW w:w="3167" w:type="pct"/>
            <w:noWrap/>
            <w:vAlign w:val="bottom"/>
          </w:tcPr>
          <w:p w14:paraId="0D50376C" w14:textId="77777777" w:rsidR="003D63BF" w:rsidRPr="007E73A0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ые мероприятия </w:t>
            </w:r>
          </w:p>
        </w:tc>
        <w:tc>
          <w:tcPr>
            <w:tcW w:w="836" w:type="pct"/>
            <w:noWrap/>
            <w:vAlign w:val="bottom"/>
          </w:tcPr>
          <w:p w14:paraId="596AEC18" w14:textId="77777777" w:rsidR="003D63BF" w:rsidRPr="007E73A0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16" w:type="pct"/>
            <w:noWrap/>
            <w:vAlign w:val="bottom"/>
          </w:tcPr>
          <w:p w14:paraId="75F047F5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1E0569C8" w14:textId="77777777" w:rsidR="003D63B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  <w:r w:rsidR="003D63BF"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63BF" w:rsidRPr="0099656F" w14:paraId="01AA5FFB" w14:textId="77777777" w:rsidTr="00757E59">
        <w:trPr>
          <w:trHeight w:val="171"/>
        </w:trPr>
        <w:tc>
          <w:tcPr>
            <w:tcW w:w="3167" w:type="pct"/>
            <w:noWrap/>
            <w:vAlign w:val="bottom"/>
          </w:tcPr>
          <w:p w14:paraId="3A2BF101" w14:textId="77777777" w:rsidR="003D63BF" w:rsidRPr="007E73A0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836" w:type="pct"/>
            <w:noWrap/>
            <w:vAlign w:val="bottom"/>
          </w:tcPr>
          <w:p w14:paraId="42C9766D" w14:textId="77777777" w:rsidR="003D63BF" w:rsidRPr="007E73A0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16" w:type="pct"/>
            <w:noWrap/>
            <w:vAlign w:val="bottom"/>
          </w:tcPr>
          <w:p w14:paraId="45D0FCE1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7D820FF0" w14:textId="77777777" w:rsidR="003D63B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  <w:r w:rsidR="003D63BF"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63BF" w:rsidRPr="0099656F" w14:paraId="5B98FA7F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0030C1FB" w14:textId="77777777" w:rsidR="003D63B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</w:t>
            </w:r>
          </w:p>
          <w:p w14:paraId="698E6A96" w14:textId="77777777" w:rsidR="003D63BF" w:rsidRPr="007E73A0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179BFA5E" w14:textId="77777777" w:rsidR="003D63BF" w:rsidRPr="007E73A0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16" w:type="pct"/>
            <w:noWrap/>
            <w:vAlign w:val="bottom"/>
          </w:tcPr>
          <w:p w14:paraId="55E0B7B9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28F50A4D" w14:textId="77777777" w:rsidR="003D63B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  <w:r w:rsidR="003D63BF"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63BF" w:rsidRPr="0099656F" w14:paraId="1E50423D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16CEC1C4" w14:textId="77777777" w:rsidR="003D63BF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</w:t>
            </w:r>
          </w:p>
          <w:p w14:paraId="14EC37B3" w14:textId="77777777" w:rsidR="003D63BF" w:rsidRPr="007E73A0" w:rsidRDefault="003D63BF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45218A0B" w14:textId="77777777" w:rsidR="003D63BF" w:rsidRPr="007E73A0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0</w:t>
            </w:r>
          </w:p>
        </w:tc>
        <w:tc>
          <w:tcPr>
            <w:tcW w:w="516" w:type="pct"/>
            <w:noWrap/>
            <w:vAlign w:val="bottom"/>
          </w:tcPr>
          <w:p w14:paraId="32B9B4CB" w14:textId="77777777" w:rsidR="003D63BF" w:rsidRPr="0099656F" w:rsidRDefault="003D63BF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19599FB3" w14:textId="77777777" w:rsidR="003D63BF" w:rsidRDefault="00757E59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,9</w:t>
            </w:r>
            <w:r w:rsidR="003D63BF"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63BF" w:rsidRPr="0099656F" w14:paraId="5B5F9974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0809D815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99656F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Ремонт, содержание</w:t>
            </w:r>
          </w:p>
          <w:p w14:paraId="7CB360C3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мобильных дорог в границах  </w:t>
            </w:r>
          </w:p>
          <w:p w14:paraId="08940F74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Лесновского муниципального образования </w:t>
            </w:r>
          </w:p>
          <w:p w14:paraId="33219D4C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Балашовского муниципального района </w:t>
            </w:r>
          </w:p>
          <w:p w14:paraId="2B9C4361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Саратовской области"</w:t>
            </w:r>
          </w:p>
        </w:tc>
        <w:tc>
          <w:tcPr>
            <w:tcW w:w="836" w:type="pct"/>
            <w:noWrap/>
            <w:vAlign w:val="bottom"/>
            <w:hideMark/>
          </w:tcPr>
          <w:p w14:paraId="24D1A0C1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16" w:type="pct"/>
            <w:noWrap/>
            <w:vAlign w:val="bottom"/>
            <w:hideMark/>
          </w:tcPr>
          <w:p w14:paraId="1910CEA7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34D49B89" w14:textId="77777777" w:rsidR="003D63BF" w:rsidRPr="00626A67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316,9</w:t>
            </w:r>
          </w:p>
        </w:tc>
      </w:tr>
      <w:tr w:rsidR="003D63BF" w:rsidRPr="0099656F" w14:paraId="46F081A5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7D8EEA4D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14:paraId="6EBF9324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"Содержание и ремонт автомобильных дорог"</w:t>
            </w:r>
          </w:p>
        </w:tc>
        <w:tc>
          <w:tcPr>
            <w:tcW w:w="836" w:type="pct"/>
            <w:noWrap/>
            <w:vAlign w:val="bottom"/>
            <w:hideMark/>
          </w:tcPr>
          <w:p w14:paraId="467CBFFE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16" w:type="pct"/>
            <w:noWrap/>
            <w:vAlign w:val="bottom"/>
            <w:hideMark/>
          </w:tcPr>
          <w:p w14:paraId="3ADE4D1D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7D412334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3D63BF" w:rsidRPr="0099656F" w14:paraId="1F64FE92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13AA653F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за счет средств дорожного фонда</w:t>
            </w:r>
          </w:p>
          <w:p w14:paraId="0AFACE3F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остатки прошлых лет)</w:t>
            </w:r>
          </w:p>
        </w:tc>
        <w:tc>
          <w:tcPr>
            <w:tcW w:w="836" w:type="pct"/>
            <w:noWrap/>
            <w:vAlign w:val="bottom"/>
            <w:hideMark/>
          </w:tcPr>
          <w:p w14:paraId="52C70EBE" w14:textId="77777777" w:rsidR="003D63BF" w:rsidRPr="0099656F" w:rsidRDefault="003D63BF" w:rsidP="00626A6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4 0 01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</w:t>
            </w: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001</w:t>
            </w:r>
          </w:p>
        </w:tc>
        <w:tc>
          <w:tcPr>
            <w:tcW w:w="516" w:type="pct"/>
            <w:noWrap/>
            <w:vAlign w:val="bottom"/>
            <w:hideMark/>
          </w:tcPr>
          <w:p w14:paraId="398D7048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  <w:hideMark/>
          </w:tcPr>
          <w:p w14:paraId="02194B28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3D63BF" w:rsidRPr="0099656F" w14:paraId="6F2D9CF3" w14:textId="77777777" w:rsidTr="00757E59">
        <w:trPr>
          <w:trHeight w:val="450"/>
        </w:trPr>
        <w:tc>
          <w:tcPr>
            <w:tcW w:w="3167" w:type="pct"/>
            <w:noWrap/>
            <w:vAlign w:val="bottom"/>
            <w:hideMark/>
          </w:tcPr>
          <w:p w14:paraId="0086F3FF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</w:t>
            </w:r>
          </w:p>
          <w:p w14:paraId="544B36A8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  <w:hideMark/>
          </w:tcPr>
          <w:p w14:paraId="647CADA3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4 0 01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</w:t>
            </w: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001</w:t>
            </w:r>
          </w:p>
        </w:tc>
        <w:tc>
          <w:tcPr>
            <w:tcW w:w="516" w:type="pct"/>
            <w:noWrap/>
            <w:vAlign w:val="bottom"/>
            <w:hideMark/>
          </w:tcPr>
          <w:p w14:paraId="1E1E2D05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  <w:hideMark/>
          </w:tcPr>
          <w:p w14:paraId="06B1D463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3D63BF" w:rsidRPr="0099656F" w14:paraId="52E5C82A" w14:textId="77777777" w:rsidTr="00757E59">
        <w:trPr>
          <w:trHeight w:val="286"/>
        </w:trPr>
        <w:tc>
          <w:tcPr>
            <w:tcW w:w="3167" w:type="pct"/>
            <w:noWrap/>
            <w:vAlign w:val="bottom"/>
            <w:hideMark/>
          </w:tcPr>
          <w:p w14:paraId="43EAFEF4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</w:p>
          <w:p w14:paraId="2943A70A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для обеспечения </w:t>
            </w:r>
            <w:proofErr w:type="gramStart"/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</w:p>
          <w:p w14:paraId="236C00A7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36" w:type="pct"/>
            <w:noWrap/>
            <w:vAlign w:val="bottom"/>
            <w:hideMark/>
          </w:tcPr>
          <w:p w14:paraId="0161CE3B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4 0 01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</w:t>
            </w: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001</w:t>
            </w:r>
          </w:p>
        </w:tc>
        <w:tc>
          <w:tcPr>
            <w:tcW w:w="516" w:type="pct"/>
            <w:noWrap/>
            <w:vAlign w:val="bottom"/>
            <w:hideMark/>
          </w:tcPr>
          <w:p w14:paraId="20314C75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  <w:hideMark/>
          </w:tcPr>
          <w:p w14:paraId="1E4EDFA0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6,9</w:t>
            </w:r>
          </w:p>
        </w:tc>
      </w:tr>
      <w:tr w:rsidR="003D63BF" w:rsidRPr="0099656F" w14:paraId="1B4E152E" w14:textId="77777777" w:rsidTr="00757E59">
        <w:trPr>
          <w:trHeight w:val="286"/>
        </w:trPr>
        <w:tc>
          <w:tcPr>
            <w:tcW w:w="3167" w:type="pct"/>
            <w:noWrap/>
            <w:vAlign w:val="bottom"/>
          </w:tcPr>
          <w:p w14:paraId="543CDCF1" w14:textId="77777777" w:rsidR="003D63BF" w:rsidRPr="00A16B44" w:rsidRDefault="003D63BF" w:rsidP="00ED074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A16B4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14:paraId="3DF4FE70" w14:textId="77777777" w:rsidR="003D63BF" w:rsidRPr="00A16B44" w:rsidRDefault="003D63BF" w:rsidP="00ED074E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A16B4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«Развитие субъектов малого и среднего </w:t>
            </w:r>
          </w:p>
          <w:p w14:paraId="7AD1F64F" w14:textId="77777777" w:rsidR="003D63BF" w:rsidRPr="00A16B44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A16B4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предпринимательства на территории</w:t>
            </w:r>
          </w:p>
          <w:p w14:paraId="63E33CEB" w14:textId="77777777" w:rsidR="003D63BF" w:rsidRPr="00A16B44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A16B4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Лесновского муниципального образования»"</w:t>
            </w:r>
          </w:p>
        </w:tc>
        <w:tc>
          <w:tcPr>
            <w:tcW w:w="836" w:type="pct"/>
            <w:noWrap/>
            <w:vAlign w:val="bottom"/>
          </w:tcPr>
          <w:p w14:paraId="1FA4E5E7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16" w:type="pct"/>
            <w:noWrap/>
            <w:vAlign w:val="bottom"/>
          </w:tcPr>
          <w:p w14:paraId="1414A34A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76C91596" w14:textId="77777777" w:rsidR="003D63BF" w:rsidRPr="00A16B44" w:rsidRDefault="003D63BF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A16B4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3D63BF" w:rsidRPr="0099656F" w14:paraId="6B3D93EE" w14:textId="77777777" w:rsidTr="00757E59">
        <w:trPr>
          <w:trHeight w:val="286"/>
        </w:trPr>
        <w:tc>
          <w:tcPr>
            <w:tcW w:w="3167" w:type="pct"/>
            <w:noWrap/>
            <w:vAlign w:val="bottom"/>
          </w:tcPr>
          <w:p w14:paraId="1D8F3897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836" w:type="pct"/>
            <w:noWrap/>
            <w:vAlign w:val="bottom"/>
          </w:tcPr>
          <w:p w14:paraId="1A7AB926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16" w:type="pct"/>
            <w:noWrap/>
            <w:vAlign w:val="bottom"/>
          </w:tcPr>
          <w:p w14:paraId="711D946F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16D457EB" w14:textId="77777777" w:rsidR="003D63BF" w:rsidRDefault="003D63BF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3D63BF" w:rsidRPr="0099656F" w14:paraId="17CBFDB8" w14:textId="77777777" w:rsidTr="00757E59">
        <w:trPr>
          <w:trHeight w:val="286"/>
        </w:trPr>
        <w:tc>
          <w:tcPr>
            <w:tcW w:w="3167" w:type="pct"/>
            <w:noWrap/>
            <w:vAlign w:val="bottom"/>
          </w:tcPr>
          <w:p w14:paraId="34610F31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836" w:type="pct"/>
            <w:noWrap/>
            <w:vAlign w:val="bottom"/>
          </w:tcPr>
          <w:p w14:paraId="0A909CDA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16" w:type="pct"/>
            <w:noWrap/>
            <w:vAlign w:val="bottom"/>
          </w:tcPr>
          <w:p w14:paraId="68DE06B3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28B3E103" w14:textId="77777777" w:rsidR="003D63BF" w:rsidRDefault="003D63BF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3D63BF" w:rsidRPr="0099656F" w14:paraId="3B51EF97" w14:textId="77777777" w:rsidTr="00757E59">
        <w:trPr>
          <w:trHeight w:val="286"/>
        </w:trPr>
        <w:tc>
          <w:tcPr>
            <w:tcW w:w="3167" w:type="pct"/>
            <w:noWrap/>
            <w:vAlign w:val="bottom"/>
          </w:tcPr>
          <w:p w14:paraId="07D13637" w14:textId="77777777" w:rsidR="003D63B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</w:t>
            </w:r>
          </w:p>
          <w:p w14:paraId="0019A291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727E4C32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86 0 01 М0000</w:t>
            </w:r>
          </w:p>
        </w:tc>
        <w:tc>
          <w:tcPr>
            <w:tcW w:w="516" w:type="pct"/>
            <w:noWrap/>
            <w:vAlign w:val="bottom"/>
          </w:tcPr>
          <w:p w14:paraId="723E0ADB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51336260" w14:textId="77777777" w:rsidR="003D63BF" w:rsidRDefault="003D63BF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3D63BF" w:rsidRPr="0099656F" w14:paraId="7541E38B" w14:textId="77777777" w:rsidTr="00757E59">
        <w:trPr>
          <w:trHeight w:val="286"/>
        </w:trPr>
        <w:tc>
          <w:tcPr>
            <w:tcW w:w="3167" w:type="pct"/>
            <w:noWrap/>
            <w:vAlign w:val="bottom"/>
          </w:tcPr>
          <w:p w14:paraId="51615137" w14:textId="77777777" w:rsidR="003D63B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</w:t>
            </w:r>
          </w:p>
          <w:p w14:paraId="1D759143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4252687E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0</w:t>
            </w:r>
          </w:p>
        </w:tc>
        <w:tc>
          <w:tcPr>
            <w:tcW w:w="516" w:type="pct"/>
            <w:noWrap/>
            <w:vAlign w:val="bottom"/>
          </w:tcPr>
          <w:p w14:paraId="6E7F899B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E73A0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2DCEE55D" w14:textId="77777777" w:rsidR="003D63BF" w:rsidRDefault="003D63BF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,0</w:t>
            </w:r>
          </w:p>
        </w:tc>
      </w:tr>
      <w:tr w:rsidR="003D63BF" w:rsidRPr="0099656F" w14:paraId="36B2166D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7BC345A0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14:paraId="0D530E54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"Охрана и использование земель </w:t>
            </w:r>
          </w:p>
          <w:p w14:paraId="46596217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на территории Лесновского</w:t>
            </w:r>
          </w:p>
          <w:p w14:paraId="6E14E152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836" w:type="pct"/>
            <w:noWrap/>
            <w:vAlign w:val="bottom"/>
          </w:tcPr>
          <w:p w14:paraId="3215063E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16" w:type="pct"/>
            <w:noWrap/>
            <w:vAlign w:val="bottom"/>
          </w:tcPr>
          <w:p w14:paraId="6B9D5150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0D454D45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4</w:t>
            </w:r>
            <w:r w:rsidR="003D63BF"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32E72D1D" w14:textId="77777777" w:rsidTr="00757E59">
        <w:trPr>
          <w:trHeight w:val="306"/>
        </w:trPr>
        <w:tc>
          <w:tcPr>
            <w:tcW w:w="3167" w:type="pct"/>
            <w:noWrap/>
            <w:vAlign w:val="bottom"/>
          </w:tcPr>
          <w:p w14:paraId="69131C93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836" w:type="pct"/>
            <w:noWrap/>
            <w:vAlign w:val="bottom"/>
          </w:tcPr>
          <w:p w14:paraId="1D3C3076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00000</w:t>
            </w:r>
          </w:p>
        </w:tc>
        <w:tc>
          <w:tcPr>
            <w:tcW w:w="516" w:type="pct"/>
            <w:noWrap/>
            <w:vAlign w:val="bottom"/>
          </w:tcPr>
          <w:p w14:paraId="291BD86A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2C4A212B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3D63BF"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01EBFC28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69BA77BE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храна и использование земель </w:t>
            </w:r>
          </w:p>
          <w:p w14:paraId="3190956E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 территории Лесновского</w:t>
            </w:r>
          </w:p>
          <w:p w14:paraId="12C17BE6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836" w:type="pct"/>
            <w:noWrap/>
            <w:vAlign w:val="bottom"/>
          </w:tcPr>
          <w:p w14:paraId="23BADF5A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516" w:type="pct"/>
            <w:noWrap/>
            <w:vAlign w:val="bottom"/>
          </w:tcPr>
          <w:p w14:paraId="53174D65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40010364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3D63BF"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12E7D87B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5535426D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</w:t>
            </w:r>
          </w:p>
          <w:p w14:paraId="77423CC4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ля государственных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432234FF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516" w:type="pct"/>
            <w:noWrap/>
            <w:vAlign w:val="bottom"/>
          </w:tcPr>
          <w:p w14:paraId="1257F5FA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1" w:type="pct"/>
            <w:noWrap/>
            <w:vAlign w:val="bottom"/>
          </w:tcPr>
          <w:p w14:paraId="53843B68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3D63BF"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30231DC1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63689609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</w:t>
            </w:r>
          </w:p>
          <w:p w14:paraId="3E50CFAE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ля обеспечения </w:t>
            </w:r>
            <w:proofErr w:type="gramStart"/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сударственных</w:t>
            </w:r>
            <w:proofErr w:type="gramEnd"/>
          </w:p>
          <w:p w14:paraId="3D3C1C14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836" w:type="pct"/>
            <w:noWrap/>
            <w:vAlign w:val="bottom"/>
          </w:tcPr>
          <w:p w14:paraId="460E0B40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516" w:type="pct"/>
            <w:noWrap/>
            <w:vAlign w:val="bottom"/>
          </w:tcPr>
          <w:p w14:paraId="23D263E1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1" w:type="pct"/>
            <w:noWrap/>
            <w:vAlign w:val="bottom"/>
          </w:tcPr>
          <w:p w14:paraId="594E691B" w14:textId="77777777" w:rsidR="003D63BF" w:rsidRPr="0099656F" w:rsidRDefault="00757E59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  <w:r w:rsidR="003D63BF"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0</w:t>
            </w:r>
          </w:p>
        </w:tc>
      </w:tr>
      <w:tr w:rsidR="003D63BF" w:rsidRPr="0099656F" w14:paraId="2A4F5DFA" w14:textId="77777777" w:rsidTr="00757E59">
        <w:trPr>
          <w:trHeight w:val="450"/>
        </w:trPr>
        <w:tc>
          <w:tcPr>
            <w:tcW w:w="3167" w:type="pct"/>
            <w:noWrap/>
            <w:vAlign w:val="bottom"/>
          </w:tcPr>
          <w:p w14:paraId="4E3952FF" w14:textId="77777777" w:rsidR="003D63BF" w:rsidRPr="0099656F" w:rsidRDefault="003D63BF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" w:type="pct"/>
            <w:noWrap/>
            <w:vAlign w:val="bottom"/>
          </w:tcPr>
          <w:p w14:paraId="0831F155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noWrap/>
            <w:vAlign w:val="bottom"/>
          </w:tcPr>
          <w:p w14:paraId="7F04048B" w14:textId="77777777" w:rsidR="003D63BF" w:rsidRPr="0099656F" w:rsidRDefault="003D63BF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noWrap/>
            <w:vAlign w:val="bottom"/>
          </w:tcPr>
          <w:p w14:paraId="582F5150" w14:textId="77777777" w:rsidR="003D63BF" w:rsidRPr="0099656F" w:rsidRDefault="00354470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205,2</w:t>
            </w:r>
          </w:p>
        </w:tc>
      </w:tr>
    </w:tbl>
    <w:p w14:paraId="27435A33" w14:textId="77777777" w:rsidR="00556C59" w:rsidRPr="000C1CF2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.6. Решение дополнить приложением № 5 «Источники внутреннего финансирования дефицита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бюджета Лесновского </w:t>
      </w:r>
      <w:r w:rsidR="00DA282C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сельского поселения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Балашовского муниципального района Саратовской об</w:t>
      </w:r>
      <w:r w:rsidR="00354470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ласти на 2026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»:</w:t>
      </w:r>
    </w:p>
    <w:p w14:paraId="5DE80DAC" w14:textId="77777777" w:rsidR="00556C59" w:rsidRPr="000C1CF2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2A6173B3" w14:textId="77777777" w:rsidR="00556C59" w:rsidRPr="000C1CF2" w:rsidRDefault="00556C59" w:rsidP="00931E78">
      <w:pPr>
        <w:overflowPunct w:val="0"/>
        <w:autoSpaceDE w:val="0"/>
        <w:autoSpaceDN w:val="0"/>
        <w:adjustRightInd w:val="0"/>
        <w:spacing w:after="0" w:line="240" w:lineRule="auto"/>
        <w:ind w:left="2832" w:firstLine="720"/>
        <w:jc w:val="right"/>
        <w:rPr>
          <w:rFonts w:ascii="PT Astra Serif" w:eastAsia="Calibri" w:hAnsi="PT Astra Serif" w:cs="Times New Roman"/>
          <w:lang w:eastAsia="ru-RU"/>
        </w:rPr>
      </w:pPr>
      <w:r w:rsidRPr="000C1CF2">
        <w:rPr>
          <w:rFonts w:ascii="PT Astra Serif" w:eastAsia="Calibri" w:hAnsi="PT Astra Serif" w:cs="Times New Roman"/>
          <w:lang w:eastAsia="ru-RU"/>
        </w:rPr>
        <w:t>«Приложение № 5</w:t>
      </w:r>
    </w:p>
    <w:p w14:paraId="77A0694C" w14:textId="77777777" w:rsidR="00556C59" w:rsidRPr="000C1CF2" w:rsidRDefault="00556C59" w:rsidP="00931E7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PT Astra Serif" w:eastAsia="Calibri" w:hAnsi="PT Astra Serif" w:cs="Times New Roman"/>
          <w:lang w:eastAsia="ru-RU"/>
        </w:rPr>
      </w:pPr>
      <w:r w:rsidRPr="000C1CF2">
        <w:rPr>
          <w:rFonts w:ascii="PT Astra Serif" w:eastAsia="Calibri" w:hAnsi="PT Astra Serif" w:cs="Times New Roman"/>
          <w:lang w:eastAsia="ru-RU"/>
        </w:rPr>
        <w:t>к решению Совета Лесновского муниципального образования Балашовского</w:t>
      </w:r>
      <w:r w:rsidR="00354470">
        <w:rPr>
          <w:rFonts w:ascii="PT Astra Serif" w:eastAsia="Calibri" w:hAnsi="PT Astra Serif" w:cs="Times New Roman"/>
          <w:lang w:eastAsia="ru-RU"/>
        </w:rPr>
        <w:t xml:space="preserve"> </w:t>
      </w:r>
      <w:r w:rsidRPr="000C1CF2">
        <w:rPr>
          <w:rFonts w:ascii="PT Astra Serif" w:eastAsia="Calibri" w:hAnsi="PT Astra Serif" w:cs="Times New Roman"/>
          <w:lang w:eastAsia="ru-RU"/>
        </w:rPr>
        <w:t>муниципального района Саратовской области</w:t>
      </w:r>
      <w:r w:rsidR="00354470">
        <w:rPr>
          <w:rFonts w:ascii="PT Astra Serif" w:eastAsia="Calibri" w:hAnsi="PT Astra Serif" w:cs="Times New Roman"/>
          <w:lang w:eastAsia="ru-RU"/>
        </w:rPr>
        <w:t xml:space="preserve"> от   </w:t>
      </w:r>
      <w:r w:rsidR="00354470" w:rsidRPr="00354470">
        <w:rPr>
          <w:rFonts w:ascii="PT Astra Serif" w:eastAsia="Calibri" w:hAnsi="PT Astra Serif" w:cs="Times New Roman"/>
          <w:lang w:eastAsia="ru-RU"/>
        </w:rPr>
        <w:t xml:space="preserve">23.12.2025 года № 01/22 </w:t>
      </w:r>
      <w:r w:rsidRPr="000C1CF2">
        <w:rPr>
          <w:rFonts w:ascii="PT Astra Serif" w:eastAsia="Calibri" w:hAnsi="PT Astra Serif" w:cs="Times New Roman"/>
          <w:lang w:eastAsia="ru-RU"/>
        </w:rPr>
        <w:t xml:space="preserve">«О бюджете </w:t>
      </w:r>
      <w:r w:rsidRPr="000C1CF2">
        <w:rPr>
          <w:rFonts w:ascii="PT Astra Serif" w:eastAsia="Calibri" w:hAnsi="PT Astra Serif" w:cs="Times New Roman"/>
          <w:bCs/>
          <w:lang w:eastAsia="ru-RU"/>
        </w:rPr>
        <w:t xml:space="preserve">Лесновского </w:t>
      </w:r>
      <w:r w:rsidR="00354470">
        <w:rPr>
          <w:rFonts w:ascii="PT Astra Serif" w:eastAsia="Calibri" w:hAnsi="PT Astra Serif" w:cs="Times New Roman"/>
          <w:bCs/>
          <w:lang w:eastAsia="ru-RU"/>
        </w:rPr>
        <w:t>сельского поселения</w:t>
      </w:r>
      <w:r w:rsidRPr="000C1CF2">
        <w:rPr>
          <w:rFonts w:ascii="PT Astra Serif" w:eastAsia="Calibri" w:hAnsi="PT Astra Serif" w:cs="Times New Roman"/>
          <w:bCs/>
          <w:lang w:eastAsia="ru-RU"/>
        </w:rPr>
        <w:t xml:space="preserve"> Балашовского муниципального район</w:t>
      </w:r>
      <w:r w:rsidR="00547883">
        <w:rPr>
          <w:rFonts w:ascii="PT Astra Serif" w:eastAsia="Calibri" w:hAnsi="PT Astra Serif" w:cs="Times New Roman"/>
          <w:bCs/>
          <w:lang w:eastAsia="ru-RU"/>
        </w:rPr>
        <w:t>а Саратовской области на 2</w:t>
      </w:r>
      <w:r w:rsidR="00A16B44">
        <w:rPr>
          <w:rFonts w:ascii="PT Astra Serif" w:eastAsia="Calibri" w:hAnsi="PT Astra Serif" w:cs="Times New Roman"/>
          <w:bCs/>
          <w:lang w:eastAsia="ru-RU"/>
        </w:rPr>
        <w:t>02</w:t>
      </w:r>
      <w:r w:rsidR="00354470">
        <w:rPr>
          <w:rFonts w:ascii="PT Astra Serif" w:eastAsia="Calibri" w:hAnsi="PT Astra Serif" w:cs="Times New Roman"/>
          <w:bCs/>
          <w:lang w:eastAsia="ru-RU"/>
        </w:rPr>
        <w:t>6 год и плановый период 2027</w:t>
      </w:r>
      <w:r w:rsidR="00547883">
        <w:rPr>
          <w:rFonts w:ascii="PT Astra Serif" w:eastAsia="Calibri" w:hAnsi="PT Astra Serif" w:cs="Times New Roman"/>
          <w:bCs/>
          <w:lang w:eastAsia="ru-RU"/>
        </w:rPr>
        <w:t xml:space="preserve"> и 202</w:t>
      </w:r>
      <w:r w:rsidR="00354470">
        <w:rPr>
          <w:rFonts w:ascii="PT Astra Serif" w:eastAsia="Calibri" w:hAnsi="PT Astra Serif" w:cs="Times New Roman"/>
          <w:bCs/>
          <w:lang w:eastAsia="ru-RU"/>
        </w:rPr>
        <w:t>8</w:t>
      </w:r>
      <w:r w:rsidRPr="000C1CF2">
        <w:rPr>
          <w:rFonts w:ascii="PT Astra Serif" w:eastAsia="Calibri" w:hAnsi="PT Astra Serif" w:cs="Times New Roman"/>
          <w:bCs/>
          <w:lang w:eastAsia="ru-RU"/>
        </w:rPr>
        <w:t xml:space="preserve"> годов</w:t>
      </w:r>
      <w:r w:rsidRPr="000C1CF2">
        <w:rPr>
          <w:rFonts w:ascii="PT Astra Serif" w:eastAsia="Calibri" w:hAnsi="PT Astra Serif" w:cs="Times New Roman"/>
          <w:lang w:eastAsia="ru-RU"/>
        </w:rPr>
        <w:t>»»</w:t>
      </w:r>
    </w:p>
    <w:p w14:paraId="5FF48F8E" w14:textId="77777777" w:rsidR="00556C59" w:rsidRPr="00856961" w:rsidRDefault="00556C59" w:rsidP="00856961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kern w:val="32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/>
          <w:bCs/>
          <w:kern w:val="32"/>
          <w:sz w:val="28"/>
          <w:szCs w:val="28"/>
          <w:lang w:eastAsia="ru-RU"/>
        </w:rPr>
        <w:t xml:space="preserve">Источники внутреннего финансирования дефицита бюджета </w:t>
      </w:r>
      <w:r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</w:t>
      </w:r>
      <w:r w:rsidR="00354470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ельского поселения</w:t>
      </w:r>
      <w:r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Балашовского муниципального района Саратовской области на 202</w:t>
      </w:r>
      <w:r w:rsidR="00354470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6</w:t>
      </w:r>
      <w:r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год</w:t>
      </w:r>
    </w:p>
    <w:p w14:paraId="443419AC" w14:textId="77777777" w:rsidR="00556C59" w:rsidRPr="00547883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left="-720"/>
        <w:jc w:val="right"/>
        <w:rPr>
          <w:rFonts w:ascii="PT Astra Serif" w:eastAsia="Calibri" w:hAnsi="PT Astra Serif" w:cs="Times New Roman"/>
          <w:b/>
          <w:sz w:val="20"/>
          <w:szCs w:val="20"/>
          <w:lang w:eastAsia="ru-RU"/>
        </w:rPr>
      </w:pPr>
      <w:r w:rsidRPr="00547883">
        <w:rPr>
          <w:rFonts w:ascii="PT Astra Serif" w:eastAsia="Calibri" w:hAnsi="PT Astra Serif" w:cs="Times New Roman"/>
          <w:b/>
          <w:sz w:val="20"/>
          <w:szCs w:val="20"/>
          <w:lang w:eastAsia="ru-RU"/>
        </w:rPr>
        <w:t>тыс</w:t>
      </w:r>
      <w:proofErr w:type="gramStart"/>
      <w:r w:rsidRPr="00547883">
        <w:rPr>
          <w:rFonts w:ascii="PT Astra Serif" w:eastAsia="Calibri" w:hAnsi="PT Astra Serif" w:cs="Times New Roman"/>
          <w:b/>
          <w:sz w:val="20"/>
          <w:szCs w:val="20"/>
          <w:lang w:eastAsia="ru-RU"/>
        </w:rPr>
        <w:t>.р</w:t>
      </w:r>
      <w:proofErr w:type="gramEnd"/>
      <w:r w:rsidRPr="00547883">
        <w:rPr>
          <w:rFonts w:ascii="PT Astra Serif" w:eastAsia="Calibri" w:hAnsi="PT Astra Serif" w:cs="Times New Roman"/>
          <w:b/>
          <w:sz w:val="20"/>
          <w:szCs w:val="20"/>
          <w:lang w:eastAsia="ru-RU"/>
        </w:rPr>
        <w:t>уб.</w:t>
      </w:r>
    </w:p>
    <w:tbl>
      <w:tblPr>
        <w:tblW w:w="975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37"/>
        <w:gridCol w:w="2671"/>
        <w:gridCol w:w="5386"/>
        <w:gridCol w:w="1463"/>
      </w:tblGrid>
      <w:tr w:rsidR="00556C59" w:rsidRPr="00175431" w14:paraId="1B9F355E" w14:textId="77777777" w:rsidTr="00856961">
        <w:trPr>
          <w:trHeight w:val="557"/>
        </w:trPr>
        <w:tc>
          <w:tcPr>
            <w:tcW w:w="237" w:type="dxa"/>
            <w:noWrap/>
            <w:vAlign w:val="bottom"/>
          </w:tcPr>
          <w:p w14:paraId="1DC9A238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813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6103CD" w14:textId="77777777" w:rsidR="00556C59" w:rsidRPr="00175431" w:rsidRDefault="00556C59" w:rsidP="00556C59">
            <w:pPr>
              <w:keepNext/>
              <w:spacing w:after="0" w:line="276" w:lineRule="auto"/>
              <w:ind w:left="-956" w:firstLine="956"/>
              <w:jc w:val="center"/>
              <w:outlineLvl w:val="0"/>
              <w:rPr>
                <w:rFonts w:ascii="PT Astra Serif" w:eastAsia="SimSu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SimSun" w:hAnsi="PT Astra Serif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BB7EC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2BBA85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556C59" w:rsidRPr="00175431" w14:paraId="092578FA" w14:textId="77777777" w:rsidTr="00856961">
        <w:trPr>
          <w:trHeight w:val="883"/>
        </w:trPr>
        <w:tc>
          <w:tcPr>
            <w:tcW w:w="237" w:type="dxa"/>
            <w:noWrap/>
            <w:vAlign w:val="bottom"/>
          </w:tcPr>
          <w:p w14:paraId="45CF21B4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4CC5F7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36AD3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5EF2E" w14:textId="77777777" w:rsidR="00556C59" w:rsidRPr="00175431" w:rsidRDefault="00354470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  <w:t>2105,2</w:t>
            </w:r>
          </w:p>
        </w:tc>
      </w:tr>
      <w:tr w:rsidR="00556C59" w:rsidRPr="00175431" w14:paraId="61B7EC8E" w14:textId="77777777" w:rsidTr="00856961">
        <w:trPr>
          <w:cantSplit/>
          <w:trHeight w:val="320"/>
        </w:trPr>
        <w:tc>
          <w:tcPr>
            <w:tcW w:w="237" w:type="dxa"/>
            <w:noWrap/>
            <w:vAlign w:val="bottom"/>
          </w:tcPr>
          <w:p w14:paraId="7D9ECA4F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FC44171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  <w:p w14:paraId="370F78EC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9ECCA6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1DF11E" w14:textId="77777777" w:rsidR="00556C59" w:rsidRPr="00175431" w:rsidRDefault="00354470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  <w:t>2105,2</w:t>
            </w:r>
          </w:p>
        </w:tc>
      </w:tr>
      <w:tr w:rsidR="00556C59" w:rsidRPr="00175431" w14:paraId="41223977" w14:textId="77777777" w:rsidTr="00856961">
        <w:trPr>
          <w:cantSplit/>
          <w:trHeight w:val="259"/>
        </w:trPr>
        <w:tc>
          <w:tcPr>
            <w:tcW w:w="237" w:type="dxa"/>
            <w:noWrap/>
            <w:vAlign w:val="bottom"/>
          </w:tcPr>
          <w:p w14:paraId="67FAE990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DF1B52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27E2BE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7795" w14:textId="77777777" w:rsidR="00556C59" w:rsidRPr="00175431" w:rsidRDefault="00556C59" w:rsidP="0085696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556C59" w:rsidRPr="00175431" w14:paraId="72A14FBA" w14:textId="77777777" w:rsidTr="00856961">
        <w:trPr>
          <w:cantSplit/>
          <w:trHeight w:val="594"/>
        </w:trPr>
        <w:tc>
          <w:tcPr>
            <w:tcW w:w="237" w:type="dxa"/>
            <w:noWrap/>
            <w:vAlign w:val="bottom"/>
          </w:tcPr>
          <w:p w14:paraId="590355C2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FDD0E9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67E3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60" w14:textId="77777777" w:rsidR="00556C59" w:rsidRPr="00175431" w:rsidRDefault="00354470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  <w:t>2105,2</w:t>
            </w:r>
          </w:p>
        </w:tc>
      </w:tr>
      <w:tr w:rsidR="00556C59" w:rsidRPr="00175431" w14:paraId="08A1B649" w14:textId="77777777" w:rsidTr="00856961">
        <w:trPr>
          <w:cantSplit/>
          <w:trHeight w:val="717"/>
        </w:trPr>
        <w:tc>
          <w:tcPr>
            <w:tcW w:w="237" w:type="dxa"/>
            <w:noWrap/>
            <w:vAlign w:val="bottom"/>
          </w:tcPr>
          <w:p w14:paraId="317C9A31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341AF3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FAAB41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8A154" w14:textId="77777777" w:rsidR="00556C59" w:rsidRPr="00175431" w:rsidRDefault="00354470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  <w:r w:rsidRPr="00175431"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  <w:t>2105,2</w:t>
            </w:r>
          </w:p>
        </w:tc>
      </w:tr>
      <w:tr w:rsidR="00556C59" w:rsidRPr="00175431" w14:paraId="56D64DF6" w14:textId="77777777" w:rsidTr="00856961">
        <w:trPr>
          <w:cantSplit/>
          <w:trHeight w:val="124"/>
        </w:trPr>
        <w:tc>
          <w:tcPr>
            <w:tcW w:w="237" w:type="dxa"/>
            <w:noWrap/>
            <w:vAlign w:val="bottom"/>
          </w:tcPr>
          <w:p w14:paraId="3EDACCC9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F12AF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CB157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5ADB" w14:textId="77777777" w:rsidR="00556C59" w:rsidRPr="00175431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7679BE5D" w14:textId="77777777" w:rsidR="00E409D6" w:rsidRPr="000C1CF2" w:rsidRDefault="00E409D6" w:rsidP="00856961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3788FA7C" w14:textId="77777777" w:rsidR="00556C59" w:rsidRPr="000C1CF2" w:rsidRDefault="00556C59" w:rsidP="0036121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2.Настоящее решение вступает в силу со дня его </w:t>
      </w:r>
      <w:r w:rsidR="00354470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опубликования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14:paraId="5F402AD4" w14:textId="77777777" w:rsidR="003A7104" w:rsidRPr="000C1CF2" w:rsidRDefault="003A7104" w:rsidP="00556C59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14:paraId="3BB7E799" w14:textId="77777777" w:rsidR="00E409D6" w:rsidRPr="000C1CF2" w:rsidRDefault="00E409D6" w:rsidP="00E409D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14:paraId="193CB798" w14:textId="77777777" w:rsidR="00556C59" w:rsidRPr="00856961" w:rsidRDefault="00E409D6" w:rsidP="00856961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</w:t>
      </w:r>
      <w:r w:rsidR="003A7104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            </w:t>
      </w: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Е.Г. Попова</w:t>
      </w:r>
    </w:p>
    <w:sectPr w:rsidR="00556C59" w:rsidRPr="00856961" w:rsidSect="00F3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E8"/>
    <w:rsid w:val="000077DB"/>
    <w:rsid w:val="00031C5C"/>
    <w:rsid w:val="00040E6B"/>
    <w:rsid w:val="00055371"/>
    <w:rsid w:val="00064C06"/>
    <w:rsid w:val="000C1CF2"/>
    <w:rsid w:val="000C5E85"/>
    <w:rsid w:val="000D6040"/>
    <w:rsid w:val="001260CE"/>
    <w:rsid w:val="0013021E"/>
    <w:rsid w:val="0013183D"/>
    <w:rsid w:val="00166C30"/>
    <w:rsid w:val="00175431"/>
    <w:rsid w:val="00192C63"/>
    <w:rsid w:val="001C093A"/>
    <w:rsid w:val="001E36E9"/>
    <w:rsid w:val="001E5B15"/>
    <w:rsid w:val="00202454"/>
    <w:rsid w:val="0020646A"/>
    <w:rsid w:val="00274972"/>
    <w:rsid w:val="0027600A"/>
    <w:rsid w:val="0029697D"/>
    <w:rsid w:val="002D5F2C"/>
    <w:rsid w:val="0030388C"/>
    <w:rsid w:val="00326BAF"/>
    <w:rsid w:val="00354470"/>
    <w:rsid w:val="0036121C"/>
    <w:rsid w:val="00396FF5"/>
    <w:rsid w:val="003A7104"/>
    <w:rsid w:val="003D63BF"/>
    <w:rsid w:val="00412AFE"/>
    <w:rsid w:val="004213E8"/>
    <w:rsid w:val="004438DB"/>
    <w:rsid w:val="004730FC"/>
    <w:rsid w:val="004812C1"/>
    <w:rsid w:val="00483A06"/>
    <w:rsid w:val="004D2B80"/>
    <w:rsid w:val="004E7C0F"/>
    <w:rsid w:val="004F384E"/>
    <w:rsid w:val="00505269"/>
    <w:rsid w:val="0054101E"/>
    <w:rsid w:val="0054663E"/>
    <w:rsid w:val="00547883"/>
    <w:rsid w:val="00552D61"/>
    <w:rsid w:val="00554B5D"/>
    <w:rsid w:val="00555AA2"/>
    <w:rsid w:val="00556C59"/>
    <w:rsid w:val="0057255C"/>
    <w:rsid w:val="005B2067"/>
    <w:rsid w:val="005F6D44"/>
    <w:rsid w:val="006160F0"/>
    <w:rsid w:val="00626A67"/>
    <w:rsid w:val="0065023C"/>
    <w:rsid w:val="00654BD3"/>
    <w:rsid w:val="006609A9"/>
    <w:rsid w:val="006A21F1"/>
    <w:rsid w:val="006C3C6C"/>
    <w:rsid w:val="006D23B5"/>
    <w:rsid w:val="006E1FBF"/>
    <w:rsid w:val="00757E59"/>
    <w:rsid w:val="0077614B"/>
    <w:rsid w:val="007C71AF"/>
    <w:rsid w:val="007F1358"/>
    <w:rsid w:val="008532EB"/>
    <w:rsid w:val="00856961"/>
    <w:rsid w:val="008B66CA"/>
    <w:rsid w:val="008B7B46"/>
    <w:rsid w:val="008D3B03"/>
    <w:rsid w:val="008D7EA2"/>
    <w:rsid w:val="008E3424"/>
    <w:rsid w:val="00917571"/>
    <w:rsid w:val="00931E78"/>
    <w:rsid w:val="00937946"/>
    <w:rsid w:val="009403EB"/>
    <w:rsid w:val="00940E3D"/>
    <w:rsid w:val="00945E72"/>
    <w:rsid w:val="0096696A"/>
    <w:rsid w:val="00984D0C"/>
    <w:rsid w:val="0099656F"/>
    <w:rsid w:val="009C71AD"/>
    <w:rsid w:val="009F1C26"/>
    <w:rsid w:val="009F76BD"/>
    <w:rsid w:val="00A0649E"/>
    <w:rsid w:val="00A16B44"/>
    <w:rsid w:val="00A73515"/>
    <w:rsid w:val="00A809C6"/>
    <w:rsid w:val="00AA0233"/>
    <w:rsid w:val="00AA3000"/>
    <w:rsid w:val="00AE6395"/>
    <w:rsid w:val="00AF6F89"/>
    <w:rsid w:val="00B43096"/>
    <w:rsid w:val="00B55CF2"/>
    <w:rsid w:val="00B8098C"/>
    <w:rsid w:val="00B80E2C"/>
    <w:rsid w:val="00B830D2"/>
    <w:rsid w:val="00B90DA7"/>
    <w:rsid w:val="00BB32AA"/>
    <w:rsid w:val="00BF53A7"/>
    <w:rsid w:val="00BF6DF4"/>
    <w:rsid w:val="00C02AAD"/>
    <w:rsid w:val="00C103AA"/>
    <w:rsid w:val="00C65BC2"/>
    <w:rsid w:val="00C836E7"/>
    <w:rsid w:val="00CC6AB9"/>
    <w:rsid w:val="00CD074B"/>
    <w:rsid w:val="00CF130B"/>
    <w:rsid w:val="00CF2AA2"/>
    <w:rsid w:val="00D02DEF"/>
    <w:rsid w:val="00D60039"/>
    <w:rsid w:val="00DA282C"/>
    <w:rsid w:val="00DB02DA"/>
    <w:rsid w:val="00DF7F4C"/>
    <w:rsid w:val="00E32FC6"/>
    <w:rsid w:val="00E37AD7"/>
    <w:rsid w:val="00E409D6"/>
    <w:rsid w:val="00E51CB3"/>
    <w:rsid w:val="00E72ADC"/>
    <w:rsid w:val="00ED074E"/>
    <w:rsid w:val="00EF4821"/>
    <w:rsid w:val="00F35E72"/>
    <w:rsid w:val="00F37D03"/>
    <w:rsid w:val="00F972D4"/>
    <w:rsid w:val="00FB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7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B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B171-CDAC-465D-9412-682C8E6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3T12:22:00Z</cp:lastPrinted>
  <dcterms:created xsi:type="dcterms:W3CDTF">2026-01-23T14:42:00Z</dcterms:created>
  <dcterms:modified xsi:type="dcterms:W3CDTF">2026-02-02T12:13:00Z</dcterms:modified>
</cp:coreProperties>
</file>